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Times New Roman" w:hAnsi="Times New Roman" w:cs="Times New Roman"/>
        </w:rPr>
        <w:id w:val="1184792976"/>
        <w:docPartObj>
          <w:docPartGallery w:val="Cover Pages"/>
          <w:docPartUnique/>
        </w:docPartObj>
      </w:sdtPr>
      <w:sdtContent>
        <w:p w14:paraId="4EA3BD8D" w14:textId="4C876773" w:rsidR="00F02D40" w:rsidRPr="0094023F" w:rsidRDefault="00F02D40">
          <w:pPr>
            <w:rPr>
              <w:rFonts w:ascii="Times New Roman" w:hAnsi="Times New Roman" w:cs="Times New Roman"/>
            </w:rPr>
          </w:pPr>
        </w:p>
        <w:p w14:paraId="407BF72E" w14:textId="2B7CCC95" w:rsidR="00F02D40" w:rsidRPr="0094023F" w:rsidRDefault="00D138B6">
          <w:pPr>
            <w:suppressAutoHyphens w:val="0"/>
            <w:rPr>
              <w:rFonts w:ascii="Times New Roman" w:hAnsi="Times New Roman" w:cs="Times New Roman"/>
            </w:rPr>
          </w:pPr>
          <w:r w:rsidRPr="0094023F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82880" distR="182880" simplePos="0" relativeHeight="251661824" behindDoc="0" locked="0" layoutInCell="1" allowOverlap="1" wp14:anchorId="279384EC" wp14:editId="6DC14B9D">
                    <wp:simplePos x="0" y="0"/>
                    <wp:positionH relativeFrom="margin">
                      <wp:posOffset>609600</wp:posOffset>
                    </wp:positionH>
                    <wp:positionV relativeFrom="page">
                      <wp:posOffset>4218305</wp:posOffset>
                    </wp:positionV>
                    <wp:extent cx="4169410" cy="3401060"/>
                    <wp:effectExtent l="0" t="0" r="254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9410" cy="3401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4F346" w14:textId="6458431B" w:rsidR="00F02D40" w:rsidRPr="0094023F" w:rsidRDefault="00000000">
                                <w:pPr>
                                  <w:pStyle w:val="aff"/>
                                  <w:spacing w:before="40" w:after="560" w:line="216" w:lineRule="auto"/>
                                  <w:rPr>
                                    <w:rFonts w:ascii="Liberation Sans" w:hAnsi="Liberation Sans" w:cs="Liberation Sans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02D40" w:rsidRPr="0094023F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</w:rPr>
                                      <w:t>Спецификация требовани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04F141" w14:textId="01A002F9" w:rsidR="00F02D40" w:rsidRPr="0094023F" w:rsidRDefault="00C678E2" w:rsidP="003832FB">
                                    <w:pPr>
                                      <w:pStyle w:val="aff"/>
                                      <w:spacing w:before="40" w:after="40"/>
                                      <w:rPr>
                                        <w:rFonts w:ascii="Liberation Sans" w:hAnsi="Liberation Sans" w:cs="Liberation Sans"/>
                                        <w:caps/>
                                        <w:color w:val="5B9BD5" w:themeColor="accent5"/>
                                        <w:sz w:val="52"/>
                                        <w:szCs w:val="52"/>
                                      </w:rPr>
                                    </w:pPr>
                                    <w:proofErr w:type="spellStart"/>
                                    <w:r w:rsidRPr="00C678E2">
                                      <w:rPr>
                                        <w:sz w:val="52"/>
                                        <w:szCs w:val="52"/>
                                      </w:rPr>
                                      <w:t>Hamster’s</w:t>
                                    </w:r>
                                    <w:proofErr w:type="spellEnd"/>
                                    <w:r w:rsidRPr="00C678E2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678E2">
                                      <w:rPr>
                                        <w:sz w:val="52"/>
                                        <w:szCs w:val="52"/>
                                      </w:rPr>
                                      <w:t>kazi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384E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8pt;margin-top:332.15pt;width:328.3pt;height:267.8pt;z-index:25166182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" filled="f" stroked="f" strokeweight=".5pt">
                    <v:textbox inset="0,0,0,0">
                      <w:txbxContent>
                        <w:p w14:paraId="4E34F346" w14:textId="6458431B" w:rsidR="00F02D40" w:rsidRPr="0094023F" w:rsidRDefault="00000000">
                          <w:pPr>
                            <w:pStyle w:val="aff"/>
                            <w:spacing w:before="40" w:after="560" w:line="216" w:lineRule="auto"/>
                            <w:rPr>
                              <w:rFonts w:ascii="Liberation Sans" w:hAnsi="Liberation Sans" w:cs="Liberation Sans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Liberation Sans" w:hAnsi="Liberation Sans" w:cs="Liberation Sans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02D40" w:rsidRPr="0094023F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</w:rPr>
                                <w:t>Спецификация требовани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04F141" w14:textId="01A002F9" w:rsidR="00F02D40" w:rsidRPr="0094023F" w:rsidRDefault="00C678E2" w:rsidP="003832FB">
                              <w:pPr>
                                <w:pStyle w:val="aff"/>
                                <w:spacing w:before="40" w:after="40"/>
                                <w:rPr>
                                  <w:rFonts w:ascii="Liberation Sans" w:hAnsi="Liberation Sans" w:cs="Liberation Sans"/>
                                  <w:caps/>
                                  <w:color w:val="5B9BD5" w:themeColor="accent5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C678E2">
                                <w:rPr>
                                  <w:sz w:val="52"/>
                                  <w:szCs w:val="52"/>
                                </w:rPr>
                                <w:t>Hamster’s</w:t>
                              </w:r>
                              <w:proofErr w:type="spellEnd"/>
                              <w:r w:rsidRPr="00C678E2"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Pr="00C678E2">
                                <w:rPr>
                                  <w:sz w:val="52"/>
                                  <w:szCs w:val="52"/>
                                </w:rPr>
                                <w:t>kazi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02D40" w:rsidRPr="0094023F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7FE1BC5" wp14:editId="05BBDC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A5A92E" w14:textId="10BB4E4B" w:rsidR="00F02D40" w:rsidRPr="0094023F" w:rsidRDefault="00F02D40">
                                    <w:pPr>
                                      <w:pStyle w:val="af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94023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FE1BC5" id="Прямоугольник 131" o:spid="_x0000_s1027" style="position:absolute;margin-left:-4.4pt;margin-top:0;width:46.8pt;height:77.75pt;z-index:2516608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" fillcolor="#aeaaaa [241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A5A92E" w14:textId="10BB4E4B" w:rsidR="00F02D40" w:rsidRPr="0094023F" w:rsidRDefault="00F02D40">
                              <w:pPr>
                                <w:pStyle w:val="af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402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02D40" w:rsidRPr="0094023F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="SimSun" w:hAnsi="Times New Roman" w:cs="Times New Roman"/>
          <w:b/>
          <w:bCs/>
          <w:color w:val="auto"/>
          <w:kern w:val="1"/>
          <w:sz w:val="40"/>
          <w:szCs w:val="40"/>
          <w:lang w:eastAsia="zh-CN" w:bidi="hi-IN"/>
        </w:rPr>
        <w:id w:val="-45979538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6F071FB" w14:textId="2092F2DE" w:rsidR="002A24D1" w:rsidRPr="0094023F" w:rsidRDefault="00595ED2" w:rsidP="00595ED2">
          <w:pPr>
            <w:pStyle w:val="af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94023F">
            <w:rPr>
              <w:rFonts w:ascii="Liberation Sans" w:eastAsiaTheme="minorEastAsia" w:hAnsi="Liberation Sans" w:cs="Liberation Sans"/>
              <w:b/>
              <w:bCs/>
              <w:color w:val="auto"/>
              <w:sz w:val="36"/>
              <w:szCs w:val="36"/>
            </w:rPr>
            <w:t>Содержание</w:t>
          </w:r>
        </w:p>
        <w:p w14:paraId="0BE70AEF" w14:textId="33AC5193" w:rsidR="00CA49E7" w:rsidRPr="0094023F" w:rsidRDefault="002A24D1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r w:rsidRPr="0094023F">
            <w:rPr>
              <w:rFonts w:ascii="Times New Roman" w:hAnsi="Times New Roman" w:cs="Times New Roman"/>
            </w:rPr>
            <w:fldChar w:fldCharType="begin"/>
          </w:r>
          <w:r w:rsidRPr="0094023F">
            <w:rPr>
              <w:rFonts w:ascii="Times New Roman" w:hAnsi="Times New Roman" w:cs="Times New Roman"/>
            </w:rPr>
            <w:instrText xml:space="preserve"> TOC \o "1-3" \h \z \u </w:instrText>
          </w:r>
          <w:r w:rsidRPr="0094023F">
            <w:rPr>
              <w:rFonts w:ascii="Times New Roman" w:hAnsi="Times New Roman" w:cs="Times New Roman"/>
            </w:rPr>
            <w:fldChar w:fldCharType="separate"/>
          </w:r>
          <w:hyperlink w:anchor="_Toc191546066" w:history="1">
            <w:r w:rsidR="00CA49E7" w:rsidRPr="0094023F">
              <w:rPr>
                <w:rStyle w:val="af7"/>
              </w:rPr>
              <w:t>1. Введение</w:t>
            </w:r>
            <w:r w:rsidR="00CA49E7" w:rsidRPr="0094023F">
              <w:rPr>
                <w:webHidden/>
              </w:rPr>
              <w:tab/>
            </w:r>
            <w:r w:rsidR="00CA49E7" w:rsidRPr="0094023F">
              <w:rPr>
                <w:webHidden/>
              </w:rPr>
              <w:fldChar w:fldCharType="begin"/>
            </w:r>
            <w:r w:rsidR="00CA49E7" w:rsidRPr="0094023F">
              <w:rPr>
                <w:webHidden/>
              </w:rPr>
              <w:instrText xml:space="preserve"> PAGEREF _Toc191546066 \h </w:instrText>
            </w:r>
            <w:r w:rsidR="00CA49E7" w:rsidRPr="0094023F">
              <w:rPr>
                <w:webHidden/>
              </w:rPr>
            </w:r>
            <w:r w:rsidR="00CA49E7" w:rsidRPr="0094023F">
              <w:rPr>
                <w:webHidden/>
              </w:rPr>
              <w:fldChar w:fldCharType="separate"/>
            </w:r>
            <w:r w:rsidR="00CA49E7" w:rsidRPr="0094023F">
              <w:rPr>
                <w:webHidden/>
              </w:rPr>
              <w:t>2</w:t>
            </w:r>
            <w:r w:rsidR="00CA49E7" w:rsidRPr="0094023F">
              <w:rPr>
                <w:webHidden/>
              </w:rPr>
              <w:fldChar w:fldCharType="end"/>
            </w:r>
          </w:hyperlink>
        </w:p>
        <w:p w14:paraId="399B294C" w14:textId="3FCEBD13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67" w:history="1">
            <w:r w:rsidRPr="0094023F">
              <w:rPr>
                <w:rStyle w:val="af7"/>
              </w:rPr>
              <w:t>1.1. Назначение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67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108C247A" w14:textId="2FE55E9D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68" w:history="1">
            <w:r w:rsidRPr="0094023F">
              <w:rPr>
                <w:rStyle w:val="af7"/>
              </w:rPr>
              <w:t>1.2. Соглашения, принятые в документах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68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6B6003F4" w14:textId="1AFB3741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69" w:history="1">
            <w:r w:rsidRPr="0094023F">
              <w:rPr>
                <w:rStyle w:val="af7"/>
              </w:rPr>
              <w:t>1.3. Границы проект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69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5D84AB37" w14:textId="2B88DC98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0" w:history="1">
            <w:r w:rsidRPr="0094023F">
              <w:rPr>
                <w:rStyle w:val="af7"/>
              </w:rPr>
              <w:t>1.4. Ссылк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0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45A93552" w14:textId="620C36C6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1" w:history="1">
            <w:r w:rsidRPr="0094023F">
              <w:rPr>
                <w:rStyle w:val="af7"/>
              </w:rPr>
              <w:t>2. Общее описание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1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076F6A8D" w14:textId="578FED21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2" w:history="1">
            <w:r w:rsidRPr="0094023F">
              <w:rPr>
                <w:rStyle w:val="af7"/>
              </w:rPr>
              <w:t>2.1 Общий взгляд на продукт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2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2</w:t>
            </w:r>
            <w:r w:rsidRPr="0094023F">
              <w:rPr>
                <w:webHidden/>
              </w:rPr>
              <w:fldChar w:fldCharType="end"/>
            </w:r>
          </w:hyperlink>
        </w:p>
        <w:p w14:paraId="58575BF1" w14:textId="02AFDE2F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3" w:history="1">
            <w:r w:rsidRPr="0094023F">
              <w:rPr>
                <w:rStyle w:val="af7"/>
              </w:rPr>
              <w:t>2.2. Классы и характеристики пользователей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3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3</w:t>
            </w:r>
            <w:r w:rsidRPr="0094023F">
              <w:rPr>
                <w:webHidden/>
              </w:rPr>
              <w:fldChar w:fldCharType="end"/>
            </w:r>
          </w:hyperlink>
        </w:p>
        <w:p w14:paraId="2A6F19A6" w14:textId="75621AA4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4" w:history="1">
            <w:r w:rsidRPr="0094023F">
              <w:rPr>
                <w:rStyle w:val="af7"/>
              </w:rPr>
              <w:t>2.3. Операционная сред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4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3</w:t>
            </w:r>
            <w:r w:rsidRPr="0094023F">
              <w:rPr>
                <w:webHidden/>
              </w:rPr>
              <w:fldChar w:fldCharType="end"/>
            </w:r>
          </w:hyperlink>
        </w:p>
        <w:p w14:paraId="0337BAC4" w14:textId="464D5448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5" w:history="1">
            <w:r w:rsidRPr="0094023F">
              <w:rPr>
                <w:rStyle w:val="af7"/>
              </w:rPr>
              <w:t>2.4. Ограничения дизайна и реализаци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5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4</w:t>
            </w:r>
            <w:r w:rsidRPr="0094023F">
              <w:rPr>
                <w:webHidden/>
              </w:rPr>
              <w:fldChar w:fldCharType="end"/>
            </w:r>
          </w:hyperlink>
        </w:p>
        <w:p w14:paraId="0C04B34B" w14:textId="2C4B1D8D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6" w:history="1">
            <w:r w:rsidRPr="0094023F">
              <w:rPr>
                <w:rStyle w:val="af7"/>
              </w:rPr>
              <w:t>2.5 Предположения и зависим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6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4</w:t>
            </w:r>
            <w:r w:rsidRPr="0094023F">
              <w:rPr>
                <w:webHidden/>
              </w:rPr>
              <w:fldChar w:fldCharType="end"/>
            </w:r>
          </w:hyperlink>
        </w:p>
        <w:p w14:paraId="2B5EFFAB" w14:textId="6A2200B8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7" w:history="1">
            <w:r w:rsidRPr="0094023F">
              <w:rPr>
                <w:rStyle w:val="af7"/>
              </w:rPr>
              <w:t>3. Системные функци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7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5</w:t>
            </w:r>
            <w:r w:rsidRPr="0094023F">
              <w:rPr>
                <w:webHidden/>
              </w:rPr>
              <w:fldChar w:fldCharType="end"/>
            </w:r>
          </w:hyperlink>
        </w:p>
        <w:p w14:paraId="76830F29" w14:textId="20BFD8B9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8" w:history="1">
            <w:r w:rsidRPr="0094023F">
              <w:rPr>
                <w:rStyle w:val="af7"/>
              </w:rPr>
              <w:t>3.1. Решение задач пользователя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8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5</w:t>
            </w:r>
            <w:r w:rsidRPr="0094023F">
              <w:rPr>
                <w:webHidden/>
              </w:rPr>
              <w:fldChar w:fldCharType="end"/>
            </w:r>
          </w:hyperlink>
        </w:p>
        <w:p w14:paraId="1CE996DD" w14:textId="27F63981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79" w:history="1">
            <w:r w:rsidRPr="0094023F">
              <w:rPr>
                <w:rStyle w:val="af7"/>
              </w:rPr>
              <w:t>4. Требования к данным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79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7</w:t>
            </w:r>
            <w:r w:rsidRPr="0094023F">
              <w:rPr>
                <w:webHidden/>
              </w:rPr>
              <w:fldChar w:fldCharType="end"/>
            </w:r>
          </w:hyperlink>
        </w:p>
        <w:p w14:paraId="484D5B00" w14:textId="70674291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0" w:history="1">
            <w:r w:rsidRPr="0094023F">
              <w:rPr>
                <w:rStyle w:val="af7"/>
              </w:rPr>
              <w:t>4.1 Логическая модель данных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0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7</w:t>
            </w:r>
            <w:r w:rsidRPr="0094023F">
              <w:rPr>
                <w:webHidden/>
              </w:rPr>
              <w:fldChar w:fldCharType="end"/>
            </w:r>
          </w:hyperlink>
        </w:p>
        <w:p w14:paraId="5AA8EA1D" w14:textId="047A505B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1" w:history="1">
            <w:r w:rsidRPr="0094023F">
              <w:rPr>
                <w:rStyle w:val="af7"/>
              </w:rPr>
              <w:t>4.2. Словарь данных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1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8</w:t>
            </w:r>
            <w:r w:rsidRPr="0094023F">
              <w:rPr>
                <w:webHidden/>
              </w:rPr>
              <w:fldChar w:fldCharType="end"/>
            </w:r>
          </w:hyperlink>
        </w:p>
        <w:p w14:paraId="1D2A2F95" w14:textId="01259789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2" w:history="1">
            <w:r w:rsidRPr="0094023F">
              <w:rPr>
                <w:rStyle w:val="af7"/>
              </w:rPr>
              <w:t>4.3. Отчеты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2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0</w:t>
            </w:r>
            <w:r w:rsidRPr="0094023F">
              <w:rPr>
                <w:webHidden/>
              </w:rPr>
              <w:fldChar w:fldCharType="end"/>
            </w:r>
          </w:hyperlink>
        </w:p>
        <w:p w14:paraId="767020D2" w14:textId="59CB3243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3" w:history="1">
            <w:r w:rsidRPr="0094023F">
              <w:rPr>
                <w:rStyle w:val="af7"/>
              </w:rPr>
              <w:t>4.4. Целостность, сохранение  и утилизация данных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3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1</w:t>
            </w:r>
            <w:r w:rsidRPr="0094023F">
              <w:rPr>
                <w:webHidden/>
              </w:rPr>
              <w:fldChar w:fldCharType="end"/>
            </w:r>
          </w:hyperlink>
        </w:p>
        <w:p w14:paraId="46A8133F" w14:textId="4DE1F29B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4" w:history="1">
            <w:r w:rsidRPr="0094023F">
              <w:rPr>
                <w:rStyle w:val="af7"/>
              </w:rPr>
              <w:t>5. Требования к внешним интерфейсам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4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1</w:t>
            </w:r>
            <w:r w:rsidRPr="0094023F">
              <w:rPr>
                <w:webHidden/>
              </w:rPr>
              <w:fldChar w:fldCharType="end"/>
            </w:r>
          </w:hyperlink>
        </w:p>
        <w:p w14:paraId="38F73493" w14:textId="7361E224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5" w:history="1">
            <w:r w:rsidRPr="0094023F">
              <w:rPr>
                <w:rStyle w:val="af7"/>
              </w:rPr>
              <w:t>5.1. Пользовательские интерфейсы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5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1</w:t>
            </w:r>
            <w:r w:rsidRPr="0094023F">
              <w:rPr>
                <w:webHidden/>
              </w:rPr>
              <w:fldChar w:fldCharType="end"/>
            </w:r>
          </w:hyperlink>
        </w:p>
        <w:p w14:paraId="7EA8B953" w14:textId="65CCA7F8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6" w:history="1">
            <w:r w:rsidRPr="0094023F">
              <w:rPr>
                <w:rStyle w:val="af7"/>
              </w:rPr>
              <w:t>5.2 Интерфейсы ПО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6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1</w:t>
            </w:r>
            <w:r w:rsidRPr="0094023F">
              <w:rPr>
                <w:webHidden/>
              </w:rPr>
              <w:fldChar w:fldCharType="end"/>
            </w:r>
          </w:hyperlink>
        </w:p>
        <w:p w14:paraId="29DAA1C3" w14:textId="72416E61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7" w:history="1">
            <w:r w:rsidRPr="0094023F">
              <w:rPr>
                <w:rStyle w:val="af7"/>
              </w:rPr>
              <w:t>5.3 Интерфейсы оборудования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7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437C6C03" w14:textId="5BB2BC83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8" w:history="1">
            <w:r w:rsidRPr="0094023F">
              <w:rPr>
                <w:rStyle w:val="af7"/>
              </w:rPr>
              <w:t>5.4 Коммуникационные интерфейсы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8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17489572" w14:textId="4F287B18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89" w:history="1">
            <w:r w:rsidRPr="0094023F">
              <w:rPr>
                <w:rStyle w:val="af7"/>
              </w:rPr>
              <w:t>6. Атрибуты качеств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89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5699EE89" w14:textId="105DF29F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0" w:history="1">
            <w:r w:rsidRPr="0094023F">
              <w:rPr>
                <w:rStyle w:val="af7"/>
              </w:rPr>
              <w:t>6.1 Требования по удобству использования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0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6A60D97B" w14:textId="7119BC75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1" w:history="1">
            <w:r w:rsidRPr="0094023F">
              <w:rPr>
                <w:rStyle w:val="af7"/>
              </w:rPr>
              <w:t>6.2 Требования к производительн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1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20842A1D" w14:textId="76212ED0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2" w:history="1">
            <w:r w:rsidRPr="0094023F">
              <w:rPr>
                <w:rStyle w:val="af7"/>
              </w:rPr>
              <w:t>6.3 Требования безопасн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2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095059A1" w14:textId="18E740CE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3" w:history="1">
            <w:r w:rsidRPr="0094023F">
              <w:rPr>
                <w:rStyle w:val="af7"/>
              </w:rPr>
              <w:t>6.4 Требования к защите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3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6A8B26B7" w14:textId="1328720B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4" w:history="1">
            <w:r w:rsidRPr="0094023F">
              <w:rPr>
                <w:rStyle w:val="af7"/>
              </w:rPr>
              <w:t>6.5 Требования к доступн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4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77592147" w14:textId="5C7D4DE2" w:rsidR="00CA49E7" w:rsidRPr="0094023F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5" w:history="1">
            <w:r w:rsidRPr="0094023F">
              <w:rPr>
                <w:rStyle w:val="af7"/>
              </w:rPr>
              <w:t>6.6 Требования к надежности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5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2</w:t>
            </w:r>
            <w:r w:rsidRPr="0094023F">
              <w:rPr>
                <w:webHidden/>
              </w:rPr>
              <w:fldChar w:fldCharType="end"/>
            </w:r>
          </w:hyperlink>
        </w:p>
        <w:p w14:paraId="315EA917" w14:textId="254C3C0D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6" w:history="1">
            <w:r w:rsidRPr="0094023F">
              <w:rPr>
                <w:rStyle w:val="af7"/>
              </w:rPr>
              <w:t>Приложение А. Модели анализ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6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3</w:t>
            </w:r>
            <w:r w:rsidRPr="0094023F">
              <w:rPr>
                <w:webHidden/>
              </w:rPr>
              <w:fldChar w:fldCharType="end"/>
            </w:r>
          </w:hyperlink>
        </w:p>
        <w:p w14:paraId="17899A6B" w14:textId="1F0F8594" w:rsidR="00CA49E7" w:rsidRPr="0094023F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Cs w:val="24"/>
              <w:lang w:eastAsia="ru-RU" w:bidi="ar-SA"/>
              <w14:ligatures w14:val="standardContextual"/>
            </w:rPr>
          </w:pPr>
          <w:hyperlink w:anchor="_Toc191546097" w:history="1">
            <w:r w:rsidRPr="0094023F">
              <w:rPr>
                <w:rStyle w:val="af7"/>
              </w:rPr>
              <w:t>Бизнес-правила</w:t>
            </w:r>
            <w:r w:rsidRPr="0094023F">
              <w:rPr>
                <w:webHidden/>
              </w:rPr>
              <w:tab/>
            </w:r>
            <w:r w:rsidRPr="0094023F">
              <w:rPr>
                <w:webHidden/>
              </w:rPr>
              <w:fldChar w:fldCharType="begin"/>
            </w:r>
            <w:r w:rsidRPr="0094023F">
              <w:rPr>
                <w:webHidden/>
              </w:rPr>
              <w:instrText xml:space="preserve"> PAGEREF _Toc191546097 \h </w:instrText>
            </w:r>
            <w:r w:rsidRPr="0094023F">
              <w:rPr>
                <w:webHidden/>
              </w:rPr>
            </w:r>
            <w:r w:rsidRPr="0094023F">
              <w:rPr>
                <w:webHidden/>
              </w:rPr>
              <w:fldChar w:fldCharType="separate"/>
            </w:r>
            <w:r w:rsidRPr="0094023F">
              <w:rPr>
                <w:webHidden/>
              </w:rPr>
              <w:t>13</w:t>
            </w:r>
            <w:r w:rsidRPr="0094023F">
              <w:rPr>
                <w:webHidden/>
              </w:rPr>
              <w:fldChar w:fldCharType="end"/>
            </w:r>
          </w:hyperlink>
        </w:p>
        <w:p w14:paraId="32130E87" w14:textId="14F5C427" w:rsidR="00F02D40" w:rsidRPr="0094023F" w:rsidRDefault="002A24D1" w:rsidP="00F02D40">
          <w:pPr>
            <w:rPr>
              <w:rFonts w:ascii="Times New Roman" w:hAnsi="Times New Roman" w:cs="Times New Roman"/>
            </w:rPr>
          </w:pPr>
          <w:r w:rsidRPr="0094023F">
            <w:rPr>
              <w:rFonts w:ascii="Times New Roman" w:hAnsi="Times New Roman" w:cs="Times New Roman"/>
            </w:rPr>
            <w:fldChar w:fldCharType="end"/>
          </w:r>
        </w:p>
      </w:sdtContent>
    </w:sdt>
    <w:p w14:paraId="6F4A44A0" w14:textId="087562F7" w:rsidR="002F640B" w:rsidRPr="0094023F" w:rsidRDefault="00000000" w:rsidP="00794866">
      <w:pPr>
        <w:pStyle w:val="1"/>
      </w:pPr>
      <w:bookmarkStart w:id="0" w:name="_Toc191546066"/>
      <w:r w:rsidRPr="0094023F">
        <w:lastRenderedPageBreak/>
        <w:t>1. Введение</w:t>
      </w:r>
      <w:bookmarkEnd w:id="0"/>
    </w:p>
    <w:p w14:paraId="0F37A1D1" w14:textId="77777777" w:rsidR="002F640B" w:rsidRPr="0094023F" w:rsidRDefault="00000000" w:rsidP="00794866">
      <w:pPr>
        <w:pStyle w:val="2"/>
      </w:pPr>
      <w:bookmarkStart w:id="1" w:name="_Toc191546067"/>
      <w:r w:rsidRPr="0094023F">
        <w:t>1.1. Назначение</w:t>
      </w:r>
      <w:bookmarkEnd w:id="1"/>
    </w:p>
    <w:p w14:paraId="076B2756" w14:textId="0F84B27B" w:rsidR="00C024F7" w:rsidRPr="0094023F" w:rsidRDefault="00C024F7" w:rsidP="00C024F7">
      <w:pPr>
        <w:ind w:firstLine="709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Эта спецификация требований к программному обеспечению описывает функциональные и нефункциональные требования к выпуску 1.0 клиент-серверного приложения </w:t>
      </w:r>
      <w:proofErr w:type="spellStart"/>
      <w:r w:rsidR="0094023F" w:rsidRPr="0094023F">
        <w:rPr>
          <w:rFonts w:ascii="Times New Roman" w:hAnsi="Times New Roman" w:cs="Times New Roman"/>
        </w:rPr>
        <w:t>Hamster’s</w:t>
      </w:r>
      <w:proofErr w:type="spellEnd"/>
      <w:r w:rsidR="0094023F" w:rsidRPr="0094023F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Pr="0094023F">
        <w:rPr>
          <w:rFonts w:ascii="Times New Roman" w:hAnsi="Times New Roman" w:cs="Times New Roman"/>
        </w:rPr>
        <w:t>. Данный документ предназначен для команды разработчиков, которая будет реализовывать и тестировать систему. За исключением специально обозначенных случаев, все указанные здесь требования имеют высокий приоритет и относятся к выпуску 1.0.</w:t>
      </w:r>
    </w:p>
    <w:p w14:paraId="28FD5D17" w14:textId="477EC994" w:rsidR="002F640B" w:rsidRPr="0094023F" w:rsidRDefault="00000000" w:rsidP="00C024F7">
      <w:pPr>
        <w:pStyle w:val="2"/>
        <w:numPr>
          <w:ilvl w:val="0"/>
          <w:numId w:val="0"/>
        </w:numPr>
      </w:pPr>
      <w:bookmarkStart w:id="2" w:name="_Toc191546068"/>
      <w:r w:rsidRPr="0094023F">
        <w:t>1.2. Соглашения, принятые в документах</w:t>
      </w:r>
      <w:bookmarkEnd w:id="2"/>
    </w:p>
    <w:p w14:paraId="1AE8F162" w14:textId="77777777" w:rsidR="002F640B" w:rsidRPr="0094023F" w:rsidRDefault="00000000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ab/>
      </w:r>
      <w:r w:rsidR="00C35276" w:rsidRPr="0094023F">
        <w:rPr>
          <w:rFonts w:ascii="Times New Roman" w:hAnsi="Times New Roman" w:cs="Times New Roman"/>
        </w:rPr>
        <w:t>В этой спецификации нет специальных типографских условных обозначений. Все термины используются в их общем или общеупотребительном значении, если не оговорено иначе.</w:t>
      </w:r>
    </w:p>
    <w:p w14:paraId="2E96EE9C" w14:textId="77777777" w:rsidR="00C024F7" w:rsidRPr="0094023F" w:rsidRDefault="00C024F7" w:rsidP="00C024F7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Терминология:</w:t>
      </w:r>
    </w:p>
    <w:p w14:paraId="6F4CAA5D" w14:textId="7D37E574" w:rsidR="00C024F7" w:rsidRPr="0094023F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Пользователь: Любой зарегистрированный участник системы, который может делать ставки и играть.</w:t>
      </w:r>
    </w:p>
    <w:p w14:paraId="6B30ADDD" w14:textId="75F55A4A" w:rsidR="00C024F7" w:rsidRPr="0094023F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Администратор: Пользователь с расширенными правами доступа, который может просматривать статистику и управлять системой.</w:t>
      </w:r>
    </w:p>
    <w:p w14:paraId="458AEFB2" w14:textId="07982320" w:rsidR="00C024F7" w:rsidRPr="0094023F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Система: Клиент-серверное приложение </w:t>
      </w:r>
      <w:proofErr w:type="spellStart"/>
      <w:r w:rsidR="0094023F" w:rsidRPr="0094023F">
        <w:rPr>
          <w:rFonts w:ascii="Times New Roman" w:hAnsi="Times New Roman" w:cs="Times New Roman"/>
        </w:rPr>
        <w:t>Hamster’s</w:t>
      </w:r>
      <w:proofErr w:type="spellEnd"/>
      <w:r w:rsidR="0094023F" w:rsidRPr="0094023F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Pr="0094023F">
        <w:rPr>
          <w:rFonts w:ascii="Times New Roman" w:hAnsi="Times New Roman" w:cs="Times New Roman"/>
        </w:rPr>
        <w:t>, включающее пользовательский интерфейс, серверную часть и базу данных.</w:t>
      </w:r>
    </w:p>
    <w:p w14:paraId="22EDE7CD" w14:textId="77777777" w:rsidR="00C024F7" w:rsidRPr="0094023F" w:rsidRDefault="00C024F7">
      <w:pPr>
        <w:rPr>
          <w:rFonts w:ascii="Times New Roman" w:hAnsi="Times New Roman" w:cs="Times New Roman"/>
        </w:rPr>
      </w:pPr>
    </w:p>
    <w:p w14:paraId="7580EEA7" w14:textId="77777777" w:rsidR="002F640B" w:rsidRPr="0094023F" w:rsidRDefault="00000000" w:rsidP="00794866">
      <w:pPr>
        <w:pStyle w:val="2"/>
      </w:pPr>
      <w:bookmarkStart w:id="3" w:name="_Toc191546069"/>
      <w:r w:rsidRPr="0094023F">
        <w:t>1.3. Границы проекта</w:t>
      </w:r>
      <w:bookmarkEnd w:id="3"/>
    </w:p>
    <w:p w14:paraId="004A0C66" w14:textId="6D14E630" w:rsidR="00C024F7" w:rsidRPr="0094023F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Клиент-серверное приложение </w:t>
      </w:r>
      <w:proofErr w:type="spellStart"/>
      <w:r w:rsidR="0094023F" w:rsidRPr="0094023F">
        <w:rPr>
          <w:rFonts w:ascii="Times New Roman" w:hAnsi="Times New Roman" w:cs="Times New Roman"/>
        </w:rPr>
        <w:t>Hamster’s</w:t>
      </w:r>
      <w:proofErr w:type="spellEnd"/>
      <w:r w:rsidR="0094023F" w:rsidRPr="0094023F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="0094023F" w:rsidRPr="0094023F">
        <w:rPr>
          <w:rFonts w:ascii="Times New Roman" w:hAnsi="Times New Roman" w:cs="Times New Roman"/>
        </w:rPr>
        <w:t xml:space="preserve"> </w:t>
      </w:r>
      <w:r w:rsidRPr="0094023F">
        <w:rPr>
          <w:rFonts w:ascii="Times New Roman" w:hAnsi="Times New Roman" w:cs="Times New Roman"/>
        </w:rPr>
        <w:t xml:space="preserve">позволит пользователям регистрироваться, входить в свою учетную запись, делать ставки и играть в </w:t>
      </w:r>
      <w:r w:rsidR="00AA2C4D">
        <w:rPr>
          <w:rFonts w:ascii="Times New Roman" w:hAnsi="Times New Roman" w:cs="Times New Roman"/>
        </w:rPr>
        <w:t>различные игры</w:t>
      </w:r>
      <w:r w:rsidRPr="0094023F">
        <w:rPr>
          <w:rFonts w:ascii="Times New Roman" w:hAnsi="Times New Roman" w:cs="Times New Roman"/>
        </w:rPr>
        <w:t>. Администраторы получат доступ к статистике пользователей для анализа активности и результатов игр. Подробное описание продукта представлено в документе «Описание и границы системы» [1], где перечислены функции, запланированные для полной или частичной реализации в данном выпуске.</w:t>
      </w:r>
    </w:p>
    <w:p w14:paraId="33CA4AD2" w14:textId="77777777" w:rsidR="00C024F7" w:rsidRPr="0094023F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Основные функции системы:</w:t>
      </w:r>
    </w:p>
    <w:p w14:paraId="72A522BE" w14:textId="77777777" w:rsidR="00C024F7" w:rsidRPr="0094023F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Регистрация и авторизация пользователей.</w:t>
      </w:r>
    </w:p>
    <w:p w14:paraId="4432D40D" w14:textId="64E25181" w:rsidR="00C024F7" w:rsidRPr="0094023F" w:rsidRDefault="00AA2C4D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ой процесс</w:t>
      </w:r>
      <w:r w:rsidR="00C024F7" w:rsidRPr="0094023F">
        <w:rPr>
          <w:rFonts w:ascii="Times New Roman" w:hAnsi="Times New Roman" w:cs="Times New Roman"/>
        </w:rPr>
        <w:t>.</w:t>
      </w:r>
    </w:p>
    <w:p w14:paraId="6CFDC878" w14:textId="77777777" w:rsidR="00C024F7" w:rsidRPr="0094023F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Обработка ставок и вычисление выигрышей.</w:t>
      </w:r>
    </w:p>
    <w:p w14:paraId="5F0083F3" w14:textId="77777777" w:rsidR="00C024F7" w:rsidRPr="0094023F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Сохранение истории игр и отображение статистики для пользователей.</w:t>
      </w:r>
    </w:p>
    <w:p w14:paraId="001056A6" w14:textId="558A3415" w:rsidR="00C024F7" w:rsidRPr="0094023F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1D01F4BB" w14:textId="77777777" w:rsidR="002F640B" w:rsidRPr="0094023F" w:rsidRDefault="00000000" w:rsidP="00794866">
      <w:pPr>
        <w:pStyle w:val="2"/>
      </w:pPr>
      <w:bookmarkStart w:id="4" w:name="_Toc191546070"/>
      <w:r w:rsidRPr="0094023F">
        <w:t>1.4. Ссылки</w:t>
      </w:r>
      <w:bookmarkEnd w:id="4"/>
    </w:p>
    <w:p w14:paraId="3EEA7ED9" w14:textId="77777777" w:rsidR="00223983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Документация QT – https://doc.qt.io</w:t>
      </w:r>
    </w:p>
    <w:p w14:paraId="45112113" w14:textId="77777777" w:rsidR="00223983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Документация </w:t>
      </w:r>
      <w:proofErr w:type="spellStart"/>
      <w:r w:rsidRPr="0094023F">
        <w:rPr>
          <w:rFonts w:ascii="Times New Roman" w:hAnsi="Times New Roman" w:cs="Times New Roman"/>
        </w:rPr>
        <w:t>Docker</w:t>
      </w:r>
      <w:proofErr w:type="spellEnd"/>
      <w:r w:rsidRPr="0094023F">
        <w:rPr>
          <w:rFonts w:ascii="Times New Roman" w:hAnsi="Times New Roman" w:cs="Times New Roman"/>
        </w:rPr>
        <w:t xml:space="preserve"> – https://docs.docker.com</w:t>
      </w:r>
    </w:p>
    <w:p w14:paraId="3D2EB25D" w14:textId="77777777" w:rsidR="00223983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Документация </w:t>
      </w:r>
      <w:proofErr w:type="spellStart"/>
      <w:r w:rsidRPr="0094023F">
        <w:rPr>
          <w:rFonts w:ascii="Times New Roman" w:hAnsi="Times New Roman" w:cs="Times New Roman"/>
        </w:rPr>
        <w:t>Git</w:t>
      </w:r>
      <w:proofErr w:type="spellEnd"/>
      <w:r w:rsidRPr="0094023F">
        <w:rPr>
          <w:rFonts w:ascii="Times New Roman" w:hAnsi="Times New Roman" w:cs="Times New Roman"/>
        </w:rPr>
        <w:t xml:space="preserve"> – https://git-scm.com/doc</w:t>
      </w:r>
    </w:p>
    <w:p w14:paraId="437D792B" w14:textId="77777777" w:rsidR="00223983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Документация </w:t>
      </w:r>
      <w:proofErr w:type="spellStart"/>
      <w:r w:rsidRPr="0094023F">
        <w:rPr>
          <w:rFonts w:ascii="Times New Roman" w:hAnsi="Times New Roman" w:cs="Times New Roman"/>
        </w:rPr>
        <w:t>Doxygen</w:t>
      </w:r>
      <w:proofErr w:type="spellEnd"/>
      <w:r w:rsidRPr="0094023F">
        <w:rPr>
          <w:rFonts w:ascii="Times New Roman" w:hAnsi="Times New Roman" w:cs="Times New Roman"/>
        </w:rPr>
        <w:t xml:space="preserve"> – https://www.doxygen.nl/manual/index.html</w:t>
      </w:r>
    </w:p>
    <w:p w14:paraId="299CAA8B" w14:textId="3F9E493A" w:rsidR="002F640B" w:rsidRPr="0094023F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Спецификация протокола TCP – https://tools.ietf.org/html/rfc793</w:t>
      </w:r>
    </w:p>
    <w:p w14:paraId="7A475E93" w14:textId="77777777" w:rsidR="002F640B" w:rsidRPr="0094023F" w:rsidRDefault="00000000" w:rsidP="00794866">
      <w:pPr>
        <w:pStyle w:val="1"/>
      </w:pPr>
      <w:bookmarkStart w:id="5" w:name="_Toc191546071"/>
      <w:r w:rsidRPr="0094023F">
        <w:lastRenderedPageBreak/>
        <w:t>2. Общее описание</w:t>
      </w:r>
      <w:bookmarkEnd w:id="5"/>
    </w:p>
    <w:p w14:paraId="1F042391" w14:textId="77777777" w:rsidR="002F640B" w:rsidRPr="0094023F" w:rsidRDefault="00000000" w:rsidP="00794866">
      <w:pPr>
        <w:pStyle w:val="2"/>
      </w:pPr>
      <w:bookmarkStart w:id="6" w:name="_Toc191546072"/>
      <w:r w:rsidRPr="0094023F">
        <w:t>2.1 Общий взгляд на продукт</w:t>
      </w:r>
      <w:bookmarkEnd w:id="6"/>
    </w:p>
    <w:p w14:paraId="208BD45F" w14:textId="46B96967" w:rsidR="00C024F7" w:rsidRPr="0094023F" w:rsidRDefault="00000000" w:rsidP="00C024F7">
      <w:pPr>
        <w:jc w:val="both"/>
        <w:rPr>
          <w:rFonts w:cs="Times New Roman"/>
        </w:rPr>
      </w:pPr>
      <w:r w:rsidRPr="0094023F">
        <w:rPr>
          <w:rFonts w:ascii="Times New Roman" w:hAnsi="Times New Roman" w:cs="Times New Roman"/>
        </w:rPr>
        <w:tab/>
      </w:r>
      <w:proofErr w:type="spellStart"/>
      <w:r w:rsidR="0094023F" w:rsidRPr="0094023F">
        <w:rPr>
          <w:rFonts w:cs="Times New Roman"/>
        </w:rPr>
        <w:t>Hamster’s</w:t>
      </w:r>
      <w:proofErr w:type="spellEnd"/>
      <w:r w:rsidR="0094023F" w:rsidRPr="0094023F">
        <w:rPr>
          <w:rFonts w:cs="Times New Roman"/>
        </w:rPr>
        <w:t xml:space="preserve"> </w:t>
      </w:r>
      <w:proofErr w:type="spellStart"/>
      <w:r w:rsidR="004008F1">
        <w:rPr>
          <w:rFonts w:cs="Times New Roman"/>
        </w:rPr>
        <w:t>kazik</w:t>
      </w:r>
      <w:proofErr w:type="spellEnd"/>
      <w:r w:rsidR="0094023F" w:rsidRPr="0094023F">
        <w:rPr>
          <w:rFonts w:cs="Times New Roman"/>
        </w:rPr>
        <w:t xml:space="preserve"> </w:t>
      </w:r>
      <w:r w:rsidR="00C024F7" w:rsidRPr="0094023F">
        <w:rPr>
          <w:rFonts w:cs="Times New Roman"/>
        </w:rPr>
        <w:t xml:space="preserve">— это система, которая </w:t>
      </w:r>
      <w:r w:rsidR="00AA2C4D">
        <w:rPr>
          <w:rFonts w:cs="Times New Roman"/>
        </w:rPr>
        <w:t>позволяет пользователям играть в</w:t>
      </w:r>
      <w:r w:rsidR="00BA6F87" w:rsidRPr="00BA6F87">
        <w:rPr>
          <w:rFonts w:cs="Times New Roman"/>
        </w:rPr>
        <w:t xml:space="preserve"> </w:t>
      </w:r>
      <w:r w:rsidR="00BA6F87">
        <w:rPr>
          <w:rFonts w:cs="Times New Roman"/>
        </w:rPr>
        <w:t>игру</w:t>
      </w:r>
      <w:r w:rsidR="00B236E7">
        <w:rPr>
          <w:rFonts w:cs="Times New Roman"/>
        </w:rPr>
        <w:t>-</w:t>
      </w:r>
      <w:proofErr w:type="spellStart"/>
      <w:r w:rsidR="00B236E7">
        <w:rPr>
          <w:rFonts w:cs="Times New Roman"/>
        </w:rPr>
        <w:t>кликер</w:t>
      </w:r>
      <w:proofErr w:type="spellEnd"/>
      <w:r w:rsidR="00C024F7" w:rsidRPr="0094023F">
        <w:rPr>
          <w:rFonts w:cs="Times New Roman"/>
        </w:rPr>
        <w:t>. Система предоставляет следующие возможности:</w:t>
      </w:r>
    </w:p>
    <w:p w14:paraId="2F5F0A05" w14:textId="77777777" w:rsidR="00C024F7" w:rsidRPr="0094023F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Регистрацию и авторизацию пользователей.</w:t>
      </w:r>
    </w:p>
    <w:p w14:paraId="29F8AF98" w14:textId="77777777" w:rsidR="00AA2C4D" w:rsidRPr="0094023F" w:rsidRDefault="00AA2C4D" w:rsidP="00AA2C4D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ой процесс</w:t>
      </w:r>
      <w:r w:rsidRPr="0094023F">
        <w:rPr>
          <w:rFonts w:ascii="Times New Roman" w:hAnsi="Times New Roman" w:cs="Times New Roman"/>
        </w:rPr>
        <w:t>.</w:t>
      </w:r>
    </w:p>
    <w:p w14:paraId="41248360" w14:textId="5F6D23E8" w:rsidR="00C024F7" w:rsidRPr="0094023F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Обработк</w:t>
      </w:r>
      <w:r w:rsidR="00AA2C4D">
        <w:rPr>
          <w:rFonts w:ascii="Times New Roman" w:hAnsi="Times New Roman" w:cs="Times New Roman"/>
        </w:rPr>
        <w:t>а</w:t>
      </w:r>
      <w:r w:rsidRPr="0094023F">
        <w:rPr>
          <w:rFonts w:ascii="Times New Roman" w:hAnsi="Times New Roman" w:cs="Times New Roman"/>
        </w:rPr>
        <w:t xml:space="preserve"> ставок и вычисление выигрышей.</w:t>
      </w:r>
    </w:p>
    <w:p w14:paraId="30D0C33B" w14:textId="77777777" w:rsidR="00C024F7" w:rsidRPr="0094023F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Сохранение истории игр и отображение статистики для каждого пользователя.</w:t>
      </w:r>
    </w:p>
    <w:p w14:paraId="53DE819A" w14:textId="77777777" w:rsid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2B19C3C3" w14:textId="54359F55" w:rsidR="00AA2C4D" w:rsidRPr="0094023F" w:rsidRDefault="00AA2C4D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лнение счетов пользователей администратором.</w:t>
      </w:r>
    </w:p>
    <w:p w14:paraId="1A943D19" w14:textId="1A1EE29D" w:rsidR="002F640B" w:rsidRPr="0094023F" w:rsidRDefault="002F640B" w:rsidP="009F03F5">
      <w:pPr>
        <w:jc w:val="both"/>
        <w:rPr>
          <w:rFonts w:ascii="Times New Roman" w:hAnsi="Times New Roman" w:cs="Times New Roman"/>
        </w:rPr>
      </w:pPr>
    </w:p>
    <w:p w14:paraId="35127C00" w14:textId="77777777" w:rsidR="002F640B" w:rsidRPr="0094023F" w:rsidRDefault="00000000" w:rsidP="00794866">
      <w:pPr>
        <w:pStyle w:val="2"/>
      </w:pPr>
      <w:bookmarkStart w:id="7" w:name="_Toc191546073"/>
      <w:r w:rsidRPr="0094023F">
        <w:t>2.2. Классы и характеристики пользователей</w:t>
      </w:r>
      <w:bookmarkEnd w:id="7"/>
    </w:p>
    <w:tbl>
      <w:tblPr>
        <w:tblStyle w:val="afa"/>
        <w:tblW w:w="9651" w:type="dxa"/>
        <w:tblLayout w:type="fixed"/>
        <w:tblLook w:val="0000" w:firstRow="0" w:lastRow="0" w:firstColumn="0" w:lastColumn="0" w:noHBand="0" w:noVBand="0"/>
      </w:tblPr>
      <w:tblGrid>
        <w:gridCol w:w="1838"/>
        <w:gridCol w:w="7813"/>
      </w:tblGrid>
      <w:tr w:rsidR="002F640B" w:rsidRPr="0094023F" w14:paraId="00BAFC95" w14:textId="77777777" w:rsidTr="0094023F">
        <w:tc>
          <w:tcPr>
            <w:tcW w:w="1838" w:type="dxa"/>
          </w:tcPr>
          <w:p w14:paraId="212BD369" w14:textId="77777777" w:rsidR="002F640B" w:rsidRPr="0094023F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Класс пользователей</w:t>
            </w:r>
          </w:p>
        </w:tc>
        <w:tc>
          <w:tcPr>
            <w:tcW w:w="7813" w:type="dxa"/>
          </w:tcPr>
          <w:p w14:paraId="295A1A98" w14:textId="77777777" w:rsidR="002F640B" w:rsidRPr="0094023F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F640B" w:rsidRPr="0094023F" w14:paraId="0CA76191" w14:textId="77777777" w:rsidTr="0094023F">
        <w:tc>
          <w:tcPr>
            <w:tcW w:w="1838" w:type="dxa"/>
          </w:tcPr>
          <w:p w14:paraId="20789EEC" w14:textId="27A19CC7" w:rsidR="002F640B" w:rsidRPr="0094023F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7813" w:type="dxa"/>
          </w:tcPr>
          <w:p w14:paraId="4E757F74" w14:textId="0F589CC0" w:rsidR="002F640B" w:rsidRPr="0094023F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— это участник системы, который делает ставки, играет в</w:t>
            </w:r>
            <w:r w:rsidR="00B236E7">
              <w:rPr>
                <w:rFonts w:ascii="Times New Roman" w:hAnsi="Times New Roman" w:cs="Times New Roman"/>
              </w:rPr>
              <w:t xml:space="preserve"> </w:t>
            </w:r>
            <w:r w:rsidR="00C97314">
              <w:rPr>
                <w:rFonts w:ascii="Times New Roman" w:hAnsi="Times New Roman" w:cs="Times New Roman"/>
              </w:rPr>
              <w:t>доступные</w:t>
            </w:r>
            <w:r w:rsidRPr="0094023F">
              <w:rPr>
                <w:rFonts w:ascii="Times New Roman" w:hAnsi="Times New Roman" w:cs="Times New Roman"/>
              </w:rPr>
              <w:t xml:space="preserve"> </w:t>
            </w:r>
            <w:r w:rsidR="00B236E7">
              <w:rPr>
                <w:rFonts w:ascii="Times New Roman" w:hAnsi="Times New Roman" w:cs="Times New Roman"/>
              </w:rPr>
              <w:t>игры</w:t>
            </w:r>
            <w:r w:rsidRPr="0094023F">
              <w:rPr>
                <w:rFonts w:ascii="Times New Roman" w:hAnsi="Times New Roman" w:cs="Times New Roman"/>
              </w:rPr>
              <w:t xml:space="preserve"> и просматривает свою истори</w:t>
            </w:r>
            <w:r w:rsidR="00C97314">
              <w:rPr>
                <w:rFonts w:ascii="Times New Roman" w:hAnsi="Times New Roman" w:cs="Times New Roman"/>
              </w:rPr>
              <w:t>ю ставок</w:t>
            </w:r>
            <w:r w:rsidRPr="0094023F">
              <w:rPr>
                <w:rFonts w:ascii="Times New Roman" w:hAnsi="Times New Roman" w:cs="Times New Roman"/>
              </w:rPr>
              <w:t>. Пользователи будут работать с клиентским приложением для выбора суммы ставки, запуска игры и просмотра результатов. Ожидается, что большинство пользователей будет взаимодействовать с системой через компьютер или ноутбук.</w:t>
            </w:r>
          </w:p>
        </w:tc>
      </w:tr>
      <w:tr w:rsidR="002F640B" w:rsidRPr="0094023F" w14:paraId="5F2CC88D" w14:textId="77777777" w:rsidTr="0094023F">
        <w:tc>
          <w:tcPr>
            <w:tcW w:w="1838" w:type="dxa"/>
          </w:tcPr>
          <w:p w14:paraId="0C56C05C" w14:textId="74D18132" w:rsidR="002F640B" w:rsidRPr="0094023F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7813" w:type="dxa"/>
          </w:tcPr>
          <w:p w14:paraId="771E443D" w14:textId="646329FE" w:rsidR="002F640B" w:rsidRPr="0094023F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 — это пользователь с повышенными правами, ответственный за управление системой. Администраторы будут просматривать общую статистику пользователей, включая количество игр, сумму ставок и выигрышей</w:t>
            </w:r>
            <w:r w:rsidR="00B236E7">
              <w:rPr>
                <w:rFonts w:ascii="Times New Roman" w:hAnsi="Times New Roman" w:cs="Times New Roman"/>
              </w:rPr>
              <w:t>, пополнять счета пользователей.</w:t>
            </w:r>
            <w:r w:rsidRPr="0094023F">
              <w:rPr>
                <w:rFonts w:ascii="Times New Roman" w:hAnsi="Times New Roman" w:cs="Times New Roman"/>
              </w:rPr>
              <w:t xml:space="preserve"> Обучение администраторов работе с системой будет минимальным, так как интерфейс администраторской панели должен быть интуитивно понятным.</w:t>
            </w:r>
          </w:p>
        </w:tc>
      </w:tr>
      <w:tr w:rsidR="002F640B" w:rsidRPr="0094023F" w14:paraId="793658BC" w14:textId="77777777" w:rsidTr="0094023F">
        <w:tc>
          <w:tcPr>
            <w:tcW w:w="1838" w:type="dxa"/>
          </w:tcPr>
          <w:p w14:paraId="5A8CDAC4" w14:textId="5378BA5B" w:rsidR="002F640B" w:rsidRPr="0094023F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7813" w:type="dxa"/>
          </w:tcPr>
          <w:p w14:paraId="68B169D7" w14:textId="4234A117" w:rsidR="002F640B" w:rsidRPr="0094023F" w:rsidRDefault="004C6643">
            <w:pPr>
              <w:pStyle w:val="af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ный администратор — это технический специалист, отвечающий за поддержку работы серверной части системы. Он будет заниматься настройкой и обслуживанием сервера, базы данных, а также обеспечивать безопасность всей системы. Главное взаимодействие системного администратора с системой заключается в мониторинге производительности, обновлении программного обеспечения и восстановлении данных при необходимости.</w:t>
            </w:r>
          </w:p>
        </w:tc>
      </w:tr>
    </w:tbl>
    <w:p w14:paraId="34F71943" w14:textId="77777777" w:rsidR="002F640B" w:rsidRPr="0094023F" w:rsidRDefault="002F640B">
      <w:pPr>
        <w:rPr>
          <w:rFonts w:ascii="Times New Roman" w:hAnsi="Times New Roman" w:cs="Times New Roman"/>
        </w:rPr>
      </w:pPr>
    </w:p>
    <w:p w14:paraId="0690E7A6" w14:textId="77777777" w:rsidR="002F640B" w:rsidRPr="0094023F" w:rsidRDefault="00000000" w:rsidP="00794866">
      <w:pPr>
        <w:pStyle w:val="2"/>
      </w:pPr>
      <w:bookmarkStart w:id="8" w:name="_Toc191546074"/>
      <w:r w:rsidRPr="0094023F">
        <w:t>2.3. Операционная среда</w:t>
      </w:r>
      <w:bookmarkEnd w:id="8"/>
    </w:p>
    <w:p w14:paraId="246EBB3D" w14:textId="6D01ADB8" w:rsidR="00107345" w:rsidRPr="0094023F" w:rsidRDefault="00107345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OE-1 Клиентское приложение </w:t>
      </w:r>
      <w:proofErr w:type="spellStart"/>
      <w:r w:rsidR="00B236E7" w:rsidRPr="00B236E7">
        <w:rPr>
          <w:rFonts w:ascii="Times New Roman" w:hAnsi="Times New Roman" w:cs="Times New Roman"/>
        </w:rPr>
        <w:t>Hamster’s</w:t>
      </w:r>
      <w:proofErr w:type="spellEnd"/>
      <w:r w:rsidR="00B236E7" w:rsidRPr="00B236E7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="00B236E7" w:rsidRPr="00B236E7">
        <w:rPr>
          <w:rFonts w:ascii="Times New Roman" w:hAnsi="Times New Roman" w:cs="Times New Roman"/>
        </w:rPr>
        <w:t xml:space="preserve"> </w:t>
      </w:r>
      <w:r w:rsidRPr="0094023F">
        <w:rPr>
          <w:rFonts w:ascii="Times New Roman" w:hAnsi="Times New Roman" w:cs="Times New Roman"/>
        </w:rPr>
        <w:t>работает в следующих операционных системах и средах:</w:t>
      </w:r>
    </w:p>
    <w:p w14:paraId="4711DF36" w14:textId="77777777" w:rsidR="00107345" w:rsidRPr="0094023F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Windows 10/11</w:t>
      </w:r>
    </w:p>
    <w:p w14:paraId="13AD0279" w14:textId="77777777" w:rsidR="00107345" w:rsidRPr="0094023F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macOS</w:t>
      </w:r>
      <w:proofErr w:type="spellEnd"/>
      <w:r w:rsidRPr="0094023F">
        <w:rPr>
          <w:rFonts w:ascii="Times New Roman" w:hAnsi="Times New Roman" w:cs="Times New Roman"/>
        </w:rPr>
        <w:t xml:space="preserve"> </w:t>
      </w:r>
      <w:proofErr w:type="spellStart"/>
      <w:r w:rsidRPr="0094023F">
        <w:rPr>
          <w:rFonts w:ascii="Times New Roman" w:hAnsi="Times New Roman" w:cs="Times New Roman"/>
        </w:rPr>
        <w:t>Monterey</w:t>
      </w:r>
      <w:proofErr w:type="spellEnd"/>
      <w:r w:rsidRPr="0094023F">
        <w:rPr>
          <w:rFonts w:ascii="Times New Roman" w:hAnsi="Times New Roman" w:cs="Times New Roman"/>
        </w:rPr>
        <w:t xml:space="preserve"> и выше</w:t>
      </w:r>
    </w:p>
    <w:p w14:paraId="42D8B8D0" w14:textId="77777777" w:rsidR="00107345" w:rsidRPr="0094023F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Linux (основные дистрибутивы, такие как Ubuntu, </w:t>
      </w:r>
      <w:proofErr w:type="spellStart"/>
      <w:r w:rsidRPr="0094023F">
        <w:rPr>
          <w:rFonts w:ascii="Times New Roman" w:hAnsi="Times New Roman" w:cs="Times New Roman"/>
        </w:rPr>
        <w:t>Fedora</w:t>
      </w:r>
      <w:proofErr w:type="spellEnd"/>
      <w:r w:rsidRPr="0094023F">
        <w:rPr>
          <w:rFonts w:ascii="Times New Roman" w:hAnsi="Times New Roman" w:cs="Times New Roman"/>
        </w:rPr>
        <w:t>, Red Hat)</w:t>
      </w:r>
    </w:p>
    <w:p w14:paraId="5D5585C4" w14:textId="4FE883A7" w:rsidR="004C6643" w:rsidRPr="0094023F" w:rsidRDefault="00000000" w:rsidP="003525E1">
      <w:pPr>
        <w:pStyle w:val="2"/>
        <w:ind w:left="0" w:firstLine="133"/>
      </w:pPr>
      <w:bookmarkStart w:id="9" w:name="_Toc191546075"/>
      <w:r w:rsidRPr="0094023F">
        <w:t>2.4. Ограничения дизайна и реализации</w:t>
      </w:r>
      <w:bookmarkEnd w:id="9"/>
    </w:p>
    <w:p w14:paraId="353B0E79" w14:textId="6226D6DE" w:rsidR="004C6643" w:rsidRPr="0094023F" w:rsidRDefault="004C6643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CO-1 Документация системы по дизайну, коду и сопровождению должна соответствовать стандартам разработки программного обеспечения, принятым в рамках </w:t>
      </w:r>
      <w:r w:rsidRPr="0094023F">
        <w:rPr>
          <w:rFonts w:ascii="Times New Roman" w:hAnsi="Times New Roman" w:cs="Times New Roman"/>
        </w:rPr>
        <w:lastRenderedPageBreak/>
        <w:t xml:space="preserve">проекта </w:t>
      </w:r>
      <w:proofErr w:type="spellStart"/>
      <w:r w:rsidR="00C97314" w:rsidRPr="00C97314">
        <w:rPr>
          <w:rFonts w:ascii="Times New Roman" w:hAnsi="Times New Roman" w:cs="Times New Roman"/>
        </w:rPr>
        <w:t>Hamster’s</w:t>
      </w:r>
      <w:proofErr w:type="spellEnd"/>
      <w:r w:rsidR="00C97314" w:rsidRPr="00C97314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Pr="0094023F">
        <w:rPr>
          <w:rFonts w:ascii="Times New Roman" w:hAnsi="Times New Roman" w:cs="Times New Roman"/>
        </w:rPr>
        <w:t>. В частности:</w:t>
      </w:r>
      <w:r w:rsidRPr="0094023F">
        <w:rPr>
          <w:rFonts w:ascii="Times New Roman" w:hAnsi="Times New Roman" w:cs="Times New Roman"/>
        </w:rPr>
        <w:br/>
        <w:t xml:space="preserve">• Код должен быть задокументирован согласно стандартам </w:t>
      </w:r>
      <w:proofErr w:type="spellStart"/>
      <w:r w:rsidRPr="0094023F">
        <w:rPr>
          <w:rFonts w:ascii="Times New Roman" w:hAnsi="Times New Roman" w:cs="Times New Roman"/>
        </w:rPr>
        <w:t>Doxygen</w:t>
      </w:r>
      <w:proofErr w:type="spellEnd"/>
      <w:r w:rsidRPr="0094023F">
        <w:rPr>
          <w:rFonts w:ascii="Times New Roman" w:hAnsi="Times New Roman" w:cs="Times New Roman"/>
        </w:rPr>
        <w:t>.</w:t>
      </w:r>
      <w:r w:rsidRPr="0094023F">
        <w:rPr>
          <w:rFonts w:ascii="Times New Roman" w:hAnsi="Times New Roman" w:cs="Times New Roman"/>
        </w:rPr>
        <w:br/>
        <w:t xml:space="preserve">• Архитектурные решения должны описываться в виде UML-диаграмм классов, </w:t>
      </w:r>
      <w:proofErr w:type="spellStart"/>
      <w:r w:rsidRPr="0094023F">
        <w:rPr>
          <w:rFonts w:ascii="Times New Roman" w:hAnsi="Times New Roman" w:cs="Times New Roman"/>
        </w:rPr>
        <w:t>use-case</w:t>
      </w:r>
      <w:proofErr w:type="spellEnd"/>
      <w:r w:rsidRPr="0094023F">
        <w:rPr>
          <w:rFonts w:ascii="Times New Roman" w:hAnsi="Times New Roman" w:cs="Times New Roman"/>
        </w:rPr>
        <w:t xml:space="preserve"> диаграмм и других необходимых артефактов.</w:t>
      </w:r>
      <w:r w:rsidRPr="0094023F">
        <w:rPr>
          <w:rFonts w:ascii="Times New Roman" w:hAnsi="Times New Roman" w:cs="Times New Roman"/>
        </w:rPr>
        <w:br/>
        <w:t xml:space="preserve">• Вся документация должна храниться в системе контроля версий (например, </w:t>
      </w:r>
      <w:proofErr w:type="spellStart"/>
      <w:r w:rsidRPr="0094023F">
        <w:rPr>
          <w:rFonts w:ascii="Times New Roman" w:hAnsi="Times New Roman" w:cs="Times New Roman"/>
        </w:rPr>
        <w:t>Git</w:t>
      </w:r>
      <w:proofErr w:type="spellEnd"/>
      <w:r w:rsidRPr="0094023F">
        <w:rPr>
          <w:rFonts w:ascii="Times New Roman" w:hAnsi="Times New Roman" w:cs="Times New Roman"/>
        </w:rPr>
        <w:t xml:space="preserve">) и быть доступна через </w:t>
      </w:r>
      <w:proofErr w:type="spellStart"/>
      <w:r w:rsidRPr="0094023F">
        <w:rPr>
          <w:rFonts w:ascii="Times New Roman" w:hAnsi="Times New Roman" w:cs="Times New Roman"/>
        </w:rPr>
        <w:t>wiki</w:t>
      </w:r>
      <w:proofErr w:type="spellEnd"/>
      <w:r w:rsidRPr="0094023F">
        <w:rPr>
          <w:rFonts w:ascii="Times New Roman" w:hAnsi="Times New Roman" w:cs="Times New Roman"/>
        </w:rPr>
        <w:t>-страницы проекта.</w:t>
      </w:r>
    </w:p>
    <w:p w14:paraId="35A707AF" w14:textId="77777777" w:rsidR="004C6643" w:rsidRPr="0094023F" w:rsidRDefault="004C6643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CO-2 Система должна использовать одну из следующих СУБД, соответствующую современным стандартам безопасности и производительности:</w:t>
      </w:r>
      <w:r w:rsidRPr="0094023F">
        <w:rPr>
          <w:rFonts w:ascii="Times New Roman" w:hAnsi="Times New Roman" w:cs="Times New Roman"/>
        </w:rPr>
        <w:br/>
        <w:t xml:space="preserve">• </w:t>
      </w:r>
      <w:proofErr w:type="spellStart"/>
      <w:r w:rsidRPr="0094023F">
        <w:rPr>
          <w:rFonts w:ascii="Times New Roman" w:hAnsi="Times New Roman" w:cs="Times New Roman"/>
        </w:rPr>
        <w:t>PostgreSQL</w:t>
      </w:r>
      <w:proofErr w:type="spellEnd"/>
      <w:r w:rsidRPr="0094023F">
        <w:rPr>
          <w:rFonts w:ascii="Times New Roman" w:hAnsi="Times New Roman" w:cs="Times New Roman"/>
        </w:rPr>
        <w:t xml:space="preserve"> (версии 13 и выше)</w:t>
      </w:r>
      <w:r w:rsidRPr="0094023F">
        <w:rPr>
          <w:rFonts w:ascii="Times New Roman" w:hAnsi="Times New Roman" w:cs="Times New Roman"/>
        </w:rPr>
        <w:br/>
        <w:t>• MySQL (версии 8.0 и выше)</w:t>
      </w:r>
    </w:p>
    <w:p w14:paraId="63DE823D" w14:textId="77777777" w:rsidR="004C6643" w:rsidRPr="0094023F" w:rsidRDefault="004C6643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CO-3 Весь клиентский код, связанный с пользовательским интерфейсом (если применимо), должен соответствовать </w:t>
      </w:r>
      <w:proofErr w:type="spellStart"/>
      <w:r w:rsidRPr="0094023F">
        <w:rPr>
          <w:rFonts w:ascii="Times New Roman" w:hAnsi="Times New Roman" w:cs="Times New Roman"/>
        </w:rPr>
        <w:t>modern</w:t>
      </w:r>
      <w:proofErr w:type="spellEnd"/>
      <w:r w:rsidRPr="0094023F">
        <w:rPr>
          <w:rFonts w:ascii="Times New Roman" w:hAnsi="Times New Roman" w:cs="Times New Roman"/>
        </w:rPr>
        <w:t>-стандартам разработки:</w:t>
      </w:r>
      <w:r w:rsidRPr="0094023F">
        <w:rPr>
          <w:rFonts w:ascii="Times New Roman" w:hAnsi="Times New Roman" w:cs="Times New Roman"/>
        </w:rPr>
        <w:br/>
        <w:t xml:space="preserve">• Для графического интерфейса используется фреймворк </w:t>
      </w:r>
      <w:proofErr w:type="spellStart"/>
      <w:r w:rsidRPr="0094023F">
        <w:rPr>
          <w:rFonts w:ascii="Times New Roman" w:hAnsi="Times New Roman" w:cs="Times New Roman"/>
        </w:rPr>
        <w:t>Qt</w:t>
      </w:r>
      <w:proofErr w:type="spellEnd"/>
      <w:r w:rsidRPr="0094023F">
        <w:rPr>
          <w:rFonts w:ascii="Times New Roman" w:hAnsi="Times New Roman" w:cs="Times New Roman"/>
        </w:rPr>
        <w:t>, который обеспечивает кроссплатформенную совместимость.</w:t>
      </w:r>
    </w:p>
    <w:p w14:paraId="6A374ACE" w14:textId="77777777" w:rsidR="004C6643" w:rsidRPr="0094023F" w:rsidRDefault="004C6643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CO-4 Алгоритмы генерации случайных символов и проверки выигрышных комбинаций должны быть детально протестированы для обеспечения честности игры и предсказуемости результатов.</w:t>
      </w:r>
    </w:p>
    <w:p w14:paraId="26B87C9D" w14:textId="68950452" w:rsidR="002F640B" w:rsidRPr="0094023F" w:rsidRDefault="00000000" w:rsidP="003525E1">
      <w:pPr>
        <w:pStyle w:val="2"/>
        <w:numPr>
          <w:ilvl w:val="0"/>
          <w:numId w:val="0"/>
        </w:numPr>
        <w:ind w:firstLine="709"/>
      </w:pPr>
      <w:bookmarkStart w:id="10" w:name="_Toc191546076"/>
      <w:r w:rsidRPr="0094023F">
        <w:t>2.5 Предположения и зависимости</w:t>
      </w:r>
      <w:bookmarkEnd w:id="10"/>
    </w:p>
    <w:p w14:paraId="2FBE0286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Предположения</w:t>
      </w:r>
    </w:p>
    <w:p w14:paraId="27739BC8" w14:textId="3F3FBA7D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AS-1 Система </w:t>
      </w:r>
      <w:proofErr w:type="spellStart"/>
      <w:r w:rsidR="00C97314" w:rsidRPr="00C97314">
        <w:rPr>
          <w:rFonts w:ascii="Times New Roman" w:hAnsi="Times New Roman" w:cs="Times New Roman"/>
        </w:rPr>
        <w:t>Hamster’s</w:t>
      </w:r>
      <w:proofErr w:type="spellEnd"/>
      <w:r w:rsidR="00C97314" w:rsidRPr="00C97314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="00C97314">
        <w:rPr>
          <w:rFonts w:ascii="Times New Roman" w:hAnsi="Times New Roman" w:cs="Times New Roman"/>
        </w:rPr>
        <w:t xml:space="preserve"> </w:t>
      </w:r>
      <w:r w:rsidRPr="0094023F">
        <w:rPr>
          <w:rFonts w:ascii="Times New Roman" w:hAnsi="Times New Roman" w:cs="Times New Roman"/>
        </w:rPr>
        <w:t>предполагается для использования в развлекательных целях, где пользователи активно взаимодействуют с платформой в свободное время. Ожидается, что пиковая нагрузка будет наблюдаться вечерами и в выходные дни, когда пользователи чаще всего играют.</w:t>
      </w:r>
    </w:p>
    <w:p w14:paraId="192C1DFA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4C86BCE3" w14:textId="36F17D8C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AS-2 Все пользователи будут иметь базовое понимание принципов работы </w:t>
      </w:r>
      <w:r w:rsidR="00C97314">
        <w:rPr>
          <w:rFonts w:ascii="Times New Roman" w:hAnsi="Times New Roman" w:cs="Times New Roman"/>
        </w:rPr>
        <w:t>игр и ставок</w:t>
      </w:r>
      <w:r w:rsidRPr="0094023F">
        <w:rPr>
          <w:rFonts w:ascii="Times New Roman" w:hAnsi="Times New Roman" w:cs="Times New Roman"/>
        </w:rPr>
        <w:t>, что упростит обучение и использование системы.</w:t>
      </w:r>
    </w:p>
    <w:p w14:paraId="68092BBA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42DF618D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Зависимости</w:t>
      </w:r>
    </w:p>
    <w:p w14:paraId="0EAE360B" w14:textId="2102D42F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DE-1 Работа </w:t>
      </w:r>
      <w:proofErr w:type="spellStart"/>
      <w:r w:rsidR="00C97314" w:rsidRPr="00C97314">
        <w:rPr>
          <w:rFonts w:ascii="Times New Roman" w:hAnsi="Times New Roman" w:cs="Times New Roman"/>
        </w:rPr>
        <w:t>Hamster’s</w:t>
      </w:r>
      <w:proofErr w:type="spellEnd"/>
      <w:r w:rsidR="00C97314" w:rsidRPr="00C97314">
        <w:rPr>
          <w:rFonts w:ascii="Times New Roman" w:hAnsi="Times New Roman" w:cs="Times New Roman"/>
        </w:rPr>
        <w:t xml:space="preserve"> </w:t>
      </w:r>
      <w:proofErr w:type="spellStart"/>
      <w:r w:rsidR="004008F1">
        <w:rPr>
          <w:rFonts w:ascii="Times New Roman" w:hAnsi="Times New Roman" w:cs="Times New Roman"/>
        </w:rPr>
        <w:t>kazik</w:t>
      </w:r>
      <w:proofErr w:type="spellEnd"/>
      <w:r w:rsidR="00C97314" w:rsidRPr="00C97314">
        <w:rPr>
          <w:rFonts w:ascii="Times New Roman" w:hAnsi="Times New Roman" w:cs="Times New Roman"/>
        </w:rPr>
        <w:t xml:space="preserve"> </w:t>
      </w:r>
      <w:r w:rsidRPr="0094023F">
        <w:rPr>
          <w:rFonts w:ascii="Times New Roman" w:hAnsi="Times New Roman" w:cs="Times New Roman"/>
        </w:rPr>
        <w:t>зависит от стабильной работы серверной инфраструктуры, включая:</w:t>
      </w:r>
    </w:p>
    <w:p w14:paraId="4C5BF2FA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• Корректную работу базы данных для хранения информации о пользователях, историях игр и статистике.</w:t>
      </w:r>
    </w:p>
    <w:p w14:paraId="7E853663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• Надежное функционирование </w:t>
      </w:r>
      <w:proofErr w:type="spellStart"/>
      <w:r w:rsidRPr="0094023F">
        <w:rPr>
          <w:rFonts w:ascii="Times New Roman" w:hAnsi="Times New Roman" w:cs="Times New Roman"/>
        </w:rPr>
        <w:t>Docker</w:t>
      </w:r>
      <w:proofErr w:type="spellEnd"/>
      <w:r w:rsidRPr="0094023F">
        <w:rPr>
          <w:rFonts w:ascii="Times New Roman" w:hAnsi="Times New Roman" w:cs="Times New Roman"/>
        </w:rPr>
        <w:t>-контейнеров для обеспечения изоляции и переносимости компонентов системы.</w:t>
      </w:r>
    </w:p>
    <w:p w14:paraId="57845E70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0C27CCE0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DE-2 Работа </w:t>
      </w:r>
      <w:proofErr w:type="spellStart"/>
      <w:r w:rsidRPr="0094023F">
        <w:rPr>
          <w:rFonts w:ascii="Times New Roman" w:hAnsi="Times New Roman" w:cs="Times New Roman"/>
        </w:rPr>
        <w:t>Kazino</w:t>
      </w:r>
      <w:proofErr w:type="spellEnd"/>
      <w:r w:rsidRPr="0094023F">
        <w:rPr>
          <w:rFonts w:ascii="Times New Roman" w:hAnsi="Times New Roman" w:cs="Times New Roman"/>
        </w:rPr>
        <w:t xml:space="preserve"> зависит от наличия доступа к интернету (или локальной сети) для обеспечения бесперебойного взаимодействия между клиентским приложением и сервером. Сервер должен быть настроен для обработки входящих запросов в реальном времени и своевременного обновления данных.</w:t>
      </w:r>
    </w:p>
    <w:p w14:paraId="6DEB6D36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7BC9A786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DE-3 Правильная работа механизма генерации случайных символов и расчета выигрышей зависит от точности алгоритмов, реализованных на сервере. Любые изменения в вероятностях выпадения символов или правилах вычисления выигрыша требуют соответствующей корректировки серверной части.</w:t>
      </w:r>
    </w:p>
    <w:p w14:paraId="022CCA14" w14:textId="77777777" w:rsidR="003525E1" w:rsidRPr="0094023F" w:rsidRDefault="003525E1" w:rsidP="003525E1">
      <w:pPr>
        <w:ind w:firstLine="709"/>
        <w:rPr>
          <w:rFonts w:ascii="Times New Roman" w:hAnsi="Times New Roman" w:cs="Times New Roman"/>
        </w:rPr>
      </w:pPr>
    </w:p>
    <w:p w14:paraId="2459AF7D" w14:textId="0B510143" w:rsidR="00C277F9" w:rsidRPr="0094023F" w:rsidRDefault="003525E1" w:rsidP="003525E1">
      <w:pPr>
        <w:ind w:firstLine="709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DE-4 Безопасность системы зависит от правильной реализации шифрования паролей и защиты сетевого трафика. Необходимо использовать современные протоколы безопасности, такие как HTTPS и TLS.</w:t>
      </w:r>
    </w:p>
    <w:p w14:paraId="52B67AC2" w14:textId="77777777" w:rsidR="002F640B" w:rsidRPr="0094023F" w:rsidRDefault="00000000" w:rsidP="00794866">
      <w:pPr>
        <w:pStyle w:val="1"/>
      </w:pPr>
      <w:bookmarkStart w:id="11" w:name="_Toc191546077"/>
      <w:r w:rsidRPr="0094023F">
        <w:lastRenderedPageBreak/>
        <w:t>3. Системные функции</w:t>
      </w:r>
      <w:bookmarkEnd w:id="11"/>
    </w:p>
    <w:p w14:paraId="3D904CA1" w14:textId="30A38A18" w:rsidR="002F640B" w:rsidRPr="0094023F" w:rsidRDefault="00000000" w:rsidP="00794866">
      <w:pPr>
        <w:pStyle w:val="2"/>
      </w:pPr>
      <w:bookmarkStart w:id="12" w:name="_Toc191546078"/>
      <w:r w:rsidRPr="0094023F">
        <w:t xml:space="preserve">3.1. </w:t>
      </w:r>
      <w:r w:rsidR="009057F7" w:rsidRPr="0094023F">
        <w:t>Решение задач пользователя</w:t>
      </w:r>
      <w:bookmarkEnd w:id="12"/>
    </w:p>
    <w:p w14:paraId="63D88265" w14:textId="77777777" w:rsidR="002F640B" w:rsidRPr="0094023F" w:rsidRDefault="00000000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3.1.1. Описание</w:t>
      </w:r>
    </w:p>
    <w:p w14:paraId="1B31E6DC" w14:textId="77777777" w:rsidR="00C81772" w:rsidRPr="0094023F" w:rsidRDefault="00000000" w:rsidP="00C81772">
      <w:pPr>
        <w:jc w:val="both"/>
        <w:rPr>
          <w:rFonts w:cs="Times New Roman"/>
        </w:rPr>
      </w:pPr>
      <w:r w:rsidRPr="0094023F">
        <w:rPr>
          <w:rFonts w:ascii="Times New Roman" w:hAnsi="Times New Roman" w:cs="Times New Roman"/>
        </w:rPr>
        <w:tab/>
      </w:r>
      <w:r w:rsidR="00C81772" w:rsidRPr="0094023F">
        <w:rPr>
          <w:rFonts w:cs="Times New Roman"/>
        </w:rPr>
        <w:t>Зарегистрированный пользователь может делать ставки, запускать вращение барабанов слот-машины и просматривать результаты своих игр. Пользователь также имеет возможность проверять свою историю игр и текущий баланс. Администраторы могут просматривать общую статистику по всем пользователям.</w:t>
      </w:r>
    </w:p>
    <w:p w14:paraId="6472532C" w14:textId="77777777" w:rsidR="00C81772" w:rsidRPr="0094023F" w:rsidRDefault="00C81772" w:rsidP="00C81772">
      <w:p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Приоритет — высокий.</w:t>
      </w:r>
    </w:p>
    <w:p w14:paraId="6B13ECCC" w14:textId="77777777" w:rsidR="00C81772" w:rsidRPr="0094023F" w:rsidRDefault="00C81772" w:rsidP="00C81772">
      <w:pPr>
        <w:jc w:val="both"/>
        <w:rPr>
          <w:rFonts w:ascii="Times New Roman" w:hAnsi="Times New Roman" w:cs="Times New Roman"/>
        </w:rPr>
      </w:pPr>
    </w:p>
    <w:p w14:paraId="31920DC1" w14:textId="50C0D5D7" w:rsidR="006D4F76" w:rsidRPr="0094023F" w:rsidRDefault="00000000" w:rsidP="00E23434">
      <w:pPr>
        <w:jc w:val="both"/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3.1.2. Функциональные требования</w:t>
      </w:r>
    </w:p>
    <w:p w14:paraId="2B721E7E" w14:textId="5408A4E9" w:rsidR="006D4F76" w:rsidRPr="0094023F" w:rsidRDefault="00C81772" w:rsidP="00C81772">
      <w:pPr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Авторизация</w:t>
      </w:r>
    </w:p>
    <w:p w14:paraId="4948FBF0" w14:textId="77777777" w:rsidR="00E23434" w:rsidRPr="0094023F" w:rsidRDefault="00E23434" w:rsidP="00C81772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865"/>
        <w:gridCol w:w="1865"/>
        <w:gridCol w:w="2295"/>
        <w:gridCol w:w="2614"/>
      </w:tblGrid>
      <w:tr w:rsidR="00C81772" w:rsidRPr="0094023F" w14:paraId="6DD6B7DE" w14:textId="77777777" w:rsidTr="003F16D1">
        <w:tc>
          <w:tcPr>
            <w:tcW w:w="1813" w:type="dxa"/>
            <w:hideMark/>
          </w:tcPr>
          <w:p w14:paraId="623E8520" w14:textId="77777777" w:rsidR="00C81772" w:rsidRPr="0094023F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13" w:type="dxa"/>
            <w:hideMark/>
          </w:tcPr>
          <w:p w14:paraId="1386157D" w14:textId="77777777" w:rsidR="00C81772" w:rsidRPr="0094023F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320" w:type="dxa"/>
            <w:hideMark/>
          </w:tcPr>
          <w:p w14:paraId="19F30F5D" w14:textId="77777777" w:rsidR="00C81772" w:rsidRPr="0094023F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1CA12A0B" w14:textId="77777777" w:rsidR="00C81772" w:rsidRPr="0094023F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C81772" w:rsidRPr="0094023F" w14:paraId="3F261DC5" w14:textId="77777777" w:rsidTr="003F16D1">
        <w:tc>
          <w:tcPr>
            <w:tcW w:w="1813" w:type="dxa"/>
            <w:hideMark/>
          </w:tcPr>
          <w:p w14:paraId="6158B19D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ход или авторизация пользователя</w:t>
            </w:r>
          </w:p>
        </w:tc>
        <w:tc>
          <w:tcPr>
            <w:tcW w:w="1813" w:type="dxa"/>
            <w:hideMark/>
          </w:tcPr>
          <w:p w14:paraId="22A2B884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78D69AE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одтвердить личность пользователя через авторизацию (логин и пароль).</w:t>
            </w:r>
          </w:p>
        </w:tc>
        <w:tc>
          <w:tcPr>
            <w:tcW w:w="2693" w:type="dxa"/>
            <w:hideMark/>
          </w:tcPr>
          <w:p w14:paraId="671C2E39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auth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4023F">
              <w:rPr>
                <w:rFonts w:ascii="Times New Roman" w:hAnsi="Times New Roman" w:cs="Times New Roman"/>
              </w:rPr>
              <w:t>lo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4023F">
              <w:rPr>
                <w:rFonts w:ascii="Times New Roman" w:hAnsi="Times New Roman" w:cs="Times New Roman"/>
              </w:rPr>
              <w:t>user</w:t>
            </w:r>
            <w:proofErr w:type="spellEnd"/>
            <w:r w:rsidRPr="0094023F">
              <w:rPr>
                <w:rFonts w:ascii="Times New Roman" w:hAnsi="Times New Roman" w:cs="Times New Roman"/>
              </w:rPr>
              <w:t>)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auth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94023F" w14:paraId="0F769598" w14:textId="77777777" w:rsidTr="003F16D1">
        <w:tc>
          <w:tcPr>
            <w:tcW w:w="1813" w:type="dxa"/>
            <w:hideMark/>
          </w:tcPr>
          <w:p w14:paraId="3450D8F9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ход или авторизация администратора</w:t>
            </w:r>
          </w:p>
        </w:tc>
        <w:tc>
          <w:tcPr>
            <w:tcW w:w="1813" w:type="dxa"/>
            <w:hideMark/>
          </w:tcPr>
          <w:p w14:paraId="1CA08A19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5DE990D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одтвердить личность администратора через авторизацию (логин и пароль).</w:t>
            </w:r>
          </w:p>
        </w:tc>
        <w:tc>
          <w:tcPr>
            <w:tcW w:w="2693" w:type="dxa"/>
            <w:hideMark/>
          </w:tcPr>
          <w:p w14:paraId="57A27BDC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auth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4023F">
              <w:rPr>
                <w:rFonts w:ascii="Times New Roman" w:hAnsi="Times New Roman" w:cs="Times New Roman"/>
              </w:rPr>
              <w:t>lo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94023F">
              <w:rPr>
                <w:rFonts w:ascii="Times New Roman" w:hAnsi="Times New Roman" w:cs="Times New Roman"/>
              </w:rPr>
              <w:t>admin</w:t>
            </w:r>
            <w:proofErr w:type="spellEnd"/>
            <w:r w:rsidRPr="0094023F">
              <w:rPr>
                <w:rFonts w:ascii="Times New Roman" w:hAnsi="Times New Roman" w:cs="Times New Roman"/>
              </w:rPr>
              <w:t>)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auth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94023F" w14:paraId="5B370585" w14:textId="77777777" w:rsidTr="003F16D1">
        <w:tc>
          <w:tcPr>
            <w:tcW w:w="1813" w:type="dxa"/>
            <w:hideMark/>
          </w:tcPr>
          <w:p w14:paraId="5355A68F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обавление учетной записи администратора</w:t>
            </w:r>
          </w:p>
        </w:tc>
        <w:tc>
          <w:tcPr>
            <w:tcW w:w="1813" w:type="dxa"/>
            <w:hideMark/>
          </w:tcPr>
          <w:p w14:paraId="17E39A96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оздание новой учетной записи для администратора</w:t>
            </w:r>
          </w:p>
        </w:tc>
        <w:tc>
          <w:tcPr>
            <w:tcW w:w="2320" w:type="dxa"/>
            <w:hideMark/>
          </w:tcPr>
          <w:p w14:paraId="11AE2FC8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озволить создать учетную запись администратора с соответствующими правами доступа.</w:t>
            </w:r>
          </w:p>
        </w:tc>
        <w:tc>
          <w:tcPr>
            <w:tcW w:w="2693" w:type="dxa"/>
            <w:hideMark/>
          </w:tcPr>
          <w:p w14:paraId="626BC37A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re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re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94023F" w14:paraId="1B01DB87" w14:textId="77777777" w:rsidTr="003F16D1">
        <w:tc>
          <w:tcPr>
            <w:tcW w:w="1813" w:type="dxa"/>
            <w:hideMark/>
          </w:tcPr>
          <w:p w14:paraId="68DBB63A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Нет учетной записи</w:t>
            </w:r>
          </w:p>
        </w:tc>
        <w:tc>
          <w:tcPr>
            <w:tcW w:w="1813" w:type="dxa"/>
            <w:hideMark/>
          </w:tcPr>
          <w:p w14:paraId="4FEAB306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оздание новой учетной записи для пользователя</w:t>
            </w:r>
          </w:p>
        </w:tc>
        <w:tc>
          <w:tcPr>
            <w:tcW w:w="2320" w:type="dxa"/>
            <w:hideMark/>
          </w:tcPr>
          <w:p w14:paraId="79E2D2DB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озволить создать учетную запись нового пользователя.</w:t>
            </w:r>
          </w:p>
        </w:tc>
        <w:tc>
          <w:tcPr>
            <w:tcW w:w="2693" w:type="dxa"/>
            <w:hideMark/>
          </w:tcPr>
          <w:p w14:paraId="0DC0080F" w14:textId="77777777" w:rsidR="00C81772" w:rsidRPr="0094023F" w:rsidRDefault="00C81772" w:rsidP="00C8177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re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reg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-)</w:t>
            </w:r>
          </w:p>
        </w:tc>
      </w:tr>
    </w:tbl>
    <w:p w14:paraId="3DF28BF1" w14:textId="77777777" w:rsidR="002F640B" w:rsidRPr="0094023F" w:rsidRDefault="002F640B">
      <w:pPr>
        <w:rPr>
          <w:rFonts w:ascii="Times New Roman" w:hAnsi="Times New Roman" w:cs="Times New Roman"/>
        </w:rPr>
      </w:pPr>
    </w:p>
    <w:p w14:paraId="2B377948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9D39A61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660FC589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315F8417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B7920DA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957CFBB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7697B8F4" w14:textId="5A1FD496" w:rsidR="003F16D1" w:rsidRPr="0094023F" w:rsidRDefault="003F16D1" w:rsidP="006D4F76">
      <w:pPr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Выбор ставки и запуск игры</w:t>
      </w:r>
    </w:p>
    <w:p w14:paraId="5A29064F" w14:textId="77777777" w:rsidR="00E23434" w:rsidRPr="0094023F" w:rsidRDefault="00E23434" w:rsidP="006D4F76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206" w:type="dxa"/>
        <w:tblLook w:val="04A0" w:firstRow="1" w:lastRow="0" w:firstColumn="1" w:lastColumn="0" w:noHBand="0" w:noVBand="1"/>
      </w:tblPr>
      <w:tblGrid>
        <w:gridCol w:w="1921"/>
        <w:gridCol w:w="1899"/>
        <w:gridCol w:w="2268"/>
        <w:gridCol w:w="3118"/>
      </w:tblGrid>
      <w:tr w:rsidR="003F16D1" w:rsidRPr="0094023F" w14:paraId="33D299C8" w14:textId="77777777" w:rsidTr="003F16D1">
        <w:tc>
          <w:tcPr>
            <w:tcW w:w="0" w:type="auto"/>
            <w:hideMark/>
          </w:tcPr>
          <w:p w14:paraId="359F573D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99" w:type="dxa"/>
            <w:hideMark/>
          </w:tcPr>
          <w:p w14:paraId="3CE28D9C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hideMark/>
          </w:tcPr>
          <w:p w14:paraId="5A5F7A54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3118" w:type="dxa"/>
            <w:hideMark/>
          </w:tcPr>
          <w:p w14:paraId="1BE4CE7F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94023F" w14:paraId="237C8C28" w14:textId="77777777" w:rsidTr="003F16D1">
        <w:tc>
          <w:tcPr>
            <w:tcW w:w="0" w:type="auto"/>
            <w:hideMark/>
          </w:tcPr>
          <w:p w14:paraId="3162579D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lastRenderedPageBreak/>
              <w:t>Выбор суммы ставки</w:t>
            </w:r>
          </w:p>
        </w:tc>
        <w:tc>
          <w:tcPr>
            <w:tcW w:w="1899" w:type="dxa"/>
            <w:hideMark/>
          </w:tcPr>
          <w:p w14:paraId="24C7E03A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выбирает сумму для ставки.</w:t>
            </w:r>
          </w:p>
        </w:tc>
        <w:tc>
          <w:tcPr>
            <w:tcW w:w="2268" w:type="dxa"/>
            <w:hideMark/>
          </w:tcPr>
          <w:p w14:paraId="22F1E1C5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редоставить возможность указать сумму ставки.</w:t>
            </w:r>
          </w:p>
        </w:tc>
        <w:tc>
          <w:tcPr>
            <w:tcW w:w="3118" w:type="dxa"/>
            <w:hideMark/>
          </w:tcPr>
          <w:p w14:paraId="346F0E18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- Поле для ввода суммы </w:t>
            </w:r>
            <w:proofErr w:type="gramStart"/>
            <w:r w:rsidRPr="0094023F">
              <w:rPr>
                <w:rFonts w:ascii="Times New Roman" w:hAnsi="Times New Roman" w:cs="Times New Roman"/>
              </w:rPr>
              <w:t>ставки.&lt;</w:t>
            </w:r>
            <w:proofErr w:type="spellStart"/>
            <w:proofErr w:type="gramEnd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- Сообщение об ошибке, если сумма некорректна или недостаточно средств на балансе.</w:t>
            </w:r>
          </w:p>
        </w:tc>
      </w:tr>
      <w:tr w:rsidR="003F16D1" w:rsidRPr="0094023F" w14:paraId="4D973AA9" w14:textId="77777777" w:rsidTr="003F16D1">
        <w:tc>
          <w:tcPr>
            <w:tcW w:w="0" w:type="auto"/>
            <w:hideMark/>
          </w:tcPr>
          <w:p w14:paraId="7C19A169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алидация ставки</w:t>
            </w:r>
          </w:p>
        </w:tc>
        <w:tc>
          <w:tcPr>
            <w:tcW w:w="1899" w:type="dxa"/>
            <w:hideMark/>
          </w:tcPr>
          <w:p w14:paraId="7E5232E6" w14:textId="77777777" w:rsidR="003F16D1" w:rsidRPr="0094023F" w:rsidRDefault="003F16D1" w:rsidP="003F16D1">
            <w:pPr>
              <w:ind w:left="-663" w:firstLine="663"/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роверка корректности суммы ставки.</w:t>
            </w:r>
          </w:p>
        </w:tc>
        <w:tc>
          <w:tcPr>
            <w:tcW w:w="2268" w:type="dxa"/>
            <w:hideMark/>
          </w:tcPr>
          <w:p w14:paraId="3277A834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проверяет, достаточно ли средств на балансе пользователя.</w:t>
            </w:r>
          </w:p>
        </w:tc>
        <w:tc>
          <w:tcPr>
            <w:tcW w:w="3118" w:type="dxa"/>
            <w:hideMark/>
          </w:tcPr>
          <w:p w14:paraId="337C961A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Подтверждение ставки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4023F">
              <w:rPr>
                <w:rFonts w:ascii="Times New Roman" w:hAnsi="Times New Roman" w:cs="Times New Roman"/>
                <w:b/>
                <w:bCs/>
              </w:rPr>
              <w:t>+</w:t>
            </w:r>
            <w:r w:rsidRPr="0094023F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- Отказ из-за недостатка средств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94023F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94023F" w14:paraId="0E0707CF" w14:textId="77777777" w:rsidTr="003F16D1">
        <w:tc>
          <w:tcPr>
            <w:tcW w:w="0" w:type="auto"/>
            <w:hideMark/>
          </w:tcPr>
          <w:p w14:paraId="3DB24FB8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Запуск игры</w:t>
            </w:r>
          </w:p>
        </w:tc>
        <w:tc>
          <w:tcPr>
            <w:tcW w:w="1899" w:type="dxa"/>
            <w:hideMark/>
          </w:tcPr>
          <w:p w14:paraId="7CA91603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запускает вращение барабанов.</w:t>
            </w:r>
          </w:p>
        </w:tc>
        <w:tc>
          <w:tcPr>
            <w:tcW w:w="2268" w:type="dxa"/>
            <w:hideMark/>
          </w:tcPr>
          <w:p w14:paraId="7DBE7EED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генерирует случайные символы на барабанах и останавливает их.</w:t>
            </w:r>
          </w:p>
        </w:tc>
        <w:tc>
          <w:tcPr>
            <w:tcW w:w="3118" w:type="dxa"/>
            <w:hideMark/>
          </w:tcPr>
          <w:p w14:paraId="10184475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Отображение результатов прокрутки барабанов.</w:t>
            </w:r>
          </w:p>
        </w:tc>
      </w:tr>
    </w:tbl>
    <w:p w14:paraId="3EC358BB" w14:textId="222161A7" w:rsidR="003F16D1" w:rsidRPr="0094023F" w:rsidRDefault="003F16D1" w:rsidP="003F16D1">
      <w:pPr>
        <w:rPr>
          <w:rFonts w:ascii="Times New Roman" w:hAnsi="Times New Roman" w:cs="Times New Roman"/>
        </w:rPr>
      </w:pPr>
    </w:p>
    <w:p w14:paraId="672FD12D" w14:textId="1E1C6760" w:rsidR="003F16D1" w:rsidRPr="0094023F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Расчет выигрыша</w:t>
      </w:r>
    </w:p>
    <w:p w14:paraId="2E2A3FC9" w14:textId="77777777" w:rsidR="00E23434" w:rsidRPr="0094023F" w:rsidRDefault="00E23434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460"/>
        <w:gridCol w:w="1808"/>
        <w:gridCol w:w="2773"/>
        <w:gridCol w:w="2598"/>
      </w:tblGrid>
      <w:tr w:rsidR="003F16D1" w:rsidRPr="0094023F" w14:paraId="12891F8C" w14:textId="77777777" w:rsidTr="003F16D1">
        <w:tc>
          <w:tcPr>
            <w:tcW w:w="1274" w:type="dxa"/>
            <w:hideMark/>
          </w:tcPr>
          <w:p w14:paraId="3078A3FC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37" w:type="dxa"/>
            <w:hideMark/>
          </w:tcPr>
          <w:p w14:paraId="1F37BEF5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835" w:type="dxa"/>
            <w:hideMark/>
          </w:tcPr>
          <w:p w14:paraId="38A590A0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42AA18E0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94023F" w14:paraId="46FD2482" w14:textId="77777777" w:rsidTr="003F16D1">
        <w:tc>
          <w:tcPr>
            <w:tcW w:w="1274" w:type="dxa"/>
            <w:hideMark/>
          </w:tcPr>
          <w:p w14:paraId="318BECFE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нализ комбинации</w:t>
            </w:r>
          </w:p>
        </w:tc>
        <w:tc>
          <w:tcPr>
            <w:tcW w:w="1837" w:type="dxa"/>
            <w:hideMark/>
          </w:tcPr>
          <w:p w14:paraId="600F896A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анализирует выпавшие символы на барабанах.</w:t>
            </w:r>
          </w:p>
        </w:tc>
        <w:tc>
          <w:tcPr>
            <w:tcW w:w="2835" w:type="dxa"/>
            <w:hideMark/>
          </w:tcPr>
          <w:p w14:paraId="4F1789BD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равнение символов с предопределенными выигрышными комбинациями.</w:t>
            </w:r>
          </w:p>
        </w:tc>
        <w:tc>
          <w:tcPr>
            <w:tcW w:w="2693" w:type="dxa"/>
            <w:hideMark/>
          </w:tcPr>
          <w:p w14:paraId="550BF685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Наличие выигрышной комбинации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94023F">
              <w:rPr>
                <w:rFonts w:ascii="Times New Roman" w:hAnsi="Times New Roman" w:cs="Times New Roman"/>
                <w:b/>
                <w:bCs/>
              </w:rPr>
              <w:t>+</w:t>
            </w:r>
            <w:r w:rsidRPr="0094023F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- Отсутствие выигрышной комбинации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94023F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94023F" w14:paraId="4A6A51FC" w14:textId="77777777" w:rsidTr="003F16D1">
        <w:tc>
          <w:tcPr>
            <w:tcW w:w="1274" w:type="dxa"/>
            <w:hideMark/>
          </w:tcPr>
          <w:p w14:paraId="786E610C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Расчет выигрыша</w:t>
            </w:r>
          </w:p>
        </w:tc>
        <w:tc>
          <w:tcPr>
            <w:tcW w:w="1837" w:type="dxa"/>
            <w:hideMark/>
          </w:tcPr>
          <w:p w14:paraId="3D8DF0B0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Если комбинация выигрышная, система рассчитывает сумму выигрыша.</w:t>
            </w:r>
          </w:p>
        </w:tc>
        <w:tc>
          <w:tcPr>
            <w:tcW w:w="2835" w:type="dxa"/>
            <w:hideMark/>
          </w:tcPr>
          <w:p w14:paraId="09575600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множение ставки на коэффициент выигрыша для соответствующей комбинации.</w:t>
            </w:r>
          </w:p>
        </w:tc>
        <w:tc>
          <w:tcPr>
            <w:tcW w:w="2693" w:type="dxa"/>
            <w:hideMark/>
          </w:tcPr>
          <w:p w14:paraId="768AEB1B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- Обновление баланса с учетом </w:t>
            </w:r>
            <w:proofErr w:type="gramStart"/>
            <w:r w:rsidRPr="0094023F">
              <w:rPr>
                <w:rFonts w:ascii="Times New Roman" w:hAnsi="Times New Roman" w:cs="Times New Roman"/>
              </w:rPr>
              <w:t>выигрыша.&lt;</w:t>
            </w:r>
            <w:proofErr w:type="spellStart"/>
            <w:proofErr w:type="gramEnd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- Сообщение о проигрыше.</w:t>
            </w:r>
          </w:p>
        </w:tc>
      </w:tr>
      <w:tr w:rsidR="003F16D1" w:rsidRPr="0094023F" w14:paraId="78B6C766" w14:textId="77777777" w:rsidTr="003F16D1">
        <w:tc>
          <w:tcPr>
            <w:tcW w:w="1274" w:type="dxa"/>
            <w:hideMark/>
          </w:tcPr>
          <w:p w14:paraId="6BD80F07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бновление баланса</w:t>
            </w:r>
          </w:p>
        </w:tc>
        <w:tc>
          <w:tcPr>
            <w:tcW w:w="1837" w:type="dxa"/>
            <w:hideMark/>
          </w:tcPr>
          <w:p w14:paraId="5AC5819E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сле расчета выигрыша или проигрыша, система обновляет баланс игрока.</w:t>
            </w:r>
          </w:p>
        </w:tc>
        <w:tc>
          <w:tcPr>
            <w:tcW w:w="2835" w:type="dxa"/>
            <w:hideMark/>
          </w:tcPr>
          <w:p w14:paraId="660A70D3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охранение нового значения баланса в базе данных.</w:t>
            </w:r>
          </w:p>
        </w:tc>
        <w:tc>
          <w:tcPr>
            <w:tcW w:w="2693" w:type="dxa"/>
            <w:hideMark/>
          </w:tcPr>
          <w:p w14:paraId="3997341B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Подтверждение обновления баланса.</w:t>
            </w:r>
          </w:p>
        </w:tc>
      </w:tr>
    </w:tbl>
    <w:p w14:paraId="170C7ADC" w14:textId="75ABF5B8" w:rsidR="003F16D1" w:rsidRPr="0094023F" w:rsidRDefault="003F16D1" w:rsidP="003F16D1">
      <w:pPr>
        <w:rPr>
          <w:rFonts w:ascii="Times New Roman" w:hAnsi="Times New Roman" w:cs="Times New Roman"/>
        </w:rPr>
      </w:pPr>
    </w:p>
    <w:p w14:paraId="21E3BFBF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5DC31EDA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49634D4E" w14:textId="77777777" w:rsidR="006D4F76" w:rsidRPr="0094023F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4778CEF2" w14:textId="77777777" w:rsidR="00E23434" w:rsidRPr="0094023F" w:rsidRDefault="00E23434" w:rsidP="00E23434">
      <w:pPr>
        <w:ind w:left="432"/>
        <w:rPr>
          <w:rFonts w:ascii="Times New Roman" w:hAnsi="Times New Roman" w:cs="Times New Roman"/>
          <w:b/>
          <w:bCs/>
        </w:rPr>
      </w:pPr>
    </w:p>
    <w:p w14:paraId="44E8F42D" w14:textId="77777777" w:rsidR="00E23434" w:rsidRPr="0094023F" w:rsidRDefault="00E23434" w:rsidP="00E23434">
      <w:pPr>
        <w:ind w:left="432"/>
        <w:rPr>
          <w:rFonts w:ascii="Times New Roman" w:hAnsi="Times New Roman" w:cs="Times New Roman"/>
          <w:b/>
          <w:bCs/>
        </w:rPr>
      </w:pPr>
    </w:p>
    <w:p w14:paraId="54D2057D" w14:textId="252D4FAA" w:rsidR="003F16D1" w:rsidRPr="0094023F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Просмотр истории игр и статистики</w:t>
      </w:r>
    </w:p>
    <w:p w14:paraId="7B7D89B4" w14:textId="77777777" w:rsidR="00E23434" w:rsidRPr="0094023F" w:rsidRDefault="00E23434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1819"/>
        <w:gridCol w:w="2994"/>
        <w:gridCol w:w="2693"/>
        <w:gridCol w:w="1842"/>
      </w:tblGrid>
      <w:tr w:rsidR="003F16D1" w:rsidRPr="0094023F" w14:paraId="4652AE54" w14:textId="77777777" w:rsidTr="003F16D1">
        <w:tc>
          <w:tcPr>
            <w:tcW w:w="0" w:type="auto"/>
            <w:hideMark/>
          </w:tcPr>
          <w:p w14:paraId="182975C3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lastRenderedPageBreak/>
              <w:t>Этап</w:t>
            </w:r>
          </w:p>
        </w:tc>
        <w:tc>
          <w:tcPr>
            <w:tcW w:w="2994" w:type="dxa"/>
            <w:hideMark/>
          </w:tcPr>
          <w:p w14:paraId="09977C28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693" w:type="dxa"/>
            <w:hideMark/>
          </w:tcPr>
          <w:p w14:paraId="1382B47E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1842" w:type="dxa"/>
            <w:hideMark/>
          </w:tcPr>
          <w:p w14:paraId="185314D3" w14:textId="77777777" w:rsidR="003F16D1" w:rsidRPr="0094023F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94023F" w14:paraId="62859856" w14:textId="77777777" w:rsidTr="003F16D1">
        <w:tc>
          <w:tcPr>
            <w:tcW w:w="0" w:type="auto"/>
            <w:hideMark/>
          </w:tcPr>
          <w:p w14:paraId="6CF6B7E3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Запрос истории</w:t>
            </w:r>
          </w:p>
        </w:tc>
        <w:tc>
          <w:tcPr>
            <w:tcW w:w="2994" w:type="dxa"/>
            <w:hideMark/>
          </w:tcPr>
          <w:p w14:paraId="4FF96478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может запросить свою историю игр.</w:t>
            </w:r>
          </w:p>
        </w:tc>
        <w:tc>
          <w:tcPr>
            <w:tcW w:w="2693" w:type="dxa"/>
            <w:hideMark/>
          </w:tcPr>
          <w:p w14:paraId="2D9023BD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редоставить список всех игр пользователя с деталями (ставка, результат, баланс после игры).</w:t>
            </w:r>
          </w:p>
        </w:tc>
        <w:tc>
          <w:tcPr>
            <w:tcW w:w="1842" w:type="dxa"/>
            <w:hideMark/>
          </w:tcPr>
          <w:p w14:paraId="0DB7E2D4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Отображение истории игр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history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&amp; game_1 &amp;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result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balance_after</w:t>
            </w:r>
            <w:proofErr w:type="spellEnd"/>
            <w:r w:rsidRPr="0094023F">
              <w:rPr>
                <w:rFonts w:ascii="Times New Roman" w:hAnsi="Times New Roman" w:cs="Times New Roman"/>
              </w:rPr>
              <w:t>).</w:t>
            </w:r>
          </w:p>
        </w:tc>
      </w:tr>
      <w:tr w:rsidR="003F16D1" w:rsidRPr="0094023F" w14:paraId="49657E5B" w14:textId="77777777" w:rsidTr="003F16D1">
        <w:tc>
          <w:tcPr>
            <w:tcW w:w="0" w:type="auto"/>
            <w:hideMark/>
          </w:tcPr>
          <w:p w14:paraId="3A31F35C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Запрос статистики</w:t>
            </w:r>
          </w:p>
        </w:tc>
        <w:tc>
          <w:tcPr>
            <w:tcW w:w="2994" w:type="dxa"/>
            <w:hideMark/>
          </w:tcPr>
          <w:p w14:paraId="2951DB47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может запросить свою общую статистику.</w:t>
            </w:r>
          </w:p>
        </w:tc>
        <w:tc>
          <w:tcPr>
            <w:tcW w:w="2693" w:type="dxa"/>
            <w:hideMark/>
          </w:tcPr>
          <w:p w14:paraId="4455F7E0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предоставляет данные о общем количестве игр, сумме ставок и выигрышей.</w:t>
            </w:r>
          </w:p>
        </w:tc>
        <w:tc>
          <w:tcPr>
            <w:tcW w:w="1842" w:type="dxa"/>
            <w:hideMark/>
          </w:tcPr>
          <w:p w14:paraId="31133859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Отображение статистики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stat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total_games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total_bets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total_wins</w:t>
            </w:r>
            <w:proofErr w:type="spellEnd"/>
            <w:r w:rsidRPr="0094023F">
              <w:rPr>
                <w:rFonts w:ascii="Times New Roman" w:hAnsi="Times New Roman" w:cs="Times New Roman"/>
              </w:rPr>
              <w:t>).</w:t>
            </w:r>
          </w:p>
        </w:tc>
      </w:tr>
      <w:tr w:rsidR="003F16D1" w:rsidRPr="0094023F" w14:paraId="0DF1F8DF" w14:textId="77777777" w:rsidTr="003F16D1">
        <w:tc>
          <w:tcPr>
            <w:tcW w:w="0" w:type="auto"/>
            <w:hideMark/>
          </w:tcPr>
          <w:p w14:paraId="55AD4299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бновление данных</w:t>
            </w:r>
          </w:p>
        </w:tc>
        <w:tc>
          <w:tcPr>
            <w:tcW w:w="2994" w:type="dxa"/>
            <w:hideMark/>
          </w:tcPr>
          <w:p w14:paraId="72E0C3BE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автоматически обновляет историю и статистику после каждой игры.</w:t>
            </w:r>
          </w:p>
        </w:tc>
        <w:tc>
          <w:tcPr>
            <w:tcW w:w="2693" w:type="dxa"/>
            <w:hideMark/>
          </w:tcPr>
          <w:p w14:paraId="33C239E6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охранение новых данных в базе данных.</w:t>
            </w:r>
          </w:p>
        </w:tc>
        <w:tc>
          <w:tcPr>
            <w:tcW w:w="1842" w:type="dxa"/>
            <w:hideMark/>
          </w:tcPr>
          <w:p w14:paraId="3D33F95B" w14:textId="77777777" w:rsidR="003F16D1" w:rsidRPr="0094023F" w:rsidRDefault="003F16D1" w:rsidP="003F16D1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 Подтверждение обновления данных.</w:t>
            </w:r>
          </w:p>
        </w:tc>
      </w:tr>
    </w:tbl>
    <w:p w14:paraId="6694BADB" w14:textId="77777777" w:rsidR="00363846" w:rsidRPr="0094023F" w:rsidRDefault="00363846">
      <w:pPr>
        <w:pStyle w:val="a0"/>
        <w:rPr>
          <w:rFonts w:ascii="Times New Roman" w:hAnsi="Times New Roman" w:cs="Times New Roman"/>
        </w:rPr>
      </w:pPr>
    </w:p>
    <w:p w14:paraId="2A97619A" w14:textId="77777777" w:rsidR="002F640B" w:rsidRPr="0094023F" w:rsidRDefault="00000000" w:rsidP="00794866">
      <w:pPr>
        <w:pStyle w:val="1"/>
      </w:pPr>
      <w:bookmarkStart w:id="13" w:name="_Toc191546079"/>
      <w:r w:rsidRPr="0094023F">
        <w:t>4. Требования к данным</w:t>
      </w:r>
      <w:bookmarkEnd w:id="13"/>
    </w:p>
    <w:p w14:paraId="0C881489" w14:textId="77777777" w:rsidR="002F640B" w:rsidRPr="0094023F" w:rsidRDefault="00000000" w:rsidP="00794866">
      <w:pPr>
        <w:pStyle w:val="2"/>
      </w:pPr>
      <w:bookmarkStart w:id="14" w:name="_Toc191546080"/>
      <w:r w:rsidRPr="0094023F">
        <w:t>4.1 Логическая модель данных</w:t>
      </w:r>
      <w:bookmarkEnd w:id="14"/>
    </w:p>
    <w:p w14:paraId="3D96A159" w14:textId="0E695F73" w:rsidR="00731CC7" w:rsidRPr="0094023F" w:rsidRDefault="00363846" w:rsidP="00731CC7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 xml:space="preserve">Логическая модель данных описывает структуру и взаимосвязи между основными сущностями системы </w:t>
      </w:r>
      <w:proofErr w:type="spellStart"/>
      <w:r w:rsidR="00420580" w:rsidRPr="00420580">
        <w:rPr>
          <w:rFonts w:ascii="Times New Roman" w:hAnsi="Times New Roman" w:cs="Times New Roman"/>
          <w:b/>
          <w:bCs/>
        </w:rPr>
        <w:t>Hamster’s</w:t>
      </w:r>
      <w:proofErr w:type="spellEnd"/>
      <w:r w:rsidR="00420580" w:rsidRPr="004205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008F1">
        <w:rPr>
          <w:rFonts w:ascii="Times New Roman" w:hAnsi="Times New Roman" w:cs="Times New Roman"/>
          <w:b/>
          <w:bCs/>
        </w:rPr>
        <w:t>kazik</w:t>
      </w:r>
      <w:proofErr w:type="spellEnd"/>
      <w:r w:rsidRPr="0094023F">
        <w:rPr>
          <w:rFonts w:ascii="Times New Roman" w:hAnsi="Times New Roman" w:cs="Times New Roman"/>
        </w:rPr>
        <w:t>. Она включает следующие ключевые компоненты:</w:t>
      </w:r>
    </w:p>
    <w:p w14:paraId="7C53EF73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Сущности и их атрибуты</w:t>
      </w:r>
    </w:p>
    <w:p w14:paraId="3B15F7AD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t>Пользователи</w:t>
      </w:r>
    </w:p>
    <w:p w14:paraId="54CB8D13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id</w:t>
      </w:r>
      <w:proofErr w:type="spellEnd"/>
      <w:r w:rsidRPr="0094023F">
        <w:rPr>
          <w:rFonts w:ascii="Times New Roman" w:hAnsi="Times New Roman" w:cs="Times New Roman"/>
        </w:rPr>
        <w:t>: Уникальный идентификатор пользователя.</w:t>
      </w:r>
    </w:p>
    <w:p w14:paraId="1FEFFAF4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login</w:t>
      </w:r>
      <w:proofErr w:type="spellEnd"/>
      <w:r w:rsidRPr="0094023F">
        <w:rPr>
          <w:rFonts w:ascii="Times New Roman" w:hAnsi="Times New Roman" w:cs="Times New Roman"/>
        </w:rPr>
        <w:t>: Логин пользователя.</w:t>
      </w:r>
    </w:p>
    <w:p w14:paraId="547B2F71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password_hash</w:t>
      </w:r>
      <w:proofErr w:type="spellEnd"/>
      <w:r w:rsidRPr="0094023F">
        <w:rPr>
          <w:rFonts w:ascii="Times New Roman" w:hAnsi="Times New Roman" w:cs="Times New Roman"/>
        </w:rPr>
        <w:t>: Хэш пароля пользователя.</w:t>
      </w:r>
    </w:p>
    <w:p w14:paraId="14D7E2DC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role</w:t>
      </w:r>
      <w:proofErr w:type="spellEnd"/>
      <w:r w:rsidRPr="0094023F">
        <w:rPr>
          <w:rFonts w:ascii="Times New Roman" w:hAnsi="Times New Roman" w:cs="Times New Roman"/>
        </w:rPr>
        <w:t>: Роль пользователя (пользователь или администратор).</w:t>
      </w:r>
    </w:p>
    <w:p w14:paraId="3926DF79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balance</w:t>
      </w:r>
      <w:proofErr w:type="spellEnd"/>
      <w:r w:rsidRPr="0094023F">
        <w:rPr>
          <w:rFonts w:ascii="Times New Roman" w:hAnsi="Times New Roman" w:cs="Times New Roman"/>
        </w:rPr>
        <w:t>: Текущий баланс пользователя.</w:t>
      </w:r>
    </w:p>
    <w:p w14:paraId="2357FEB9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bets</w:t>
      </w:r>
      <w:proofErr w:type="spellEnd"/>
      <w:r w:rsidRPr="0094023F">
        <w:rPr>
          <w:rFonts w:ascii="Times New Roman" w:hAnsi="Times New Roman" w:cs="Times New Roman"/>
        </w:rPr>
        <w:t>: Общее количество сделанных ставок.</w:t>
      </w:r>
    </w:p>
    <w:p w14:paraId="01D3C9EA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wins</w:t>
      </w:r>
      <w:proofErr w:type="spellEnd"/>
      <w:r w:rsidRPr="0094023F">
        <w:rPr>
          <w:rFonts w:ascii="Times New Roman" w:hAnsi="Times New Roman" w:cs="Times New Roman"/>
        </w:rPr>
        <w:t>: Общая сумма выигрышей пользователя.</w:t>
      </w:r>
    </w:p>
    <w:p w14:paraId="34F5CD28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t>История игр (</w:t>
      </w:r>
      <w:proofErr w:type="spellStart"/>
      <w:r w:rsidRPr="0094023F">
        <w:rPr>
          <w:rFonts w:ascii="Times New Roman" w:hAnsi="Times New Roman" w:cs="Times New Roman"/>
          <w:b/>
          <w:bCs/>
        </w:rPr>
        <w:t>GameHistory</w:t>
      </w:r>
      <w:proofErr w:type="spellEnd"/>
      <w:r w:rsidRPr="0094023F">
        <w:rPr>
          <w:rFonts w:ascii="Times New Roman" w:hAnsi="Times New Roman" w:cs="Times New Roman"/>
          <w:b/>
          <w:bCs/>
        </w:rPr>
        <w:t>)</w:t>
      </w:r>
    </w:p>
    <w:p w14:paraId="54CC4562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id</w:t>
      </w:r>
      <w:proofErr w:type="spellEnd"/>
      <w:r w:rsidRPr="0094023F">
        <w:rPr>
          <w:rFonts w:ascii="Times New Roman" w:hAnsi="Times New Roman" w:cs="Times New Roman"/>
        </w:rPr>
        <w:t>: Уникальный идентификатор записи в истории.</w:t>
      </w:r>
    </w:p>
    <w:p w14:paraId="3B8EA6E1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user_id</w:t>
      </w:r>
      <w:proofErr w:type="spellEnd"/>
      <w:r w:rsidRPr="0094023F">
        <w:rPr>
          <w:rFonts w:ascii="Times New Roman" w:hAnsi="Times New Roman" w:cs="Times New Roman"/>
        </w:rPr>
        <w:t>: Идентификатор пользователя, сыгравшего игру.</w:t>
      </w:r>
    </w:p>
    <w:p w14:paraId="6AA4DD41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bet_amount</w:t>
      </w:r>
      <w:proofErr w:type="spellEnd"/>
      <w:r w:rsidRPr="0094023F">
        <w:rPr>
          <w:rFonts w:ascii="Times New Roman" w:hAnsi="Times New Roman" w:cs="Times New Roman"/>
        </w:rPr>
        <w:t>: Сумма ставки для данной игры.</w:t>
      </w:r>
    </w:p>
    <w:p w14:paraId="51C8E672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symbols</w:t>
      </w:r>
      <w:proofErr w:type="spellEnd"/>
      <w:r w:rsidRPr="0094023F">
        <w:rPr>
          <w:rFonts w:ascii="Times New Roman" w:hAnsi="Times New Roman" w:cs="Times New Roman"/>
        </w:rPr>
        <w:t>: Выпавшие символы на барабанах (например, в формате JSON-массива).</w:t>
      </w:r>
    </w:p>
    <w:p w14:paraId="233D8978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result</w:t>
      </w:r>
      <w:proofErr w:type="spellEnd"/>
      <w:r w:rsidRPr="0094023F">
        <w:rPr>
          <w:rFonts w:ascii="Times New Roman" w:hAnsi="Times New Roman" w:cs="Times New Roman"/>
        </w:rPr>
        <w:t>: Результат игры (</w:t>
      </w:r>
      <w:proofErr w:type="spellStart"/>
      <w:r w:rsidRPr="0094023F">
        <w:rPr>
          <w:rFonts w:ascii="Times New Roman" w:hAnsi="Times New Roman" w:cs="Times New Roman"/>
        </w:rPr>
        <w:t>win</w:t>
      </w:r>
      <w:proofErr w:type="spellEnd"/>
      <w:r w:rsidRPr="0094023F">
        <w:rPr>
          <w:rFonts w:ascii="Times New Roman" w:hAnsi="Times New Roman" w:cs="Times New Roman"/>
        </w:rPr>
        <w:t xml:space="preserve"> или </w:t>
      </w:r>
      <w:proofErr w:type="spellStart"/>
      <w:r w:rsidRPr="0094023F">
        <w:rPr>
          <w:rFonts w:ascii="Times New Roman" w:hAnsi="Times New Roman" w:cs="Times New Roman"/>
        </w:rPr>
        <w:t>lose</w:t>
      </w:r>
      <w:proofErr w:type="spellEnd"/>
      <w:r w:rsidRPr="0094023F">
        <w:rPr>
          <w:rFonts w:ascii="Times New Roman" w:hAnsi="Times New Roman" w:cs="Times New Roman"/>
        </w:rPr>
        <w:t>).</w:t>
      </w:r>
    </w:p>
    <w:p w14:paraId="0ACF8335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payout</w:t>
      </w:r>
      <w:proofErr w:type="spellEnd"/>
      <w:r w:rsidRPr="0094023F">
        <w:rPr>
          <w:rFonts w:ascii="Times New Roman" w:hAnsi="Times New Roman" w:cs="Times New Roman"/>
        </w:rPr>
        <w:t>: Сумма выигрыша (если есть).</w:t>
      </w:r>
    </w:p>
    <w:p w14:paraId="55E94E16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imestamp</w:t>
      </w:r>
      <w:proofErr w:type="spellEnd"/>
      <w:r w:rsidRPr="0094023F">
        <w:rPr>
          <w:rFonts w:ascii="Times New Roman" w:hAnsi="Times New Roman" w:cs="Times New Roman"/>
        </w:rPr>
        <w:t>: Время выполнения игры.</w:t>
      </w:r>
    </w:p>
    <w:p w14:paraId="726586EB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t>Выигрышные комбинации (</w:t>
      </w:r>
      <w:proofErr w:type="spellStart"/>
      <w:r w:rsidRPr="0094023F">
        <w:rPr>
          <w:rFonts w:ascii="Times New Roman" w:hAnsi="Times New Roman" w:cs="Times New Roman"/>
          <w:b/>
          <w:bCs/>
        </w:rPr>
        <w:t>WinningCombinations</w:t>
      </w:r>
      <w:proofErr w:type="spellEnd"/>
      <w:r w:rsidRPr="0094023F">
        <w:rPr>
          <w:rFonts w:ascii="Times New Roman" w:hAnsi="Times New Roman" w:cs="Times New Roman"/>
          <w:b/>
          <w:bCs/>
        </w:rPr>
        <w:t>)</w:t>
      </w:r>
    </w:p>
    <w:p w14:paraId="3BF5D8E9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id</w:t>
      </w:r>
      <w:proofErr w:type="spellEnd"/>
      <w:r w:rsidRPr="0094023F">
        <w:rPr>
          <w:rFonts w:ascii="Times New Roman" w:hAnsi="Times New Roman" w:cs="Times New Roman"/>
        </w:rPr>
        <w:t>: Уникальный идентификатор комбинации.</w:t>
      </w:r>
    </w:p>
    <w:p w14:paraId="618F4014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combination</w:t>
      </w:r>
      <w:proofErr w:type="spellEnd"/>
      <w:r w:rsidRPr="0094023F">
        <w:rPr>
          <w:rFonts w:ascii="Times New Roman" w:hAnsi="Times New Roman" w:cs="Times New Roman"/>
        </w:rPr>
        <w:t>: Описание выигрышной комбинации символов (например, [symbol1, symbol2, symbol3]).</w:t>
      </w:r>
    </w:p>
    <w:p w14:paraId="4F9A2C83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multiplier</w:t>
      </w:r>
      <w:proofErr w:type="spellEnd"/>
      <w:r w:rsidRPr="0094023F">
        <w:rPr>
          <w:rFonts w:ascii="Times New Roman" w:hAnsi="Times New Roman" w:cs="Times New Roman"/>
        </w:rPr>
        <w:t>: Коэффициент выигрыша для данной комбинации.</w:t>
      </w:r>
    </w:p>
    <w:p w14:paraId="68AA70FC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lastRenderedPageBreak/>
        <w:t>Статистика пользователей (</w:t>
      </w:r>
      <w:proofErr w:type="spellStart"/>
      <w:r w:rsidRPr="0094023F">
        <w:rPr>
          <w:rFonts w:ascii="Times New Roman" w:hAnsi="Times New Roman" w:cs="Times New Roman"/>
          <w:b/>
          <w:bCs/>
        </w:rPr>
        <w:t>UserStatistics</w:t>
      </w:r>
      <w:proofErr w:type="spellEnd"/>
      <w:r w:rsidRPr="0094023F">
        <w:rPr>
          <w:rFonts w:ascii="Times New Roman" w:hAnsi="Times New Roman" w:cs="Times New Roman"/>
          <w:b/>
          <w:bCs/>
        </w:rPr>
        <w:t>)</w:t>
      </w:r>
    </w:p>
    <w:p w14:paraId="6DBD53C1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user_id</w:t>
      </w:r>
      <w:proofErr w:type="spellEnd"/>
      <w:r w:rsidRPr="0094023F">
        <w:rPr>
          <w:rFonts w:ascii="Times New Roman" w:hAnsi="Times New Roman" w:cs="Times New Roman"/>
        </w:rPr>
        <w:t>: Идентификатор пользователя.</w:t>
      </w:r>
    </w:p>
    <w:p w14:paraId="1342F5A6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games_played</w:t>
      </w:r>
      <w:proofErr w:type="spellEnd"/>
      <w:r w:rsidRPr="0094023F">
        <w:rPr>
          <w:rFonts w:ascii="Times New Roman" w:hAnsi="Times New Roman" w:cs="Times New Roman"/>
        </w:rPr>
        <w:t>: Общее количество сыгранных игр.</w:t>
      </w:r>
    </w:p>
    <w:p w14:paraId="0AD68F64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bets</w:t>
      </w:r>
      <w:proofErr w:type="spellEnd"/>
      <w:r w:rsidRPr="0094023F">
        <w:rPr>
          <w:rFonts w:ascii="Times New Roman" w:hAnsi="Times New Roman" w:cs="Times New Roman"/>
        </w:rPr>
        <w:t>: Общая сумма всех ставок пользователя.</w:t>
      </w:r>
    </w:p>
    <w:p w14:paraId="644797A3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winnings</w:t>
      </w:r>
      <w:proofErr w:type="spellEnd"/>
      <w:r w:rsidRPr="0094023F">
        <w:rPr>
          <w:rFonts w:ascii="Times New Roman" w:hAnsi="Times New Roman" w:cs="Times New Roman"/>
        </w:rPr>
        <w:t>: Общая сумма выигрышей пользователя.</w:t>
      </w:r>
    </w:p>
    <w:p w14:paraId="29913DC7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win_rate</w:t>
      </w:r>
      <w:proofErr w:type="spellEnd"/>
      <w:r w:rsidRPr="0094023F">
        <w:rPr>
          <w:rFonts w:ascii="Times New Roman" w:hAnsi="Times New Roman" w:cs="Times New Roman"/>
        </w:rPr>
        <w:t>: Процент побед пользователя.</w:t>
      </w:r>
    </w:p>
    <w:p w14:paraId="43FBD4E8" w14:textId="77777777" w:rsidR="00363846" w:rsidRPr="0094023F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  <w:b/>
          <w:bCs/>
        </w:rPr>
        <w:t>Административная статистика (</w:t>
      </w:r>
      <w:proofErr w:type="spellStart"/>
      <w:r w:rsidRPr="0094023F">
        <w:rPr>
          <w:rFonts w:ascii="Times New Roman" w:hAnsi="Times New Roman" w:cs="Times New Roman"/>
          <w:b/>
          <w:bCs/>
        </w:rPr>
        <w:t>AdminStatistics</w:t>
      </w:r>
      <w:proofErr w:type="spellEnd"/>
      <w:r w:rsidRPr="0094023F">
        <w:rPr>
          <w:rFonts w:ascii="Times New Roman" w:hAnsi="Times New Roman" w:cs="Times New Roman"/>
          <w:b/>
          <w:bCs/>
        </w:rPr>
        <w:t>)</w:t>
      </w:r>
    </w:p>
    <w:p w14:paraId="2F23AB6A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date</w:t>
      </w:r>
      <w:proofErr w:type="spellEnd"/>
      <w:r w:rsidRPr="0094023F">
        <w:rPr>
          <w:rFonts w:ascii="Times New Roman" w:hAnsi="Times New Roman" w:cs="Times New Roman"/>
        </w:rPr>
        <w:t>: Дата сбора статистики.</w:t>
      </w:r>
    </w:p>
    <w:p w14:paraId="0673C0E7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users</w:t>
      </w:r>
      <w:proofErr w:type="spellEnd"/>
      <w:r w:rsidRPr="0094023F">
        <w:rPr>
          <w:rFonts w:ascii="Times New Roman" w:hAnsi="Times New Roman" w:cs="Times New Roman"/>
        </w:rPr>
        <w:t>: Общее количество зарегистрированных пользователей.</w:t>
      </w:r>
    </w:p>
    <w:p w14:paraId="21BC04A8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active_users</w:t>
      </w:r>
      <w:proofErr w:type="spellEnd"/>
      <w:r w:rsidRPr="0094023F">
        <w:rPr>
          <w:rFonts w:ascii="Times New Roman" w:hAnsi="Times New Roman" w:cs="Times New Roman"/>
        </w:rPr>
        <w:t>: Количество активных пользователей за период.</w:t>
      </w:r>
    </w:p>
    <w:p w14:paraId="450B7759" w14:textId="77777777" w:rsidR="00363846" w:rsidRPr="0094023F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bets</w:t>
      </w:r>
      <w:proofErr w:type="spellEnd"/>
      <w:r w:rsidRPr="0094023F">
        <w:rPr>
          <w:rFonts w:ascii="Times New Roman" w:hAnsi="Times New Roman" w:cs="Times New Roman"/>
        </w:rPr>
        <w:t>: Общая сумма всех ставок за период.</w:t>
      </w:r>
    </w:p>
    <w:p w14:paraId="72B15E0A" w14:textId="2B64B469" w:rsidR="00060565" w:rsidRPr="0094023F" w:rsidRDefault="00363846" w:rsidP="00E23434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94023F">
        <w:rPr>
          <w:rFonts w:ascii="Times New Roman" w:hAnsi="Times New Roman" w:cs="Times New Roman"/>
        </w:rPr>
        <w:t>total_winnings</w:t>
      </w:r>
      <w:proofErr w:type="spellEnd"/>
      <w:r w:rsidRPr="0094023F">
        <w:rPr>
          <w:rFonts w:ascii="Times New Roman" w:hAnsi="Times New Roman" w:cs="Times New Roman"/>
        </w:rPr>
        <w:t>: Общая сумма всех выигрышей за период.</w:t>
      </w:r>
    </w:p>
    <w:p w14:paraId="1CF53F1D" w14:textId="0A93E555" w:rsidR="001134C1" w:rsidRPr="0094023F" w:rsidRDefault="00000000" w:rsidP="00E23434">
      <w:pPr>
        <w:pStyle w:val="2"/>
      </w:pPr>
      <w:bookmarkStart w:id="15" w:name="_Toc191546081"/>
      <w:r w:rsidRPr="0094023F">
        <w:t>4.2. Словарь данных</w:t>
      </w:r>
      <w:bookmarkEnd w:id="15"/>
    </w:p>
    <w:p w14:paraId="751EABD4" w14:textId="77777777" w:rsidR="00363846" w:rsidRPr="0094023F" w:rsidRDefault="00363846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  <w:b/>
          <w:bCs/>
        </w:rPr>
        <w:t>Элементы данных</w:t>
      </w:r>
    </w:p>
    <w:p w14:paraId="651EBE77" w14:textId="77777777" w:rsidR="00E23434" w:rsidRPr="0094023F" w:rsidRDefault="00E23434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1723"/>
        <w:gridCol w:w="1674"/>
        <w:gridCol w:w="1843"/>
        <w:gridCol w:w="913"/>
        <w:gridCol w:w="3198"/>
      </w:tblGrid>
      <w:tr w:rsidR="00363846" w:rsidRPr="0094023F" w14:paraId="4CC34908" w14:textId="77777777" w:rsidTr="006D4F76">
        <w:tc>
          <w:tcPr>
            <w:tcW w:w="1723" w:type="dxa"/>
            <w:hideMark/>
          </w:tcPr>
          <w:p w14:paraId="34B2DA41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Элемент данных</w:t>
            </w:r>
          </w:p>
        </w:tc>
        <w:tc>
          <w:tcPr>
            <w:tcW w:w="1674" w:type="dxa"/>
            <w:hideMark/>
          </w:tcPr>
          <w:p w14:paraId="4C6BBB5E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843" w:type="dxa"/>
            <w:hideMark/>
          </w:tcPr>
          <w:p w14:paraId="5BFFD120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Структура или тип данных</w:t>
            </w:r>
          </w:p>
        </w:tc>
        <w:tc>
          <w:tcPr>
            <w:tcW w:w="913" w:type="dxa"/>
            <w:hideMark/>
          </w:tcPr>
          <w:p w14:paraId="00069983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лина</w:t>
            </w:r>
          </w:p>
        </w:tc>
        <w:tc>
          <w:tcPr>
            <w:tcW w:w="3198" w:type="dxa"/>
            <w:hideMark/>
          </w:tcPr>
          <w:p w14:paraId="183BE4C0" w14:textId="77777777" w:rsidR="00363846" w:rsidRPr="0094023F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Значения / Ограничения</w:t>
            </w:r>
          </w:p>
        </w:tc>
      </w:tr>
      <w:tr w:rsidR="00363846" w:rsidRPr="0094023F" w14:paraId="4240A090" w14:textId="77777777" w:rsidTr="006D4F76">
        <w:tc>
          <w:tcPr>
            <w:tcW w:w="1723" w:type="dxa"/>
            <w:hideMark/>
          </w:tcPr>
          <w:p w14:paraId="7AD590A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Логин пользователя</w:t>
            </w:r>
          </w:p>
        </w:tc>
        <w:tc>
          <w:tcPr>
            <w:tcW w:w="1674" w:type="dxa"/>
            <w:hideMark/>
          </w:tcPr>
          <w:p w14:paraId="6E1AB7F2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логин пользователя для входа в систему.</w:t>
            </w:r>
          </w:p>
        </w:tc>
        <w:tc>
          <w:tcPr>
            <w:tcW w:w="1843" w:type="dxa"/>
            <w:hideMark/>
          </w:tcPr>
          <w:p w14:paraId="120FAD2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лфавитно-числовое значение</w:t>
            </w:r>
          </w:p>
        </w:tc>
        <w:tc>
          <w:tcPr>
            <w:tcW w:w="913" w:type="dxa"/>
            <w:hideMark/>
          </w:tcPr>
          <w:p w14:paraId="7E71D2A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6FAC5B8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олько буквы, цифры и символы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_</w:t>
            </w:r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4CEF6D3D" w14:textId="77777777" w:rsidTr="006D4F76">
        <w:tc>
          <w:tcPr>
            <w:tcW w:w="1723" w:type="dxa"/>
            <w:hideMark/>
          </w:tcPr>
          <w:p w14:paraId="445C8FA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ароль</w:t>
            </w:r>
          </w:p>
        </w:tc>
        <w:tc>
          <w:tcPr>
            <w:tcW w:w="1674" w:type="dxa"/>
            <w:hideMark/>
          </w:tcPr>
          <w:p w14:paraId="2DFFBD4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Хэш пароля пользователя.</w:t>
            </w:r>
          </w:p>
        </w:tc>
        <w:tc>
          <w:tcPr>
            <w:tcW w:w="1843" w:type="dxa"/>
            <w:hideMark/>
          </w:tcPr>
          <w:p w14:paraId="470C3A4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B25BE6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206E0E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94023F">
              <w:rPr>
                <w:rFonts w:ascii="Times New Roman" w:hAnsi="Times New Roman" w:cs="Times New Roman"/>
              </w:rPr>
              <w:t>Хэшированное</w:t>
            </w:r>
            <w:proofErr w:type="spellEnd"/>
            <w:r w:rsidRPr="0094023F">
              <w:rPr>
                <w:rFonts w:ascii="Times New Roman" w:hAnsi="Times New Roman" w:cs="Times New Roman"/>
              </w:rPr>
              <w:t xml:space="preserve"> значение (например, SHA-256).</w:t>
            </w:r>
          </w:p>
        </w:tc>
      </w:tr>
      <w:tr w:rsidR="00363846" w:rsidRPr="0094023F" w14:paraId="18F32E56" w14:textId="77777777" w:rsidTr="006D4F76">
        <w:tc>
          <w:tcPr>
            <w:tcW w:w="1723" w:type="dxa"/>
            <w:hideMark/>
          </w:tcPr>
          <w:p w14:paraId="183E9D2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Роль пользователя</w:t>
            </w:r>
          </w:p>
        </w:tc>
        <w:tc>
          <w:tcPr>
            <w:tcW w:w="1674" w:type="dxa"/>
            <w:hideMark/>
          </w:tcPr>
          <w:p w14:paraId="351F621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Роль пользователя в системе (пользователь или администратор).</w:t>
            </w:r>
          </w:p>
        </w:tc>
        <w:tc>
          <w:tcPr>
            <w:tcW w:w="1843" w:type="dxa"/>
            <w:hideMark/>
          </w:tcPr>
          <w:p w14:paraId="100206E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8CFDF3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8" w:type="dxa"/>
            <w:hideMark/>
          </w:tcPr>
          <w:p w14:paraId="19B391F5" w14:textId="6AB3E262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94023F">
              <w:rPr>
                <w:rFonts w:ascii="Times New Roman" w:hAnsi="Times New Roman" w:cs="Times New Roman"/>
              </w:rPr>
              <w:t>Значения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user</w:t>
            </w:r>
            <w:proofErr w:type="spellEnd"/>
            <w:r w:rsidRPr="0094023F">
              <w:rPr>
                <w:rFonts w:ascii="Times New Roman" w:hAnsi="Times New Roman" w:cs="Times New Roman"/>
              </w:rPr>
              <w:t>,</w:t>
            </w:r>
            <w:r w:rsidR="00DD4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admin</w:t>
            </w:r>
            <w:proofErr w:type="spellEnd"/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7944325D" w14:textId="77777777" w:rsidTr="006D4F76">
        <w:tc>
          <w:tcPr>
            <w:tcW w:w="1723" w:type="dxa"/>
            <w:hideMark/>
          </w:tcPr>
          <w:p w14:paraId="444553E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ID пользователя</w:t>
            </w:r>
          </w:p>
        </w:tc>
        <w:tc>
          <w:tcPr>
            <w:tcW w:w="1674" w:type="dxa"/>
            <w:hideMark/>
          </w:tcPr>
          <w:p w14:paraId="32B0F41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идентификатор пользователя.</w:t>
            </w:r>
          </w:p>
        </w:tc>
        <w:tc>
          <w:tcPr>
            <w:tcW w:w="1843" w:type="dxa"/>
            <w:hideMark/>
          </w:tcPr>
          <w:p w14:paraId="499156D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67BD8EA8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E16BC5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94023F" w14:paraId="3FD8ED96" w14:textId="77777777" w:rsidTr="006D4F76">
        <w:tc>
          <w:tcPr>
            <w:tcW w:w="1723" w:type="dxa"/>
            <w:hideMark/>
          </w:tcPr>
          <w:p w14:paraId="484D153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674" w:type="dxa"/>
            <w:hideMark/>
          </w:tcPr>
          <w:p w14:paraId="5032D8E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ущий баланс пользователя.</w:t>
            </w:r>
          </w:p>
        </w:tc>
        <w:tc>
          <w:tcPr>
            <w:tcW w:w="1843" w:type="dxa"/>
            <w:hideMark/>
          </w:tcPr>
          <w:p w14:paraId="49B9246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EB5C274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DF1C9D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94023F" w14:paraId="26DC3E89" w14:textId="77777777" w:rsidTr="006D4F76">
        <w:tc>
          <w:tcPr>
            <w:tcW w:w="1723" w:type="dxa"/>
            <w:hideMark/>
          </w:tcPr>
          <w:p w14:paraId="001F5B0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бщее количество ставок</w:t>
            </w:r>
          </w:p>
        </w:tc>
        <w:tc>
          <w:tcPr>
            <w:tcW w:w="1674" w:type="dxa"/>
            <w:hideMark/>
          </w:tcPr>
          <w:p w14:paraId="4DF4C71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бщее количество сделанных пользователем ставок.</w:t>
            </w:r>
          </w:p>
        </w:tc>
        <w:tc>
          <w:tcPr>
            <w:tcW w:w="1843" w:type="dxa"/>
            <w:hideMark/>
          </w:tcPr>
          <w:p w14:paraId="4287384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5887632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CF4653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Минимум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0</w:t>
            </w:r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07E57769" w14:textId="77777777" w:rsidTr="006D4F76">
        <w:tc>
          <w:tcPr>
            <w:tcW w:w="1723" w:type="dxa"/>
            <w:hideMark/>
          </w:tcPr>
          <w:p w14:paraId="6A57C6C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бщая сумма выигрышей</w:t>
            </w:r>
          </w:p>
        </w:tc>
        <w:tc>
          <w:tcPr>
            <w:tcW w:w="1674" w:type="dxa"/>
            <w:hideMark/>
          </w:tcPr>
          <w:p w14:paraId="447215FD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бщая сумма выигрышей пользователя.</w:t>
            </w:r>
          </w:p>
        </w:tc>
        <w:tc>
          <w:tcPr>
            <w:tcW w:w="1843" w:type="dxa"/>
            <w:hideMark/>
          </w:tcPr>
          <w:p w14:paraId="67C2663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27D968D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A97AD7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94023F" w14:paraId="35477FEF" w14:textId="77777777" w:rsidTr="006D4F76">
        <w:tc>
          <w:tcPr>
            <w:tcW w:w="1723" w:type="dxa"/>
            <w:hideMark/>
          </w:tcPr>
          <w:p w14:paraId="0922A2D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ID игры</w:t>
            </w:r>
          </w:p>
        </w:tc>
        <w:tc>
          <w:tcPr>
            <w:tcW w:w="1674" w:type="dxa"/>
            <w:hideMark/>
          </w:tcPr>
          <w:p w14:paraId="10CD74E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идентификато</w:t>
            </w:r>
            <w:r w:rsidRPr="0094023F">
              <w:rPr>
                <w:rFonts w:ascii="Times New Roman" w:hAnsi="Times New Roman" w:cs="Times New Roman"/>
              </w:rPr>
              <w:lastRenderedPageBreak/>
              <w:t>р записи об игре.</w:t>
            </w:r>
          </w:p>
        </w:tc>
        <w:tc>
          <w:tcPr>
            <w:tcW w:w="1843" w:type="dxa"/>
            <w:hideMark/>
          </w:tcPr>
          <w:p w14:paraId="3509E21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lastRenderedPageBreak/>
              <w:t>Целое число</w:t>
            </w:r>
          </w:p>
        </w:tc>
        <w:tc>
          <w:tcPr>
            <w:tcW w:w="913" w:type="dxa"/>
            <w:hideMark/>
          </w:tcPr>
          <w:p w14:paraId="5733339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250152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94023F" w14:paraId="7C085055" w14:textId="77777777" w:rsidTr="006D4F76">
        <w:tc>
          <w:tcPr>
            <w:tcW w:w="1723" w:type="dxa"/>
            <w:hideMark/>
          </w:tcPr>
          <w:p w14:paraId="1303D1B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Сумма ставки</w:t>
            </w:r>
          </w:p>
        </w:tc>
        <w:tc>
          <w:tcPr>
            <w:tcW w:w="1674" w:type="dxa"/>
            <w:hideMark/>
          </w:tcPr>
          <w:p w14:paraId="1490FD7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умма, поставленная пользователем на игру.</w:t>
            </w:r>
          </w:p>
        </w:tc>
        <w:tc>
          <w:tcPr>
            <w:tcW w:w="1843" w:type="dxa"/>
            <w:hideMark/>
          </w:tcPr>
          <w:p w14:paraId="1957DF7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B23FAD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E5C0A6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94023F" w14:paraId="008EDD35" w14:textId="77777777" w:rsidTr="006D4F76">
        <w:tc>
          <w:tcPr>
            <w:tcW w:w="1723" w:type="dxa"/>
            <w:hideMark/>
          </w:tcPr>
          <w:p w14:paraId="65FEC63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ыпавшие символы</w:t>
            </w:r>
          </w:p>
        </w:tc>
        <w:tc>
          <w:tcPr>
            <w:tcW w:w="1674" w:type="dxa"/>
            <w:hideMark/>
          </w:tcPr>
          <w:p w14:paraId="7A05FC4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ыпавшие символы на барабанах (в формате JSON-массива).</w:t>
            </w:r>
          </w:p>
        </w:tc>
        <w:tc>
          <w:tcPr>
            <w:tcW w:w="1843" w:type="dxa"/>
            <w:hideMark/>
          </w:tcPr>
          <w:p w14:paraId="52ABE54A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7883C6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081D9D7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94023F">
              <w:rPr>
                <w:rFonts w:ascii="Times New Roman" w:hAnsi="Times New Roman" w:cs="Times New Roman"/>
              </w:rPr>
              <w:t>Пример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94023F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1D200C02" w14:textId="77777777" w:rsidTr="006D4F76">
        <w:tc>
          <w:tcPr>
            <w:tcW w:w="1723" w:type="dxa"/>
            <w:hideMark/>
          </w:tcPr>
          <w:p w14:paraId="03C8F467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Результат игры</w:t>
            </w:r>
          </w:p>
        </w:tc>
        <w:tc>
          <w:tcPr>
            <w:tcW w:w="1674" w:type="dxa"/>
            <w:hideMark/>
          </w:tcPr>
          <w:p w14:paraId="4F54C519" w14:textId="5DF66BD2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Результат игры (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="00DD47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или</w:t>
            </w:r>
            <w:r w:rsidR="00DD4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94023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hideMark/>
          </w:tcPr>
          <w:p w14:paraId="021A1F78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F35E87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8" w:type="dxa"/>
            <w:hideMark/>
          </w:tcPr>
          <w:p w14:paraId="12247EC5" w14:textId="1200ACE2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4023F">
              <w:rPr>
                <w:rFonts w:ascii="Times New Roman" w:hAnsi="Times New Roman" w:cs="Times New Roman"/>
              </w:rPr>
              <w:t>Значения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proofErr w:type="gramEnd"/>
            <w:r w:rsidRPr="0094023F">
              <w:rPr>
                <w:rFonts w:ascii="Times New Roman" w:hAnsi="Times New Roman" w:cs="Times New Roman"/>
              </w:rPr>
              <w:t>,</w:t>
            </w:r>
            <w:r w:rsidR="00DD47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7B815B71" w14:textId="77777777" w:rsidTr="006D4F76">
        <w:tc>
          <w:tcPr>
            <w:tcW w:w="1723" w:type="dxa"/>
            <w:hideMark/>
          </w:tcPr>
          <w:p w14:paraId="7179644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Сумма выигрыша</w:t>
            </w:r>
          </w:p>
        </w:tc>
        <w:tc>
          <w:tcPr>
            <w:tcW w:w="1674" w:type="dxa"/>
            <w:hideMark/>
          </w:tcPr>
          <w:p w14:paraId="59097A98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умма, полученная за победу в игре.</w:t>
            </w:r>
          </w:p>
        </w:tc>
        <w:tc>
          <w:tcPr>
            <w:tcW w:w="1843" w:type="dxa"/>
            <w:hideMark/>
          </w:tcPr>
          <w:p w14:paraId="5BB1020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30A83E42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16930C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94023F" w14:paraId="22138174" w14:textId="77777777" w:rsidTr="006D4F76">
        <w:tc>
          <w:tcPr>
            <w:tcW w:w="1723" w:type="dxa"/>
            <w:hideMark/>
          </w:tcPr>
          <w:p w14:paraId="2C9E08B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Дата игры</w:t>
            </w:r>
          </w:p>
        </w:tc>
        <w:tc>
          <w:tcPr>
            <w:tcW w:w="1674" w:type="dxa"/>
            <w:hideMark/>
          </w:tcPr>
          <w:p w14:paraId="45C2434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ата выполнения игры.</w:t>
            </w:r>
          </w:p>
        </w:tc>
        <w:tc>
          <w:tcPr>
            <w:tcW w:w="1843" w:type="dxa"/>
            <w:hideMark/>
          </w:tcPr>
          <w:p w14:paraId="489AF37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ата (YYYY-MM-DD)</w:t>
            </w:r>
          </w:p>
        </w:tc>
        <w:tc>
          <w:tcPr>
            <w:tcW w:w="913" w:type="dxa"/>
            <w:hideMark/>
          </w:tcPr>
          <w:p w14:paraId="7B7B412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8" w:type="dxa"/>
            <w:hideMark/>
          </w:tcPr>
          <w:p w14:paraId="427F20A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ормат: ГГГГ-ММ-ДД.</w:t>
            </w:r>
          </w:p>
        </w:tc>
      </w:tr>
      <w:tr w:rsidR="00363846" w:rsidRPr="0094023F" w14:paraId="6BDC272B" w14:textId="77777777" w:rsidTr="006D4F76">
        <w:tc>
          <w:tcPr>
            <w:tcW w:w="1723" w:type="dxa"/>
            <w:hideMark/>
          </w:tcPr>
          <w:p w14:paraId="615A051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ремя игры</w:t>
            </w:r>
          </w:p>
        </w:tc>
        <w:tc>
          <w:tcPr>
            <w:tcW w:w="1674" w:type="dxa"/>
            <w:hideMark/>
          </w:tcPr>
          <w:p w14:paraId="5583692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ремя выполнения игры.</w:t>
            </w:r>
          </w:p>
        </w:tc>
        <w:tc>
          <w:tcPr>
            <w:tcW w:w="1843" w:type="dxa"/>
            <w:hideMark/>
          </w:tcPr>
          <w:p w14:paraId="2D64DBE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ремя (HH:</w:t>
            </w:r>
            <w:proofErr w:type="gramStart"/>
            <w:r w:rsidRPr="0094023F">
              <w:rPr>
                <w:rFonts w:ascii="Times New Roman" w:hAnsi="Times New Roman" w:cs="Times New Roman"/>
              </w:rPr>
              <w:t>MM:SS</w:t>
            </w:r>
            <w:proofErr w:type="gramEnd"/>
            <w:r w:rsidRPr="009402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1155CAC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8" w:type="dxa"/>
            <w:hideMark/>
          </w:tcPr>
          <w:p w14:paraId="2350BFD6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Формат: </w:t>
            </w:r>
            <w:proofErr w:type="gramStart"/>
            <w:r w:rsidRPr="0094023F">
              <w:rPr>
                <w:rFonts w:ascii="Times New Roman" w:hAnsi="Times New Roman" w:cs="Times New Roman"/>
              </w:rPr>
              <w:t>ЧЧ:ММ</w:t>
            </w:r>
            <w:proofErr w:type="gramEnd"/>
            <w:r w:rsidRPr="0094023F">
              <w:rPr>
                <w:rFonts w:ascii="Times New Roman" w:hAnsi="Times New Roman" w:cs="Times New Roman"/>
              </w:rPr>
              <w:t>:СС.</w:t>
            </w:r>
          </w:p>
        </w:tc>
      </w:tr>
      <w:tr w:rsidR="00363846" w:rsidRPr="0094023F" w14:paraId="624243C1" w14:textId="77777777" w:rsidTr="006D4F76">
        <w:tc>
          <w:tcPr>
            <w:tcW w:w="1723" w:type="dxa"/>
            <w:hideMark/>
          </w:tcPr>
          <w:p w14:paraId="77D77FD3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ID комбинации</w:t>
            </w:r>
          </w:p>
        </w:tc>
        <w:tc>
          <w:tcPr>
            <w:tcW w:w="1674" w:type="dxa"/>
            <w:hideMark/>
          </w:tcPr>
          <w:p w14:paraId="214FAE6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идентификатор выигрышной комбинации.</w:t>
            </w:r>
          </w:p>
        </w:tc>
        <w:tc>
          <w:tcPr>
            <w:tcW w:w="1843" w:type="dxa"/>
            <w:hideMark/>
          </w:tcPr>
          <w:p w14:paraId="08E161E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4976C51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C75120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94023F" w14:paraId="361A158A" w14:textId="77777777" w:rsidTr="006D4F76">
        <w:tc>
          <w:tcPr>
            <w:tcW w:w="1723" w:type="dxa"/>
            <w:hideMark/>
          </w:tcPr>
          <w:p w14:paraId="232E2472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ыигрышная комбинация</w:t>
            </w:r>
          </w:p>
        </w:tc>
        <w:tc>
          <w:tcPr>
            <w:tcW w:w="1674" w:type="dxa"/>
            <w:hideMark/>
          </w:tcPr>
          <w:p w14:paraId="3C39016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писание выигрышной комбинации символов.</w:t>
            </w:r>
          </w:p>
        </w:tc>
        <w:tc>
          <w:tcPr>
            <w:tcW w:w="1843" w:type="dxa"/>
            <w:hideMark/>
          </w:tcPr>
          <w:p w14:paraId="71F6C984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39DC0A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5F43EC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94023F">
              <w:rPr>
                <w:rFonts w:ascii="Times New Roman" w:hAnsi="Times New Roman" w:cs="Times New Roman"/>
              </w:rPr>
              <w:t>Пример: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94023F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94023F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94023F" w14:paraId="507D2828" w14:textId="77777777" w:rsidTr="006D4F76">
        <w:tc>
          <w:tcPr>
            <w:tcW w:w="1723" w:type="dxa"/>
            <w:hideMark/>
          </w:tcPr>
          <w:p w14:paraId="21B92BAC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Коэффициент выигрыша</w:t>
            </w:r>
          </w:p>
        </w:tc>
        <w:tc>
          <w:tcPr>
            <w:tcW w:w="1674" w:type="dxa"/>
            <w:hideMark/>
          </w:tcPr>
          <w:p w14:paraId="57CD2579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Коэффициент, применяемый к ставке при выигрыше.</w:t>
            </w:r>
          </w:p>
        </w:tc>
        <w:tc>
          <w:tcPr>
            <w:tcW w:w="1843" w:type="dxa"/>
            <w:hideMark/>
          </w:tcPr>
          <w:p w14:paraId="7423717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0EC3D7C4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A393A4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94023F" w14:paraId="4D0319C3" w14:textId="77777777" w:rsidTr="006D4F76">
        <w:tc>
          <w:tcPr>
            <w:tcW w:w="1723" w:type="dxa"/>
            <w:hideMark/>
          </w:tcPr>
          <w:p w14:paraId="6C7A5E1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ID действия</w:t>
            </w:r>
          </w:p>
        </w:tc>
        <w:tc>
          <w:tcPr>
            <w:tcW w:w="1674" w:type="dxa"/>
            <w:hideMark/>
          </w:tcPr>
          <w:p w14:paraId="5E1BCC9B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Уникальный идентификатор действия в журнале.</w:t>
            </w:r>
          </w:p>
          <w:p w14:paraId="6FDCD03E" w14:textId="77777777" w:rsidR="006D4F76" w:rsidRPr="0094023F" w:rsidRDefault="006D4F76" w:rsidP="00363846">
            <w:pPr>
              <w:rPr>
                <w:rFonts w:ascii="Times New Roman" w:hAnsi="Times New Roman" w:cs="Times New Roman"/>
              </w:rPr>
            </w:pPr>
          </w:p>
          <w:p w14:paraId="2D79B211" w14:textId="77777777" w:rsidR="006D4F76" w:rsidRPr="0094023F" w:rsidRDefault="006D4F76" w:rsidP="003638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30B0F1BF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0F36EF6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989F830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DD47E5" w14:paraId="1662D691" w14:textId="77777777" w:rsidTr="006D4F76">
        <w:tc>
          <w:tcPr>
            <w:tcW w:w="1723" w:type="dxa"/>
            <w:hideMark/>
          </w:tcPr>
          <w:p w14:paraId="0B001CE5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Тип действия</w:t>
            </w:r>
          </w:p>
        </w:tc>
        <w:tc>
          <w:tcPr>
            <w:tcW w:w="1674" w:type="dxa"/>
            <w:hideMark/>
          </w:tcPr>
          <w:p w14:paraId="1E612282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ип действия пользователя (например, вход, игра).</w:t>
            </w:r>
          </w:p>
        </w:tc>
        <w:tc>
          <w:tcPr>
            <w:tcW w:w="1843" w:type="dxa"/>
            <w:hideMark/>
          </w:tcPr>
          <w:p w14:paraId="0F759A3D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DAAD4CD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0DB2909F" w14:textId="7C9A61BD" w:rsidR="00363846" w:rsidRPr="00DD47E5" w:rsidRDefault="00363846" w:rsidP="00363846">
            <w:pPr>
              <w:rPr>
                <w:rFonts w:ascii="Times New Roman" w:hAnsi="Times New Roman" w:cs="Times New Roman"/>
                <w:lang w:val="en-US"/>
              </w:rPr>
            </w:pPr>
            <w:r w:rsidRPr="0094023F">
              <w:rPr>
                <w:rFonts w:ascii="Times New Roman" w:hAnsi="Times New Roman" w:cs="Times New Roman"/>
              </w:rPr>
              <w:t>Значения</w:t>
            </w:r>
            <w:r w:rsidRPr="00DD47E5">
              <w:rPr>
                <w:rFonts w:ascii="Times New Roman" w:hAnsi="Times New Roman" w:cs="Times New Roman"/>
                <w:lang w:val="en-US"/>
              </w:rPr>
              <w:t>:</w:t>
            </w:r>
            <w:r w:rsidRPr="00DD47E5">
              <w:rPr>
                <w:rFonts w:ascii="Times New Roman" w:hAnsi="Times New Roman" w:cs="Times New Roman"/>
                <w:b/>
                <w:bCs/>
                <w:lang w:val="en-US"/>
              </w:rPr>
              <w:t>login</w:t>
            </w:r>
            <w:r w:rsidRPr="00DD47E5">
              <w:rPr>
                <w:rFonts w:ascii="Times New Roman" w:hAnsi="Times New Roman" w:cs="Times New Roman"/>
                <w:lang w:val="en-US"/>
              </w:rPr>
              <w:t>,</w:t>
            </w:r>
            <w:r w:rsidR="00DD47E5"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47E5">
              <w:rPr>
                <w:rFonts w:ascii="Times New Roman" w:hAnsi="Times New Roman" w:cs="Times New Roman"/>
                <w:b/>
                <w:bCs/>
                <w:lang w:val="en-US"/>
              </w:rPr>
              <w:t>game_started</w:t>
            </w:r>
            <w:proofErr w:type="spellEnd"/>
            <w:r w:rsidRPr="00DD47E5">
              <w:rPr>
                <w:rFonts w:ascii="Times New Roman" w:hAnsi="Times New Roman" w:cs="Times New Roman"/>
                <w:lang w:val="en-US"/>
              </w:rPr>
              <w:t>,</w:t>
            </w:r>
            <w:r w:rsidR="00DD47E5"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47E5">
              <w:rPr>
                <w:rFonts w:ascii="Times New Roman" w:hAnsi="Times New Roman" w:cs="Times New Roman"/>
                <w:b/>
                <w:bCs/>
                <w:lang w:val="en-US"/>
              </w:rPr>
              <w:t>game_finished</w:t>
            </w:r>
            <w:proofErr w:type="spellEnd"/>
            <w:r w:rsidRPr="00DD47E5">
              <w:rPr>
                <w:rFonts w:ascii="Times New Roman" w:hAnsi="Times New Roman" w:cs="Times New Roman"/>
                <w:lang w:val="en-US"/>
              </w:rPr>
              <w:t>,</w:t>
            </w:r>
            <w:r w:rsidR="00DD47E5"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D47E5">
              <w:rPr>
                <w:rFonts w:ascii="Times New Roman" w:hAnsi="Times New Roman" w:cs="Times New Roman"/>
                <w:b/>
                <w:bCs/>
                <w:lang w:val="en-US"/>
              </w:rPr>
              <w:t>balance_updated</w:t>
            </w:r>
            <w:proofErr w:type="spellEnd"/>
            <w:r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и</w:t>
            </w:r>
            <w:r w:rsidRPr="00DD47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023F">
              <w:rPr>
                <w:rFonts w:ascii="Times New Roman" w:hAnsi="Times New Roman" w:cs="Times New Roman"/>
              </w:rPr>
              <w:t>т</w:t>
            </w:r>
            <w:r w:rsidRPr="00DD47E5">
              <w:rPr>
                <w:rFonts w:ascii="Times New Roman" w:hAnsi="Times New Roman" w:cs="Times New Roman"/>
                <w:lang w:val="en-US"/>
              </w:rPr>
              <w:t>.</w:t>
            </w:r>
            <w:r w:rsidRPr="0094023F">
              <w:rPr>
                <w:rFonts w:ascii="Times New Roman" w:hAnsi="Times New Roman" w:cs="Times New Roman"/>
              </w:rPr>
              <w:t>д</w:t>
            </w:r>
            <w:r w:rsidRPr="00DD47E5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63846" w:rsidRPr="0094023F" w14:paraId="4551DBD0" w14:textId="77777777" w:rsidTr="006D4F76">
        <w:tc>
          <w:tcPr>
            <w:tcW w:w="1723" w:type="dxa"/>
            <w:hideMark/>
          </w:tcPr>
          <w:p w14:paraId="68CE31F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ременная метка действия</w:t>
            </w:r>
          </w:p>
        </w:tc>
        <w:tc>
          <w:tcPr>
            <w:tcW w:w="1674" w:type="dxa"/>
            <w:hideMark/>
          </w:tcPr>
          <w:p w14:paraId="4960DBC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ремя выполнения действия.</w:t>
            </w:r>
          </w:p>
        </w:tc>
        <w:tc>
          <w:tcPr>
            <w:tcW w:w="1843" w:type="dxa"/>
            <w:hideMark/>
          </w:tcPr>
          <w:p w14:paraId="23DB45F8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ата и время (YYYY-MM-</w:t>
            </w:r>
            <w:r w:rsidRPr="0094023F">
              <w:rPr>
                <w:rFonts w:ascii="Times New Roman" w:hAnsi="Times New Roman" w:cs="Times New Roman"/>
              </w:rPr>
              <w:lastRenderedPageBreak/>
              <w:t>DD HH:</w:t>
            </w:r>
            <w:proofErr w:type="gramStart"/>
            <w:r w:rsidRPr="0094023F">
              <w:rPr>
                <w:rFonts w:ascii="Times New Roman" w:hAnsi="Times New Roman" w:cs="Times New Roman"/>
              </w:rPr>
              <w:t>MM:SS</w:t>
            </w:r>
            <w:proofErr w:type="gramEnd"/>
            <w:r w:rsidRPr="009402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2E18002E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98" w:type="dxa"/>
            <w:hideMark/>
          </w:tcPr>
          <w:p w14:paraId="69CBAA51" w14:textId="77777777" w:rsidR="00363846" w:rsidRPr="0094023F" w:rsidRDefault="00363846" w:rsidP="00363846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Формат: ГГГГ-ММ-ДД </w:t>
            </w:r>
            <w:proofErr w:type="gramStart"/>
            <w:r w:rsidRPr="0094023F">
              <w:rPr>
                <w:rFonts w:ascii="Times New Roman" w:hAnsi="Times New Roman" w:cs="Times New Roman"/>
              </w:rPr>
              <w:t>ЧЧ:ММ</w:t>
            </w:r>
            <w:proofErr w:type="gramEnd"/>
            <w:r w:rsidRPr="0094023F">
              <w:rPr>
                <w:rFonts w:ascii="Times New Roman" w:hAnsi="Times New Roman" w:cs="Times New Roman"/>
              </w:rPr>
              <w:t>:СС.</w:t>
            </w:r>
          </w:p>
        </w:tc>
      </w:tr>
    </w:tbl>
    <w:p w14:paraId="08EF27AF" w14:textId="77777777" w:rsidR="00060565" w:rsidRPr="0094023F" w:rsidRDefault="00060565">
      <w:pPr>
        <w:rPr>
          <w:rFonts w:ascii="Times New Roman" w:hAnsi="Times New Roman" w:cs="Times New Roman"/>
        </w:rPr>
      </w:pPr>
    </w:p>
    <w:p w14:paraId="283F30B2" w14:textId="77777777" w:rsidR="002F640B" w:rsidRPr="0094023F" w:rsidRDefault="00000000" w:rsidP="00794866">
      <w:pPr>
        <w:pStyle w:val="2"/>
      </w:pPr>
      <w:bookmarkStart w:id="16" w:name="_Toc191546082"/>
      <w:r w:rsidRPr="0094023F">
        <w:t>4.3. Отчеты</w:t>
      </w:r>
      <w:bookmarkEnd w:id="16"/>
    </w:p>
    <w:p w14:paraId="4F6700A1" w14:textId="19D87AC1" w:rsidR="00DA7F40" w:rsidRPr="0094023F" w:rsidRDefault="00000000" w:rsidP="00DA7F40">
      <w:pPr>
        <w:rPr>
          <w:rFonts w:ascii="Times New Roman" w:hAnsi="Times New Roman" w:cs="Times New Roman"/>
          <w:b/>
          <w:bCs/>
        </w:rPr>
      </w:pPr>
      <w:r w:rsidRPr="0094023F">
        <w:rPr>
          <w:rFonts w:ascii="Times New Roman" w:hAnsi="Times New Roman" w:cs="Times New Roman"/>
        </w:rPr>
        <w:t xml:space="preserve">4.3.1. </w:t>
      </w:r>
      <w:r w:rsidR="00907162" w:rsidRPr="0094023F">
        <w:rPr>
          <w:rFonts w:ascii="Times New Roman" w:hAnsi="Times New Roman" w:cs="Times New Roman"/>
          <w:b/>
          <w:bCs/>
        </w:rPr>
        <w:t>Отчет для администратора о статистике игр пользователей</w:t>
      </w:r>
    </w:p>
    <w:p w14:paraId="45D9F526" w14:textId="63B1087C" w:rsidR="00907162" w:rsidRPr="0094023F" w:rsidRDefault="00907162" w:rsidP="00907162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2153"/>
        <w:gridCol w:w="7195"/>
      </w:tblGrid>
      <w:tr w:rsidR="00907162" w:rsidRPr="0094023F" w14:paraId="30D6A7DE" w14:textId="77777777" w:rsidTr="00EA19FC">
        <w:tc>
          <w:tcPr>
            <w:tcW w:w="1977" w:type="dxa"/>
            <w:hideMark/>
          </w:tcPr>
          <w:p w14:paraId="559E9FAD" w14:textId="77777777" w:rsidR="00907162" w:rsidRPr="0094023F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7371" w:type="dxa"/>
            <w:hideMark/>
          </w:tcPr>
          <w:p w14:paraId="4160923B" w14:textId="77777777" w:rsidR="00907162" w:rsidRPr="0094023F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907162" w:rsidRPr="0094023F" w14:paraId="592A6F73" w14:textId="77777777" w:rsidTr="00EA19FC">
        <w:tc>
          <w:tcPr>
            <w:tcW w:w="1977" w:type="dxa"/>
            <w:hideMark/>
          </w:tcPr>
          <w:p w14:paraId="35F2BF99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Идентификатор отчета</w:t>
            </w:r>
          </w:p>
        </w:tc>
        <w:tc>
          <w:tcPr>
            <w:tcW w:w="7371" w:type="dxa"/>
            <w:hideMark/>
          </w:tcPr>
          <w:p w14:paraId="3CAD232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KAZ-RPT-1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-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KAZ</w:t>
            </w:r>
            <w:r w:rsidRPr="0094023F">
              <w:rPr>
                <w:rFonts w:ascii="Times New Roman" w:hAnsi="Times New Roman" w:cs="Times New Roman"/>
              </w:rPr>
              <w:t>— аббревиатура названия проекта (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  <w:r w:rsidRPr="0094023F">
              <w:rPr>
                <w:rFonts w:ascii="Times New Roman" w:hAnsi="Times New Roman" w:cs="Times New Roman"/>
              </w:rPr>
              <w:t>).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-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RPT</w:t>
            </w:r>
            <w:r w:rsidRPr="0094023F">
              <w:rPr>
                <w:rFonts w:ascii="Times New Roman" w:hAnsi="Times New Roman" w:cs="Times New Roman"/>
              </w:rPr>
              <w:t>— сокращение от слова Report (отчет).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-</w:t>
            </w:r>
            <w:r w:rsidRPr="0094023F">
              <w:rPr>
                <w:rFonts w:ascii="Times New Roman" w:hAnsi="Times New Roman" w:cs="Times New Roman"/>
                <w:b/>
                <w:bCs/>
              </w:rPr>
              <w:t>1</w:t>
            </w:r>
            <w:r w:rsidRPr="0094023F">
              <w:rPr>
                <w:rFonts w:ascii="Times New Roman" w:hAnsi="Times New Roman" w:cs="Times New Roman"/>
              </w:rPr>
              <w:t>— числовой индикатор, указывающий на первый зарегистрированный отчет.</w:t>
            </w:r>
          </w:p>
        </w:tc>
      </w:tr>
      <w:tr w:rsidR="00907162" w:rsidRPr="0094023F" w14:paraId="7653CA13" w14:textId="77777777" w:rsidTr="00EA19FC">
        <w:tc>
          <w:tcPr>
            <w:tcW w:w="1977" w:type="dxa"/>
            <w:hideMark/>
          </w:tcPr>
          <w:p w14:paraId="4C02784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Заголовок отчета</w:t>
            </w:r>
          </w:p>
        </w:tc>
        <w:tc>
          <w:tcPr>
            <w:tcW w:w="7371" w:type="dxa"/>
            <w:hideMark/>
          </w:tcPr>
          <w:p w14:paraId="15CD0C0B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стика игр пользователей за период времени</w:t>
            </w:r>
          </w:p>
        </w:tc>
      </w:tr>
      <w:tr w:rsidR="00907162" w:rsidRPr="0094023F" w14:paraId="554E5698" w14:textId="77777777" w:rsidTr="00EA19FC">
        <w:tc>
          <w:tcPr>
            <w:tcW w:w="1977" w:type="dxa"/>
            <w:hideMark/>
          </w:tcPr>
          <w:p w14:paraId="077C3111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Цель отчета</w:t>
            </w:r>
          </w:p>
        </w:tc>
        <w:tc>
          <w:tcPr>
            <w:tcW w:w="7371" w:type="dxa"/>
            <w:hideMark/>
          </w:tcPr>
          <w:p w14:paraId="42731DE3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 хочет увидеть сводную информацию об активности всех пользователей системы за определенный период времени (до одного года до текущей даты), чтобы анализировать их поведение и корректировать настройки игры.</w:t>
            </w:r>
          </w:p>
        </w:tc>
      </w:tr>
      <w:tr w:rsidR="00907162" w:rsidRPr="0094023F" w14:paraId="2F3A52E8" w14:textId="77777777" w:rsidTr="00EA19FC">
        <w:tc>
          <w:tcPr>
            <w:tcW w:w="1977" w:type="dxa"/>
            <w:hideMark/>
          </w:tcPr>
          <w:p w14:paraId="395CE9D9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371" w:type="dxa"/>
            <w:hideMark/>
          </w:tcPr>
          <w:p w14:paraId="3C840180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07162" w:rsidRPr="0094023F" w14:paraId="50DD1C7E" w14:textId="77777777" w:rsidTr="00EA19FC">
        <w:tc>
          <w:tcPr>
            <w:tcW w:w="1977" w:type="dxa"/>
            <w:hideMark/>
          </w:tcPr>
          <w:p w14:paraId="6B8B6C1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ользователи отчета</w:t>
            </w:r>
          </w:p>
        </w:tc>
        <w:tc>
          <w:tcPr>
            <w:tcW w:w="7371" w:type="dxa"/>
            <w:hideMark/>
          </w:tcPr>
          <w:p w14:paraId="5EBE981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ы системы</w:t>
            </w:r>
          </w:p>
        </w:tc>
      </w:tr>
      <w:tr w:rsidR="00907162" w:rsidRPr="0094023F" w14:paraId="726C47F2" w14:textId="77777777" w:rsidTr="00EA19FC">
        <w:tc>
          <w:tcPr>
            <w:tcW w:w="1977" w:type="dxa"/>
            <w:hideMark/>
          </w:tcPr>
          <w:p w14:paraId="4D9AF6D3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Источники данных</w:t>
            </w:r>
          </w:p>
        </w:tc>
        <w:tc>
          <w:tcPr>
            <w:tcW w:w="7371" w:type="dxa"/>
            <w:hideMark/>
          </w:tcPr>
          <w:p w14:paraId="4CFBC97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База данных истории игр и информации о пользователях</w:t>
            </w:r>
          </w:p>
        </w:tc>
      </w:tr>
      <w:tr w:rsidR="00907162" w:rsidRPr="0094023F" w14:paraId="2AAB9B3B" w14:textId="77777777" w:rsidTr="00EA19FC">
        <w:tc>
          <w:tcPr>
            <w:tcW w:w="1977" w:type="dxa"/>
            <w:hideMark/>
          </w:tcPr>
          <w:p w14:paraId="3F1102D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Частота и использование</w:t>
            </w:r>
          </w:p>
        </w:tc>
        <w:tc>
          <w:tcPr>
            <w:tcW w:w="7371" w:type="dxa"/>
            <w:hideMark/>
          </w:tcPr>
          <w:p w14:paraId="0AA658DC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тчет генерируется по запросу администратора. Данные в отчете статичны. Отчет отображается в интерфейсе административной панели (на компьютере, ноутбуке).</w:t>
            </w:r>
          </w:p>
        </w:tc>
      </w:tr>
      <w:tr w:rsidR="00907162" w:rsidRPr="0094023F" w14:paraId="50C2F67D" w14:textId="77777777" w:rsidTr="00EA19FC">
        <w:tc>
          <w:tcPr>
            <w:tcW w:w="1977" w:type="dxa"/>
            <w:hideMark/>
          </w:tcPr>
          <w:p w14:paraId="146EFFD3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ремя доступа</w:t>
            </w:r>
          </w:p>
        </w:tc>
        <w:tc>
          <w:tcPr>
            <w:tcW w:w="7371" w:type="dxa"/>
            <w:hideMark/>
          </w:tcPr>
          <w:p w14:paraId="01590FE2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Готовый отчет должен быть получен в течение 5 секунд после отправки запроса.</w:t>
            </w:r>
          </w:p>
        </w:tc>
      </w:tr>
      <w:tr w:rsidR="00907162" w:rsidRPr="0094023F" w14:paraId="1138D896" w14:textId="77777777" w:rsidTr="00EA19FC">
        <w:tc>
          <w:tcPr>
            <w:tcW w:w="1977" w:type="dxa"/>
            <w:hideMark/>
          </w:tcPr>
          <w:p w14:paraId="62770BC0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изуальный макет</w:t>
            </w:r>
          </w:p>
        </w:tc>
        <w:tc>
          <w:tcPr>
            <w:tcW w:w="7371" w:type="dxa"/>
            <w:hideMark/>
          </w:tcPr>
          <w:p w14:paraId="0C0AB11A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льбомная ориентация (если используется печать).</w:t>
            </w:r>
          </w:p>
        </w:tc>
      </w:tr>
      <w:tr w:rsidR="00907162" w:rsidRPr="0094023F" w14:paraId="665E551D" w14:textId="77777777" w:rsidTr="00EA19FC">
        <w:tc>
          <w:tcPr>
            <w:tcW w:w="1977" w:type="dxa"/>
            <w:hideMark/>
          </w:tcPr>
          <w:p w14:paraId="4CD9B76D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Верхний и нижний колонтитулы</w:t>
            </w:r>
          </w:p>
        </w:tc>
        <w:tc>
          <w:tcPr>
            <w:tcW w:w="7371" w:type="dxa"/>
            <w:hideMark/>
          </w:tcPr>
          <w:p w14:paraId="575EAEA2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Верхний колонтитул должен содержать заголовок отчета, имя администратора и заданный диапазон дат. При печати в нижнем колонтитуле должен содержаться номер страницы.</w:t>
            </w:r>
          </w:p>
        </w:tc>
      </w:tr>
      <w:tr w:rsidR="00907162" w:rsidRPr="0094023F" w14:paraId="045FA0CE" w14:textId="77777777" w:rsidTr="00EA19FC">
        <w:tc>
          <w:tcPr>
            <w:tcW w:w="1977" w:type="dxa"/>
            <w:hideMark/>
          </w:tcPr>
          <w:p w14:paraId="4BF438B0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Тело отчета</w:t>
            </w:r>
          </w:p>
        </w:tc>
        <w:tc>
          <w:tcPr>
            <w:tcW w:w="7371" w:type="dxa"/>
            <w:hideMark/>
          </w:tcPr>
          <w:p w14:paraId="732F9B2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тображаемые поля и заголовки столбцов: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Имя пользователя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Логин пользователя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Количество сыгранных игр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Общая сумма ставок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Общая сумма выигрышей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Процент побед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Самая популярная комбинация символов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Последняя активность (дата последней игры)</w:t>
            </w:r>
          </w:p>
        </w:tc>
      </w:tr>
      <w:tr w:rsidR="00907162" w:rsidRPr="0094023F" w14:paraId="3D00F62E" w14:textId="77777777" w:rsidTr="00EA19FC">
        <w:tc>
          <w:tcPr>
            <w:tcW w:w="1977" w:type="dxa"/>
            <w:hideMark/>
          </w:tcPr>
          <w:p w14:paraId="63A8A18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Критерий отбора</w:t>
            </w:r>
          </w:p>
        </w:tc>
        <w:tc>
          <w:tcPr>
            <w:tcW w:w="7371" w:type="dxa"/>
            <w:hideMark/>
          </w:tcPr>
          <w:p w14:paraId="574995B4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апазон дат, определенный администратором, включая начальную и конечную дату.</w:t>
            </w:r>
          </w:p>
        </w:tc>
      </w:tr>
      <w:tr w:rsidR="00907162" w:rsidRPr="0094023F" w14:paraId="2C613E07" w14:textId="77777777" w:rsidTr="00EA19FC">
        <w:tc>
          <w:tcPr>
            <w:tcW w:w="1977" w:type="dxa"/>
            <w:hideMark/>
          </w:tcPr>
          <w:p w14:paraId="68F109BE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Критерий сортировки</w:t>
            </w:r>
          </w:p>
        </w:tc>
        <w:tc>
          <w:tcPr>
            <w:tcW w:w="7371" w:type="dxa"/>
            <w:hideMark/>
          </w:tcPr>
          <w:p w14:paraId="020F9F5C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 умолчанию — обратный хронологический порядок активности; можно выбрать сортировку по имени пользователя или проценту побед.</w:t>
            </w:r>
          </w:p>
        </w:tc>
      </w:tr>
      <w:tr w:rsidR="00907162" w:rsidRPr="0094023F" w14:paraId="518FCE52" w14:textId="77777777" w:rsidTr="00EA19FC">
        <w:tc>
          <w:tcPr>
            <w:tcW w:w="1977" w:type="dxa"/>
            <w:hideMark/>
          </w:tcPr>
          <w:p w14:paraId="29954F7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Признак конца отчета</w:t>
            </w:r>
          </w:p>
        </w:tc>
        <w:tc>
          <w:tcPr>
            <w:tcW w:w="7371" w:type="dxa"/>
            <w:hideMark/>
          </w:tcPr>
          <w:p w14:paraId="60164632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Нет</w:t>
            </w:r>
          </w:p>
        </w:tc>
      </w:tr>
      <w:tr w:rsidR="00907162" w:rsidRPr="0094023F" w14:paraId="6D96A820" w14:textId="77777777" w:rsidTr="00EA19FC">
        <w:tc>
          <w:tcPr>
            <w:tcW w:w="1977" w:type="dxa"/>
            <w:hideMark/>
          </w:tcPr>
          <w:p w14:paraId="14EAF7AF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Интерактивность</w:t>
            </w:r>
          </w:p>
        </w:tc>
        <w:tc>
          <w:tcPr>
            <w:tcW w:w="7371" w:type="dxa"/>
            <w:hideMark/>
          </w:tcPr>
          <w:p w14:paraId="152CAA87" w14:textId="77777777" w:rsidR="00907162" w:rsidRPr="0094023F" w:rsidRDefault="00907162" w:rsidP="00907162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Администратор может: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Просматривать подробную историю игр для каждого пользователя.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Фильтровать данные по диапазону дат или сумме ставок. &lt;</w:t>
            </w:r>
            <w:proofErr w:type="spellStart"/>
            <w:r w:rsidRPr="0094023F">
              <w:rPr>
                <w:rFonts w:ascii="Times New Roman" w:hAnsi="Times New Roman" w:cs="Times New Roman"/>
              </w:rPr>
              <w:t>br</w:t>
            </w:r>
            <w:proofErr w:type="spellEnd"/>
            <w:r w:rsidRPr="0094023F">
              <w:rPr>
                <w:rFonts w:ascii="Times New Roman" w:hAnsi="Times New Roman" w:cs="Times New Roman"/>
              </w:rPr>
              <w:t>&gt; • Экспортировать отчет в формате CSV или PDF.</w:t>
            </w:r>
          </w:p>
        </w:tc>
      </w:tr>
    </w:tbl>
    <w:p w14:paraId="5686183B" w14:textId="42879ECA" w:rsidR="002F640B" w:rsidRPr="0094023F" w:rsidRDefault="00000000" w:rsidP="00794866">
      <w:pPr>
        <w:pStyle w:val="1"/>
      </w:pPr>
      <w:bookmarkStart w:id="17" w:name="_Toc191546084"/>
      <w:r w:rsidRPr="0094023F">
        <w:lastRenderedPageBreak/>
        <w:t>5. Требования к внешним интерфейсами</w:t>
      </w:r>
      <w:bookmarkEnd w:id="17"/>
    </w:p>
    <w:p w14:paraId="5F047D93" w14:textId="7CB45B75" w:rsidR="00BB4DA8" w:rsidRPr="0094023F" w:rsidRDefault="00000000" w:rsidP="00E23434">
      <w:pPr>
        <w:pStyle w:val="2"/>
      </w:pPr>
      <w:bookmarkStart w:id="18" w:name="_Toc191546085"/>
      <w:r w:rsidRPr="0094023F">
        <w:t>5.1. Пользовательские интерфейсы</w:t>
      </w:r>
      <w:bookmarkEnd w:id="18"/>
    </w:p>
    <w:p w14:paraId="1FFBF984" w14:textId="77777777" w:rsidR="00C23F02" w:rsidRPr="0094023F" w:rsidRDefault="00C23F02" w:rsidP="00C23F02">
      <w:r w:rsidRPr="0094023F">
        <w:t xml:space="preserve">UI-1 Интерфейсы клиентского приложения </w:t>
      </w:r>
      <w:proofErr w:type="spellStart"/>
      <w:r w:rsidRPr="0094023F">
        <w:t>Kazino</w:t>
      </w:r>
      <w:proofErr w:type="spellEnd"/>
      <w:r w:rsidRPr="0094023F">
        <w:t xml:space="preserve"> должны соответствовать </w:t>
      </w:r>
      <w:proofErr w:type="spellStart"/>
      <w:r w:rsidRPr="0094023F">
        <w:t>modern</w:t>
      </w:r>
      <w:proofErr w:type="spellEnd"/>
      <w:r w:rsidRPr="0094023F">
        <w:t xml:space="preserve">-стандартам пользовательских интерфейсов, включая принципы доступности и </w:t>
      </w:r>
      <w:proofErr w:type="spellStart"/>
      <w:r w:rsidRPr="0094023F">
        <w:t>usability</w:t>
      </w:r>
      <w:proofErr w:type="spellEnd"/>
      <w:r w:rsidRPr="0094023F">
        <w:t>. Дизайн должен быть интуитивно понятным и удобным для различных категорий пользователей (игроков и администраторов).</w:t>
      </w:r>
    </w:p>
    <w:p w14:paraId="35E83A54" w14:textId="458E0BCA" w:rsidR="00C23F02" w:rsidRPr="0094023F" w:rsidRDefault="00C23F02" w:rsidP="00C23F02">
      <w:r w:rsidRPr="0094023F">
        <w:t>Ключевые элементы интерфейса</w:t>
      </w:r>
    </w:p>
    <w:p w14:paraId="29127565" w14:textId="77777777" w:rsidR="00C23F02" w:rsidRPr="0094023F" w:rsidRDefault="00C23F02" w:rsidP="00C23F02">
      <w:pPr>
        <w:pStyle w:val="af9"/>
        <w:numPr>
          <w:ilvl w:val="0"/>
          <w:numId w:val="17"/>
        </w:numPr>
      </w:pPr>
      <w:r w:rsidRPr="0094023F">
        <w:t>Экран авторизации/регистрации.</w:t>
      </w:r>
    </w:p>
    <w:p w14:paraId="442E651B" w14:textId="1D9CD804" w:rsidR="00C23F02" w:rsidRPr="0094023F" w:rsidRDefault="00C23F02" w:rsidP="00C23F02">
      <w:pPr>
        <w:pStyle w:val="af9"/>
        <w:numPr>
          <w:ilvl w:val="0"/>
          <w:numId w:val="17"/>
        </w:numPr>
      </w:pPr>
      <w:r w:rsidRPr="0094023F">
        <w:t xml:space="preserve">Экран игры с визуализацией </w:t>
      </w:r>
      <w:r w:rsidR="004008F1">
        <w:t>игр</w:t>
      </w:r>
      <w:r w:rsidRPr="0094023F">
        <w:t xml:space="preserve"> и кнопками управления.</w:t>
      </w:r>
    </w:p>
    <w:p w14:paraId="42E9863D" w14:textId="77777777" w:rsidR="00C23F02" w:rsidRPr="0094023F" w:rsidRDefault="00C23F02" w:rsidP="00C23F02">
      <w:pPr>
        <w:pStyle w:val="af9"/>
        <w:numPr>
          <w:ilvl w:val="0"/>
          <w:numId w:val="17"/>
        </w:numPr>
      </w:pPr>
      <w:r w:rsidRPr="0094023F">
        <w:t>Экран просмотра истории игр для пользователей.</w:t>
      </w:r>
    </w:p>
    <w:p w14:paraId="43EAB458" w14:textId="77777777" w:rsidR="00C23F02" w:rsidRPr="0094023F" w:rsidRDefault="00C23F02" w:rsidP="00C23F02">
      <w:pPr>
        <w:pStyle w:val="af9"/>
        <w:numPr>
          <w:ilvl w:val="0"/>
          <w:numId w:val="17"/>
        </w:numPr>
        <w:rPr>
          <w:rFonts w:ascii="Liberation Sans" w:eastAsia="Microsoft YaHei" w:hAnsi="Liberation Sans"/>
          <w:bCs/>
          <w:sz w:val="28"/>
          <w:szCs w:val="32"/>
        </w:rPr>
      </w:pPr>
      <w:r w:rsidRPr="0094023F">
        <w:t>Административная панель для просмотра общей статистики.</w:t>
      </w:r>
    </w:p>
    <w:p w14:paraId="0D4C57FF" w14:textId="77777777" w:rsidR="00F033C7" w:rsidRPr="0094023F" w:rsidRDefault="00F033C7" w:rsidP="00F033C7">
      <w:pPr>
        <w:pStyle w:val="2"/>
      </w:pPr>
      <w:bookmarkStart w:id="19" w:name="_Toc191546086"/>
      <w:r w:rsidRPr="0094023F">
        <w:t>5.2 Интерфейсы ПО</w:t>
      </w:r>
      <w:bookmarkEnd w:id="19"/>
    </w:p>
    <w:p w14:paraId="44D87FCB" w14:textId="6240C571" w:rsidR="00F033C7" w:rsidRPr="0094023F" w:rsidRDefault="00F033C7" w:rsidP="00F033C7">
      <w:r w:rsidRPr="0094023F">
        <w:t xml:space="preserve">SI-1 Система </w:t>
      </w:r>
      <w:proofErr w:type="spellStart"/>
      <w:r w:rsidR="004008F1" w:rsidRPr="004008F1">
        <w:t>Hamster’s</w:t>
      </w:r>
      <w:proofErr w:type="spellEnd"/>
      <w:r w:rsidR="004008F1" w:rsidRPr="004008F1">
        <w:t xml:space="preserve"> </w:t>
      </w:r>
      <w:proofErr w:type="spellStart"/>
      <w:r w:rsidR="004008F1">
        <w:t>kazik</w:t>
      </w:r>
      <w:proofErr w:type="spellEnd"/>
      <w:r w:rsidR="004008F1" w:rsidRPr="004008F1">
        <w:t xml:space="preserve"> </w:t>
      </w:r>
      <w:r w:rsidRPr="0094023F">
        <w:t>должна обеспечивать взаимодействие между компонентами через программные интерфейсы:</w:t>
      </w:r>
    </w:p>
    <w:p w14:paraId="40AB6464" w14:textId="527ACBCF" w:rsidR="00F033C7" w:rsidRPr="0094023F" w:rsidRDefault="00F033C7" w:rsidP="00F033C7">
      <w:r w:rsidRPr="0094023F">
        <w:t xml:space="preserve">Сервер </w:t>
      </w:r>
      <w:proofErr w:type="spellStart"/>
      <w:r w:rsidR="004008F1" w:rsidRPr="004008F1">
        <w:t>Hamster’s</w:t>
      </w:r>
      <w:proofErr w:type="spellEnd"/>
      <w:r w:rsidR="004008F1" w:rsidRPr="004008F1">
        <w:t xml:space="preserve"> </w:t>
      </w:r>
      <w:proofErr w:type="spellStart"/>
      <w:r w:rsidR="004008F1">
        <w:t>kazik</w:t>
      </w:r>
      <w:proofErr w:type="spellEnd"/>
      <w:r w:rsidR="004008F1" w:rsidRPr="004008F1">
        <w:t xml:space="preserve"> </w:t>
      </w:r>
      <w:r w:rsidRPr="0094023F">
        <w:t>должен передавать информацию о результатах игр и статистике пользователя в систему хранения данных через программный интерфейс.</w:t>
      </w:r>
    </w:p>
    <w:p w14:paraId="0A371B69" w14:textId="77777777" w:rsidR="00F033C7" w:rsidRPr="0094023F" w:rsidRDefault="00F033C7" w:rsidP="00F033C7">
      <w:r w:rsidRPr="0094023F">
        <w:t>Требования к взаимодействию с пользователем:</w:t>
      </w:r>
    </w:p>
    <w:p w14:paraId="7F233EC4" w14:textId="77777777" w:rsidR="00F033C7" w:rsidRPr="0094023F" w:rsidRDefault="00F033C7" w:rsidP="00F033C7">
      <w:r w:rsidRPr="0094023F">
        <w:t>SI-2.1 Позволять пользователям регистрироваться и отменять регистрацию в системе.</w:t>
      </w:r>
      <w:r w:rsidRPr="0094023F">
        <w:br/>
        <w:t>SI-2.2 Проверять, зарегистрирован ли пользователь в системе.</w:t>
      </w:r>
      <w:r w:rsidRPr="0094023F">
        <w:br/>
        <w:t>SI-2.3 Проверять, имеет ли пользователь права доступа к определенным функциям (например, администраторские права).</w:t>
      </w:r>
      <w:r w:rsidRPr="0094023F">
        <w:br/>
        <w:t>SI-2.4 Передавать информацию о действиях пользователя (например, игра, просмотр статистики) для сбора статистики.</w:t>
      </w:r>
    </w:p>
    <w:p w14:paraId="062BEB2E" w14:textId="77777777" w:rsidR="00F033C7" w:rsidRPr="0094023F" w:rsidRDefault="00F033C7" w:rsidP="00F033C7">
      <w:pPr>
        <w:pStyle w:val="2"/>
      </w:pPr>
      <w:bookmarkStart w:id="20" w:name="_Toc191546087"/>
      <w:r w:rsidRPr="0094023F">
        <w:t>5.3 Интерфейсы оборудования</w:t>
      </w:r>
      <w:bookmarkEnd w:id="20"/>
    </w:p>
    <w:p w14:paraId="5DE9EE7E" w14:textId="77777777" w:rsidR="00F033C7" w:rsidRPr="0094023F" w:rsidRDefault="00F033C7" w:rsidP="00F033C7">
      <w:r w:rsidRPr="0094023F">
        <w:t>Интерфейсы оборудования не выявлены. Все взаимодействия осуществляются через программные интерфейсы.</w:t>
      </w:r>
    </w:p>
    <w:p w14:paraId="726F4D1C" w14:textId="77777777" w:rsidR="00F033C7" w:rsidRPr="0094023F" w:rsidRDefault="00F033C7" w:rsidP="00F033C7">
      <w:pPr>
        <w:pStyle w:val="2"/>
      </w:pPr>
      <w:bookmarkStart w:id="21" w:name="_Toc191546088"/>
      <w:r w:rsidRPr="0094023F">
        <w:t>5.4 Коммуникационные интерфейсы</w:t>
      </w:r>
      <w:bookmarkEnd w:id="21"/>
    </w:p>
    <w:p w14:paraId="72D83817" w14:textId="11CB92E1" w:rsidR="00F033C7" w:rsidRPr="0094023F" w:rsidRDefault="00F033C7" w:rsidP="00F033C7">
      <w:r w:rsidRPr="0094023F">
        <w:t xml:space="preserve">CI-1 </w:t>
      </w:r>
      <w:proofErr w:type="spellStart"/>
      <w:r w:rsidR="004008F1" w:rsidRPr="004008F1">
        <w:t>Hamster’s</w:t>
      </w:r>
      <w:proofErr w:type="spellEnd"/>
      <w:r w:rsidR="004008F1" w:rsidRPr="004008F1">
        <w:t xml:space="preserve"> </w:t>
      </w:r>
      <w:proofErr w:type="spellStart"/>
      <w:r w:rsidR="004008F1" w:rsidRPr="004008F1">
        <w:t>kazik</w:t>
      </w:r>
      <w:proofErr w:type="spellEnd"/>
      <w:r w:rsidR="004008F1" w:rsidRPr="004008F1">
        <w:t xml:space="preserve"> </w:t>
      </w:r>
      <w:r w:rsidRPr="0094023F">
        <w:t>выводит на экран подтверждение об успешной отправке ставки и результате игры.</w:t>
      </w:r>
      <w:r w:rsidRPr="0094023F">
        <w:br/>
        <w:t>CI-2 Система должна уведомлять пользователя о состоянии баланса после каждой игры.</w:t>
      </w:r>
    </w:p>
    <w:p w14:paraId="6BECB5F3" w14:textId="77777777" w:rsidR="00F033C7" w:rsidRPr="0094023F" w:rsidRDefault="00F033C7" w:rsidP="00F033C7">
      <w:pPr>
        <w:pStyle w:val="1"/>
      </w:pPr>
      <w:bookmarkStart w:id="22" w:name="_Toc191546089"/>
      <w:r w:rsidRPr="0094023F">
        <w:t>6. Атрибуты качества</w:t>
      </w:r>
      <w:bookmarkEnd w:id="22"/>
    </w:p>
    <w:p w14:paraId="730D252F" w14:textId="77777777" w:rsidR="00F033C7" w:rsidRPr="0094023F" w:rsidRDefault="00F033C7" w:rsidP="00F033C7">
      <w:pPr>
        <w:pStyle w:val="2"/>
      </w:pPr>
      <w:bookmarkStart w:id="23" w:name="_Toc191546090"/>
      <w:r w:rsidRPr="0094023F">
        <w:t>6.1 Требования по удобству использования</w:t>
      </w:r>
      <w:bookmarkEnd w:id="23"/>
    </w:p>
    <w:p w14:paraId="5A586A4B" w14:textId="77777777" w:rsidR="00F033C7" w:rsidRPr="0094023F" w:rsidRDefault="00F033C7" w:rsidP="00F033C7">
      <w:r w:rsidRPr="0094023F">
        <w:t>USE-1 Удобный и интуитивно понятный интерфейс для быстрого доступа к функциям.</w:t>
      </w:r>
    </w:p>
    <w:p w14:paraId="0CF2A095" w14:textId="77777777" w:rsidR="00F033C7" w:rsidRPr="0094023F" w:rsidRDefault="00F033C7" w:rsidP="00F033C7">
      <w:r w:rsidRPr="0094023F">
        <w:t>Простой процесс регистрации и авторизации.</w:t>
      </w:r>
    </w:p>
    <w:p w14:paraId="530725BB" w14:textId="77777777" w:rsidR="00F033C7" w:rsidRPr="0094023F" w:rsidRDefault="00F033C7" w:rsidP="00F033C7">
      <w:r w:rsidRPr="0094023F">
        <w:t>Четкая визуализация барабанов и результатов игры.</w:t>
      </w:r>
    </w:p>
    <w:p w14:paraId="543F5A36" w14:textId="77777777" w:rsidR="00F033C7" w:rsidRPr="0094023F" w:rsidRDefault="00F033C7" w:rsidP="00F033C7">
      <w:r w:rsidRPr="0094023F">
        <w:t>Легкий доступ к истории игр и статистике.</w:t>
      </w:r>
    </w:p>
    <w:p w14:paraId="1D74BD4F" w14:textId="77777777" w:rsidR="00F033C7" w:rsidRPr="0094023F" w:rsidRDefault="00F033C7" w:rsidP="00F033C7">
      <w:pPr>
        <w:pStyle w:val="2"/>
      </w:pPr>
      <w:bookmarkStart w:id="24" w:name="_Toc191546091"/>
      <w:r w:rsidRPr="0094023F">
        <w:t>6.2 Требования к производительности</w:t>
      </w:r>
      <w:bookmarkEnd w:id="24"/>
    </w:p>
    <w:p w14:paraId="228F448F" w14:textId="77777777" w:rsidR="00F033C7" w:rsidRPr="0094023F" w:rsidRDefault="00F033C7" w:rsidP="00F033C7">
      <w:r w:rsidRPr="0094023F">
        <w:t>PER-1 Система должна выводить пользователю сообщение о результате игры в среднем за 2 секунды и не более чем через 4 секунды после завершения прокрутки барабанов.</w:t>
      </w:r>
      <w:r w:rsidRPr="0094023F">
        <w:br/>
        <w:t>PER-2 Время загрузки административной панели и отчетов не должно превышать 5 секунд.</w:t>
      </w:r>
    </w:p>
    <w:p w14:paraId="6D45F903" w14:textId="77777777" w:rsidR="00F033C7" w:rsidRPr="0094023F" w:rsidRDefault="00F033C7" w:rsidP="00F033C7">
      <w:pPr>
        <w:pStyle w:val="2"/>
      </w:pPr>
      <w:bookmarkStart w:id="25" w:name="_Toc191546092"/>
      <w:r w:rsidRPr="0094023F">
        <w:lastRenderedPageBreak/>
        <w:t>6.3 Требования безопасности</w:t>
      </w:r>
      <w:bookmarkEnd w:id="25"/>
    </w:p>
    <w:p w14:paraId="306EEAD7" w14:textId="1470C529" w:rsidR="00F033C7" w:rsidRPr="0094023F" w:rsidRDefault="00F033C7" w:rsidP="00F033C7">
      <w:r w:rsidRPr="0094023F">
        <w:t>SEC-1 Пользователи обязаны пройти аутентификацию для доступа к функциям системы.</w:t>
      </w:r>
    </w:p>
    <w:p w14:paraId="40CE8163" w14:textId="1BE999D9" w:rsidR="00E23434" w:rsidRPr="0094023F" w:rsidRDefault="00E23434" w:rsidP="00E23434">
      <w:pPr>
        <w:pStyle w:val="1"/>
      </w:pPr>
      <w:bookmarkStart w:id="26" w:name="_Toc191546096"/>
    </w:p>
    <w:p w14:paraId="12B25CFA" w14:textId="77777777" w:rsidR="00E46F8C" w:rsidRPr="0094023F" w:rsidRDefault="00E46F8C" w:rsidP="00E46F8C">
      <w:pPr>
        <w:pStyle w:val="a0"/>
      </w:pPr>
    </w:p>
    <w:p w14:paraId="6DC5FBD0" w14:textId="77777777" w:rsidR="00E46F8C" w:rsidRPr="0094023F" w:rsidRDefault="00E46F8C" w:rsidP="00E46F8C">
      <w:pPr>
        <w:pStyle w:val="a0"/>
      </w:pPr>
    </w:p>
    <w:p w14:paraId="28CBDDC7" w14:textId="77777777" w:rsidR="00E46F8C" w:rsidRPr="0094023F" w:rsidRDefault="00E46F8C" w:rsidP="00E46F8C">
      <w:pPr>
        <w:pStyle w:val="a0"/>
      </w:pPr>
    </w:p>
    <w:p w14:paraId="3B99136E" w14:textId="77777777" w:rsidR="00E46F8C" w:rsidRPr="0094023F" w:rsidRDefault="00E46F8C" w:rsidP="00E46F8C">
      <w:pPr>
        <w:pStyle w:val="a0"/>
      </w:pPr>
    </w:p>
    <w:p w14:paraId="4A7D3816" w14:textId="77777777" w:rsidR="00E46F8C" w:rsidRPr="0094023F" w:rsidRDefault="00E46F8C" w:rsidP="00E46F8C">
      <w:pPr>
        <w:pStyle w:val="a0"/>
      </w:pPr>
    </w:p>
    <w:p w14:paraId="09E6C070" w14:textId="77777777" w:rsidR="00E46F8C" w:rsidRPr="0094023F" w:rsidRDefault="00E46F8C" w:rsidP="00E46F8C">
      <w:pPr>
        <w:pStyle w:val="a0"/>
      </w:pPr>
    </w:p>
    <w:p w14:paraId="368E2F66" w14:textId="77777777" w:rsidR="00E46F8C" w:rsidRPr="0094023F" w:rsidRDefault="00E46F8C" w:rsidP="00E46F8C">
      <w:pPr>
        <w:pStyle w:val="a0"/>
      </w:pPr>
    </w:p>
    <w:p w14:paraId="7D1A8E47" w14:textId="77777777" w:rsidR="00E46F8C" w:rsidRPr="0094023F" w:rsidRDefault="00E46F8C" w:rsidP="00E46F8C">
      <w:pPr>
        <w:pStyle w:val="a0"/>
      </w:pPr>
    </w:p>
    <w:p w14:paraId="3CF26EA4" w14:textId="77777777" w:rsidR="00E46F8C" w:rsidRPr="0094023F" w:rsidRDefault="00E46F8C" w:rsidP="00E46F8C">
      <w:pPr>
        <w:pStyle w:val="a0"/>
      </w:pPr>
    </w:p>
    <w:p w14:paraId="6D049674" w14:textId="77777777" w:rsidR="00E46F8C" w:rsidRPr="0094023F" w:rsidRDefault="00E46F8C" w:rsidP="00E46F8C">
      <w:pPr>
        <w:pStyle w:val="a0"/>
      </w:pPr>
    </w:p>
    <w:p w14:paraId="5D6EDD0F" w14:textId="77777777" w:rsidR="00E46F8C" w:rsidRPr="0094023F" w:rsidRDefault="00E46F8C" w:rsidP="00E46F8C">
      <w:pPr>
        <w:pStyle w:val="a0"/>
      </w:pPr>
    </w:p>
    <w:p w14:paraId="473C0E82" w14:textId="77777777" w:rsidR="00E46F8C" w:rsidRPr="0094023F" w:rsidRDefault="00E46F8C" w:rsidP="00E46F8C">
      <w:pPr>
        <w:pStyle w:val="a0"/>
      </w:pPr>
    </w:p>
    <w:p w14:paraId="3D98175C" w14:textId="77777777" w:rsidR="00E46F8C" w:rsidRPr="0094023F" w:rsidRDefault="00E46F8C" w:rsidP="00E46F8C">
      <w:pPr>
        <w:pStyle w:val="a0"/>
      </w:pPr>
    </w:p>
    <w:p w14:paraId="3AF7418F" w14:textId="77777777" w:rsidR="00E23434" w:rsidRPr="0094023F" w:rsidRDefault="00E23434" w:rsidP="00E23434">
      <w:pPr>
        <w:pStyle w:val="a0"/>
      </w:pPr>
    </w:p>
    <w:p w14:paraId="60C40806" w14:textId="77777777" w:rsidR="00E23434" w:rsidRPr="0094023F" w:rsidRDefault="00E23434" w:rsidP="00E23434">
      <w:pPr>
        <w:pStyle w:val="a0"/>
      </w:pPr>
    </w:p>
    <w:p w14:paraId="75F929BF" w14:textId="0AE6516D" w:rsidR="002F640B" w:rsidRPr="0094023F" w:rsidRDefault="00000000" w:rsidP="00E23434">
      <w:pPr>
        <w:pStyle w:val="1"/>
        <w:numPr>
          <w:ilvl w:val="0"/>
          <w:numId w:val="0"/>
        </w:numPr>
        <w:ind w:left="432"/>
      </w:pPr>
      <w:r w:rsidRPr="0094023F">
        <w:t>Приложение А. Модели анализа</w:t>
      </w:r>
      <w:bookmarkEnd w:id="26"/>
    </w:p>
    <w:p w14:paraId="61F2CCB4" w14:textId="282ADD82" w:rsidR="006C0F5F" w:rsidRPr="0094023F" w:rsidRDefault="006C0F5F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Диаграмма состояний для пользователей</w:t>
      </w:r>
    </w:p>
    <w:p w14:paraId="43DB9F07" w14:textId="4AFE05EA" w:rsidR="00CD5F4F" w:rsidRPr="0094023F" w:rsidRDefault="00CD5F4F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(не вставлять картинки, а ссылку)</w:t>
      </w:r>
    </w:p>
    <w:p w14:paraId="3C886E9F" w14:textId="77777777" w:rsidR="006C0F5F" w:rsidRPr="0094023F" w:rsidRDefault="006C0F5F">
      <w:pPr>
        <w:rPr>
          <w:rFonts w:ascii="Times New Roman" w:hAnsi="Times New Roman" w:cs="Times New Roman"/>
        </w:rPr>
      </w:pPr>
    </w:p>
    <w:p w14:paraId="51CB064A" w14:textId="781C603E" w:rsidR="002F640B" w:rsidRPr="0094023F" w:rsidRDefault="006C0F5F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lastRenderedPageBreak/>
        <w:drawing>
          <wp:inline distT="0" distB="0" distL="0" distR="0" wp14:anchorId="73A529C0" wp14:editId="393F1CF5">
            <wp:extent cx="5187821" cy="4581732"/>
            <wp:effectExtent l="0" t="0" r="0" b="0"/>
            <wp:docPr id="205200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5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546" cy="45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590" w14:textId="77777777" w:rsidR="00BA6451" w:rsidRPr="0094023F" w:rsidRDefault="00BA6451">
      <w:pPr>
        <w:rPr>
          <w:rFonts w:ascii="Times New Roman" w:hAnsi="Times New Roman" w:cs="Times New Roman"/>
        </w:rPr>
      </w:pPr>
    </w:p>
    <w:p w14:paraId="6F59AE27" w14:textId="432102D7" w:rsidR="00BA6451" w:rsidRPr="0094023F" w:rsidRDefault="00BA6451">
      <w:pPr>
        <w:rPr>
          <w:rFonts w:ascii="Times New Roman" w:hAnsi="Times New Roman" w:cs="Times New Roman"/>
        </w:rPr>
      </w:pPr>
      <w:r w:rsidRPr="0094023F">
        <w:rPr>
          <w:rFonts w:ascii="Times New Roman" w:hAnsi="Times New Roman" w:cs="Times New Roman"/>
        </w:rPr>
        <w:t>Диаграмма классов</w:t>
      </w:r>
    </w:p>
    <w:p w14:paraId="1D9A71FB" w14:textId="77777777" w:rsidR="00BA6451" w:rsidRPr="0094023F" w:rsidRDefault="00BA6451">
      <w:pPr>
        <w:rPr>
          <w:rFonts w:ascii="Times New Roman" w:hAnsi="Times New Roman" w:cs="Times New Roman"/>
        </w:rPr>
      </w:pPr>
    </w:p>
    <w:p w14:paraId="07BAA589" w14:textId="6F238976" w:rsidR="00BA6451" w:rsidRPr="0094023F" w:rsidRDefault="00BA6451">
      <w:pPr>
        <w:rPr>
          <w:rFonts w:ascii="Times New Roman" w:hAnsi="Times New Roman" w:cs="Times New Roman"/>
        </w:rPr>
      </w:pPr>
      <w:r w:rsidRPr="0094023F">
        <w:drawing>
          <wp:inline distT="0" distB="0" distL="0" distR="0" wp14:anchorId="415D62C3" wp14:editId="0B0C3E51">
            <wp:extent cx="6120130" cy="2357120"/>
            <wp:effectExtent l="0" t="0" r="0" b="5080"/>
            <wp:docPr id="114664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46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6ED0" w14:textId="77777777" w:rsidR="002F640B" w:rsidRPr="0094023F" w:rsidRDefault="002F640B">
      <w:pPr>
        <w:rPr>
          <w:rFonts w:ascii="Times New Roman" w:hAnsi="Times New Roman" w:cs="Times New Roman"/>
        </w:rPr>
      </w:pPr>
    </w:p>
    <w:p w14:paraId="0D3EA17E" w14:textId="77777777" w:rsidR="00BA6451" w:rsidRPr="0094023F" w:rsidRDefault="00BA6451">
      <w:pPr>
        <w:rPr>
          <w:rFonts w:ascii="Times New Roman" w:hAnsi="Times New Roman" w:cs="Times New Roman"/>
        </w:rPr>
      </w:pPr>
    </w:p>
    <w:p w14:paraId="6A68D3E2" w14:textId="4898C784" w:rsidR="00BA6451" w:rsidRPr="0094023F" w:rsidRDefault="00BA6451">
      <w:pPr>
        <w:rPr>
          <w:rFonts w:ascii="Times New Roman" w:hAnsi="Times New Roman" w:cs="Times New Roman"/>
        </w:rPr>
      </w:pPr>
    </w:p>
    <w:p w14:paraId="0B6DDF88" w14:textId="77777777" w:rsidR="002F640B" w:rsidRPr="0094023F" w:rsidRDefault="00000000" w:rsidP="00794866">
      <w:pPr>
        <w:pStyle w:val="1"/>
      </w:pPr>
      <w:r w:rsidRPr="0094023F">
        <w:t xml:space="preserve"> </w:t>
      </w:r>
      <w:bookmarkStart w:id="27" w:name="_Toc191546097"/>
      <w:r w:rsidRPr="0094023F">
        <w:t>Бизнес-правила</w:t>
      </w:r>
      <w:bookmarkEnd w:id="27"/>
    </w:p>
    <w:p w14:paraId="7F63F9C7" w14:textId="2E551DE5" w:rsidR="006C0F5F" w:rsidRPr="0094023F" w:rsidRDefault="006C0F5F" w:rsidP="006C0F5F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402" w:type="dxa"/>
        <w:tblLook w:val="04A0" w:firstRow="1" w:lastRow="0" w:firstColumn="1" w:lastColumn="0" w:noHBand="0" w:noVBand="1"/>
      </w:tblPr>
      <w:tblGrid>
        <w:gridCol w:w="1527"/>
        <w:gridCol w:w="2216"/>
        <w:gridCol w:w="1562"/>
        <w:gridCol w:w="1698"/>
        <w:gridCol w:w="2399"/>
      </w:tblGrid>
      <w:tr w:rsidR="00D52B30" w:rsidRPr="0094023F" w14:paraId="5977124A" w14:textId="77777777" w:rsidTr="00E46F8C">
        <w:tc>
          <w:tcPr>
            <w:tcW w:w="1527" w:type="dxa"/>
            <w:hideMark/>
          </w:tcPr>
          <w:p w14:paraId="053E6CE4" w14:textId="69DCB978" w:rsidR="006C0F5F" w:rsidRPr="0094023F" w:rsidRDefault="006C0F5F" w:rsidP="006C0F5F">
            <w:pPr>
              <w:ind w:right="39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lastRenderedPageBreak/>
              <w:t>Иденти</w:t>
            </w:r>
            <w:proofErr w:type="spellEnd"/>
            <w:r w:rsidRPr="0094023F"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39723CEE" w14:textId="12E99410" w:rsidR="006C0F5F" w:rsidRPr="0094023F" w:rsidRDefault="00D52B30" w:rsidP="006C0F5F">
            <w:pPr>
              <w:ind w:right="39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4023F">
              <w:rPr>
                <w:rFonts w:ascii="Times New Roman" w:hAnsi="Times New Roman" w:cs="Times New Roman"/>
                <w:b/>
                <w:bCs/>
              </w:rPr>
              <w:t>ф</w:t>
            </w:r>
            <w:r w:rsidR="006C0F5F" w:rsidRPr="0094023F">
              <w:rPr>
                <w:rFonts w:ascii="Times New Roman" w:hAnsi="Times New Roman" w:cs="Times New Roman"/>
                <w:b/>
                <w:bCs/>
              </w:rPr>
              <w:t>икатор</w:t>
            </w:r>
            <w:proofErr w:type="spellEnd"/>
          </w:p>
        </w:tc>
        <w:tc>
          <w:tcPr>
            <w:tcW w:w="2216" w:type="dxa"/>
            <w:hideMark/>
          </w:tcPr>
          <w:p w14:paraId="6E985731" w14:textId="77777777" w:rsidR="006C0F5F" w:rsidRPr="0094023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Определение правила</w:t>
            </w:r>
          </w:p>
        </w:tc>
        <w:tc>
          <w:tcPr>
            <w:tcW w:w="1562" w:type="dxa"/>
            <w:hideMark/>
          </w:tcPr>
          <w:p w14:paraId="6555DFBF" w14:textId="77777777" w:rsidR="006C0F5F" w:rsidRPr="0094023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Тип правила</w:t>
            </w:r>
          </w:p>
        </w:tc>
        <w:tc>
          <w:tcPr>
            <w:tcW w:w="1698" w:type="dxa"/>
            <w:hideMark/>
          </w:tcPr>
          <w:p w14:paraId="2A75806C" w14:textId="77777777" w:rsidR="006C0F5F" w:rsidRPr="0094023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Статичное или динамичное</w:t>
            </w:r>
          </w:p>
        </w:tc>
        <w:tc>
          <w:tcPr>
            <w:tcW w:w="2399" w:type="dxa"/>
            <w:hideMark/>
          </w:tcPr>
          <w:p w14:paraId="78CC877F" w14:textId="77777777" w:rsidR="006C0F5F" w:rsidRPr="0094023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94023F">
              <w:rPr>
                <w:rFonts w:ascii="Times New Roman" w:hAnsi="Times New Roman" w:cs="Times New Roman"/>
                <w:b/>
                <w:bCs/>
              </w:rPr>
              <w:t>Источник</w:t>
            </w:r>
          </w:p>
        </w:tc>
      </w:tr>
      <w:tr w:rsidR="00D52B30" w:rsidRPr="0094023F" w14:paraId="15A15C90" w14:textId="77777777" w:rsidTr="00E46F8C">
        <w:tc>
          <w:tcPr>
            <w:tcW w:w="1527" w:type="dxa"/>
            <w:hideMark/>
          </w:tcPr>
          <w:p w14:paraId="4805842A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</w:t>
            </w:r>
          </w:p>
        </w:tc>
        <w:tc>
          <w:tcPr>
            <w:tcW w:w="2216" w:type="dxa"/>
            <w:hideMark/>
          </w:tcPr>
          <w:p w14:paraId="16AC0C9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Максимальная сумма ставки не может превышать текущий баланс пользователя.</w:t>
            </w:r>
          </w:p>
        </w:tc>
        <w:tc>
          <w:tcPr>
            <w:tcW w:w="1562" w:type="dxa"/>
            <w:hideMark/>
          </w:tcPr>
          <w:p w14:paraId="616B9B59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7833A2C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6FF7EF39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70460EE4" w14:textId="77777777" w:rsidTr="00E46F8C">
        <w:tc>
          <w:tcPr>
            <w:tcW w:w="1527" w:type="dxa"/>
            <w:hideMark/>
          </w:tcPr>
          <w:p w14:paraId="08CCC63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5</w:t>
            </w:r>
          </w:p>
        </w:tc>
        <w:tc>
          <w:tcPr>
            <w:tcW w:w="2216" w:type="dxa"/>
            <w:hideMark/>
          </w:tcPr>
          <w:p w14:paraId="32DC172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Результат игры определяется после полной остановки всех барабанов.</w:t>
            </w:r>
          </w:p>
        </w:tc>
        <w:tc>
          <w:tcPr>
            <w:tcW w:w="1562" w:type="dxa"/>
            <w:hideMark/>
          </w:tcPr>
          <w:p w14:paraId="4071D6D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6A4CBAFE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1CAE92E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63793F76" w14:textId="77777777" w:rsidTr="00E46F8C">
        <w:tc>
          <w:tcPr>
            <w:tcW w:w="1527" w:type="dxa"/>
            <w:hideMark/>
          </w:tcPr>
          <w:p w14:paraId="104B701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7</w:t>
            </w:r>
          </w:p>
        </w:tc>
        <w:tc>
          <w:tcPr>
            <w:tcW w:w="2216" w:type="dxa"/>
            <w:hideMark/>
          </w:tcPr>
          <w:p w14:paraId="3918C2FB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ь может зарегистрироваться в системе только при наличии уникального логина.</w:t>
            </w:r>
          </w:p>
        </w:tc>
        <w:tc>
          <w:tcPr>
            <w:tcW w:w="1562" w:type="dxa"/>
            <w:hideMark/>
          </w:tcPr>
          <w:p w14:paraId="05FCE4B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51DFDA0F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13BD628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23635331" w14:textId="77777777" w:rsidTr="00E46F8C">
        <w:tc>
          <w:tcPr>
            <w:tcW w:w="1527" w:type="dxa"/>
            <w:hideMark/>
          </w:tcPr>
          <w:p w14:paraId="32D5D34B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9</w:t>
            </w:r>
          </w:p>
        </w:tc>
        <w:tc>
          <w:tcPr>
            <w:tcW w:w="2216" w:type="dxa"/>
            <w:hideMark/>
          </w:tcPr>
          <w:p w14:paraId="5017A32F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История игр сохраняется в базе данных на протяжении одного года с момента последней активности пользователя.</w:t>
            </w:r>
          </w:p>
        </w:tc>
        <w:tc>
          <w:tcPr>
            <w:tcW w:w="1562" w:type="dxa"/>
            <w:hideMark/>
          </w:tcPr>
          <w:p w14:paraId="35DC3218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5B7A8B6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0742A93E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4C23BC8C" w14:textId="77777777" w:rsidTr="00E46F8C">
        <w:tc>
          <w:tcPr>
            <w:tcW w:w="1527" w:type="dxa"/>
            <w:hideMark/>
          </w:tcPr>
          <w:p w14:paraId="347B43F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0</w:t>
            </w:r>
          </w:p>
        </w:tc>
        <w:tc>
          <w:tcPr>
            <w:tcW w:w="2216" w:type="dxa"/>
            <w:hideMark/>
          </w:tcPr>
          <w:p w14:paraId="77EB00F1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Только администраторы могут просматривать общую статистику по всем пользователям.</w:t>
            </w:r>
          </w:p>
        </w:tc>
        <w:tc>
          <w:tcPr>
            <w:tcW w:w="1562" w:type="dxa"/>
            <w:hideMark/>
          </w:tcPr>
          <w:p w14:paraId="0D900FD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6ABB9EEA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3ACC569E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7ADCC948" w14:textId="77777777" w:rsidTr="00E46F8C">
        <w:tc>
          <w:tcPr>
            <w:tcW w:w="1527" w:type="dxa"/>
            <w:hideMark/>
          </w:tcPr>
          <w:p w14:paraId="120515D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1</w:t>
            </w:r>
          </w:p>
        </w:tc>
        <w:tc>
          <w:tcPr>
            <w:tcW w:w="2216" w:type="dxa"/>
            <w:hideMark/>
          </w:tcPr>
          <w:p w14:paraId="68237773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автоматически обновлять баланс пользователя после каждой игры.</w:t>
            </w:r>
          </w:p>
        </w:tc>
        <w:tc>
          <w:tcPr>
            <w:tcW w:w="1562" w:type="dxa"/>
            <w:hideMark/>
          </w:tcPr>
          <w:p w14:paraId="33AA6646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2B2249B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5D720954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5D0253BA" w14:textId="77777777" w:rsidTr="00E46F8C">
        <w:tc>
          <w:tcPr>
            <w:tcW w:w="1527" w:type="dxa"/>
            <w:hideMark/>
          </w:tcPr>
          <w:p w14:paraId="0322D35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2</w:t>
            </w:r>
          </w:p>
        </w:tc>
        <w:tc>
          <w:tcPr>
            <w:tcW w:w="2216" w:type="dxa"/>
            <w:hideMark/>
          </w:tcPr>
          <w:p w14:paraId="6A12273D" w14:textId="2C5B0375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Коэффициенты выигрыша для каждой комбинации символов устанавливаются </w:t>
            </w:r>
            <w:r w:rsidR="00E46F8C" w:rsidRPr="0094023F">
              <w:rPr>
                <w:rFonts w:ascii="Times New Roman" w:hAnsi="Times New Roman" w:cs="Times New Roman"/>
              </w:rPr>
              <w:t>разработчиками</w:t>
            </w:r>
            <w:r w:rsidRPr="0094023F">
              <w:rPr>
                <w:rFonts w:ascii="Times New Roman" w:hAnsi="Times New Roman" w:cs="Times New Roman"/>
              </w:rPr>
              <w:t xml:space="preserve"> системы.</w:t>
            </w:r>
          </w:p>
        </w:tc>
        <w:tc>
          <w:tcPr>
            <w:tcW w:w="1562" w:type="dxa"/>
            <w:hideMark/>
          </w:tcPr>
          <w:p w14:paraId="55783451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7F7BDA2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4D6CABA9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1E44498E" w14:textId="77777777" w:rsidTr="00E46F8C">
        <w:tc>
          <w:tcPr>
            <w:tcW w:w="1527" w:type="dxa"/>
            <w:hideMark/>
          </w:tcPr>
          <w:p w14:paraId="3D52DE89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3</w:t>
            </w:r>
          </w:p>
        </w:tc>
        <w:tc>
          <w:tcPr>
            <w:tcW w:w="2216" w:type="dxa"/>
            <w:hideMark/>
          </w:tcPr>
          <w:p w14:paraId="2F30110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При попытке регистрации с </w:t>
            </w:r>
            <w:r w:rsidRPr="0094023F">
              <w:rPr>
                <w:rFonts w:ascii="Times New Roman" w:hAnsi="Times New Roman" w:cs="Times New Roman"/>
              </w:rPr>
              <w:lastRenderedPageBreak/>
              <w:t>существующим логином система должна выводить сообщение об ошибке.</w:t>
            </w:r>
          </w:p>
        </w:tc>
        <w:tc>
          <w:tcPr>
            <w:tcW w:w="1562" w:type="dxa"/>
            <w:hideMark/>
          </w:tcPr>
          <w:p w14:paraId="620AED0C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lastRenderedPageBreak/>
              <w:t>Ограничение</w:t>
            </w:r>
          </w:p>
        </w:tc>
        <w:tc>
          <w:tcPr>
            <w:tcW w:w="1698" w:type="dxa"/>
            <w:hideMark/>
          </w:tcPr>
          <w:p w14:paraId="5834D095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7D32BB31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6ADB8F80" w14:textId="77777777" w:rsidTr="00E46F8C">
        <w:tc>
          <w:tcPr>
            <w:tcW w:w="1527" w:type="dxa"/>
            <w:hideMark/>
          </w:tcPr>
          <w:p w14:paraId="3CC67EB7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4</w:t>
            </w:r>
          </w:p>
        </w:tc>
        <w:tc>
          <w:tcPr>
            <w:tcW w:w="2216" w:type="dxa"/>
            <w:hideMark/>
          </w:tcPr>
          <w:p w14:paraId="25F7F9D0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Пользователи не могут изменять свой баланс напрямую через интерфейс.</w:t>
            </w:r>
          </w:p>
        </w:tc>
        <w:tc>
          <w:tcPr>
            <w:tcW w:w="1562" w:type="dxa"/>
            <w:hideMark/>
          </w:tcPr>
          <w:p w14:paraId="35377768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2BEC9844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2E9A271F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94023F" w14:paraId="05D82553" w14:textId="77777777" w:rsidTr="00E46F8C">
        <w:tc>
          <w:tcPr>
            <w:tcW w:w="1527" w:type="dxa"/>
            <w:hideMark/>
          </w:tcPr>
          <w:p w14:paraId="041D0708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BR-15</w:t>
            </w:r>
          </w:p>
        </w:tc>
        <w:tc>
          <w:tcPr>
            <w:tcW w:w="2216" w:type="dxa"/>
            <w:hideMark/>
          </w:tcPr>
          <w:p w14:paraId="68A3762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Система должна проверять корректность введенных данных при авторизации и регистрации.</w:t>
            </w:r>
          </w:p>
        </w:tc>
        <w:tc>
          <w:tcPr>
            <w:tcW w:w="1562" w:type="dxa"/>
            <w:hideMark/>
          </w:tcPr>
          <w:p w14:paraId="61F985FF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3C9665D2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70CD0F7D" w14:textId="77777777" w:rsidR="006C0F5F" w:rsidRPr="0094023F" w:rsidRDefault="006C0F5F" w:rsidP="006C0F5F">
            <w:pPr>
              <w:rPr>
                <w:rFonts w:ascii="Times New Roman" w:hAnsi="Times New Roman" w:cs="Times New Roman"/>
              </w:rPr>
            </w:pPr>
            <w:r w:rsidRPr="0094023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94023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</w:tbl>
    <w:p w14:paraId="737AA254" w14:textId="77777777" w:rsidR="002F640B" w:rsidRPr="0094023F" w:rsidRDefault="002F640B">
      <w:pPr>
        <w:rPr>
          <w:rFonts w:ascii="Times New Roman" w:hAnsi="Times New Roman" w:cs="Times New Roman"/>
        </w:rPr>
      </w:pPr>
    </w:p>
    <w:p w14:paraId="42B26268" w14:textId="77777777" w:rsidR="009037EF" w:rsidRPr="00794866" w:rsidRDefault="009037EF">
      <w:pPr>
        <w:rPr>
          <w:rFonts w:ascii="Times New Roman" w:hAnsi="Times New Roman" w:cs="Times New Roman"/>
        </w:rPr>
      </w:pPr>
    </w:p>
    <w:sectPr w:rsidR="009037EF" w:rsidRPr="00794866" w:rsidSect="00F02D40">
      <w:footerReference w:type="default" r:id="rId11"/>
      <w:pgSz w:w="11906" w:h="16838"/>
      <w:pgMar w:top="1134" w:right="1134" w:bottom="1700" w:left="1134" w:header="720" w:footer="1134" w:gutter="0"/>
      <w:pgNumType w:start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C2E85" w14:textId="77777777" w:rsidR="00324F46" w:rsidRPr="0094023F" w:rsidRDefault="00324F46">
      <w:r w:rsidRPr="0094023F">
        <w:separator/>
      </w:r>
    </w:p>
  </w:endnote>
  <w:endnote w:type="continuationSeparator" w:id="0">
    <w:p w14:paraId="1088CCFC" w14:textId="77777777" w:rsidR="00324F46" w:rsidRPr="0094023F" w:rsidRDefault="00324F46">
      <w:r w:rsidRPr="0094023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290975"/>
      <w:docPartObj>
        <w:docPartGallery w:val="Page Numbers (Bottom of Page)"/>
        <w:docPartUnique/>
      </w:docPartObj>
    </w:sdtPr>
    <w:sdtContent>
      <w:p w14:paraId="53CB65F5" w14:textId="4FF6B889" w:rsidR="00595ED2" w:rsidRPr="0094023F" w:rsidRDefault="00595ED2">
        <w:pPr>
          <w:pStyle w:val="af0"/>
          <w:jc w:val="right"/>
        </w:pPr>
        <w:r w:rsidRPr="0094023F">
          <w:fldChar w:fldCharType="begin"/>
        </w:r>
        <w:r w:rsidRPr="0094023F">
          <w:instrText>PAGE   \* MERGEFORMAT</w:instrText>
        </w:r>
        <w:r w:rsidRPr="0094023F">
          <w:fldChar w:fldCharType="separate"/>
        </w:r>
        <w:r w:rsidRPr="0094023F">
          <w:t>2</w:t>
        </w:r>
        <w:r w:rsidRPr="0094023F">
          <w:fldChar w:fldCharType="end"/>
        </w:r>
      </w:p>
    </w:sdtContent>
  </w:sdt>
  <w:p w14:paraId="417BFD2F" w14:textId="0EAE67A9" w:rsidR="002F640B" w:rsidRPr="0094023F" w:rsidRDefault="002F640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93231" w14:textId="77777777" w:rsidR="00324F46" w:rsidRPr="0094023F" w:rsidRDefault="00324F46">
      <w:r w:rsidRPr="0094023F">
        <w:separator/>
      </w:r>
    </w:p>
  </w:footnote>
  <w:footnote w:type="continuationSeparator" w:id="0">
    <w:p w14:paraId="174860AC" w14:textId="77777777" w:rsidR="00324F46" w:rsidRPr="0094023F" w:rsidRDefault="00324F46">
      <w:r w:rsidRPr="0094023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06559"/>
    <w:multiLevelType w:val="hybridMultilevel"/>
    <w:tmpl w:val="991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730"/>
    <w:multiLevelType w:val="hybridMultilevel"/>
    <w:tmpl w:val="1C94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5D8"/>
    <w:multiLevelType w:val="multilevel"/>
    <w:tmpl w:val="1B4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159CA"/>
    <w:multiLevelType w:val="multilevel"/>
    <w:tmpl w:val="BCA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A650EB"/>
    <w:multiLevelType w:val="hybridMultilevel"/>
    <w:tmpl w:val="18EC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766"/>
    <w:multiLevelType w:val="multilevel"/>
    <w:tmpl w:val="F99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75C77"/>
    <w:multiLevelType w:val="multilevel"/>
    <w:tmpl w:val="0FF8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AC43FE"/>
    <w:multiLevelType w:val="multilevel"/>
    <w:tmpl w:val="4AA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D6516"/>
    <w:multiLevelType w:val="hybridMultilevel"/>
    <w:tmpl w:val="758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2AB7"/>
    <w:multiLevelType w:val="multilevel"/>
    <w:tmpl w:val="5A6EB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6E6793"/>
    <w:multiLevelType w:val="multilevel"/>
    <w:tmpl w:val="5B9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032D1C"/>
    <w:multiLevelType w:val="multilevel"/>
    <w:tmpl w:val="790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06501E"/>
    <w:multiLevelType w:val="multilevel"/>
    <w:tmpl w:val="B8D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4657E6"/>
    <w:multiLevelType w:val="multilevel"/>
    <w:tmpl w:val="926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F66BB"/>
    <w:multiLevelType w:val="multilevel"/>
    <w:tmpl w:val="BC32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E522C"/>
    <w:multiLevelType w:val="multilevel"/>
    <w:tmpl w:val="4186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2240CE"/>
    <w:multiLevelType w:val="multilevel"/>
    <w:tmpl w:val="A32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426C0D"/>
    <w:multiLevelType w:val="multilevel"/>
    <w:tmpl w:val="E33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682825">
    <w:abstractNumId w:val="0"/>
  </w:num>
  <w:num w:numId="2" w16cid:durableId="1640111544">
    <w:abstractNumId w:val="10"/>
  </w:num>
  <w:num w:numId="3" w16cid:durableId="1132599823">
    <w:abstractNumId w:val="11"/>
  </w:num>
  <w:num w:numId="4" w16cid:durableId="670596132">
    <w:abstractNumId w:val="7"/>
  </w:num>
  <w:num w:numId="5" w16cid:durableId="768739271">
    <w:abstractNumId w:val="12"/>
  </w:num>
  <w:num w:numId="6" w16cid:durableId="1787002322">
    <w:abstractNumId w:val="13"/>
  </w:num>
  <w:num w:numId="7" w16cid:durableId="1629043446">
    <w:abstractNumId w:val="15"/>
  </w:num>
  <w:num w:numId="8" w16cid:durableId="1467893065">
    <w:abstractNumId w:val="9"/>
  </w:num>
  <w:num w:numId="9" w16cid:durableId="186719410">
    <w:abstractNumId w:val="2"/>
  </w:num>
  <w:num w:numId="10" w16cid:durableId="2140143709">
    <w:abstractNumId w:val="8"/>
  </w:num>
  <w:num w:numId="11" w16cid:durableId="1470978939">
    <w:abstractNumId w:val="17"/>
  </w:num>
  <w:num w:numId="12" w16cid:durableId="1278755864">
    <w:abstractNumId w:val="1"/>
  </w:num>
  <w:num w:numId="13" w16cid:durableId="480923092">
    <w:abstractNumId w:val="3"/>
  </w:num>
  <w:num w:numId="14" w16cid:durableId="1079474742">
    <w:abstractNumId w:val="6"/>
  </w:num>
  <w:num w:numId="15" w16cid:durableId="1171413837">
    <w:abstractNumId w:val="4"/>
  </w:num>
  <w:num w:numId="16" w16cid:durableId="770318633">
    <w:abstractNumId w:val="16"/>
  </w:num>
  <w:num w:numId="17" w16cid:durableId="355622121">
    <w:abstractNumId w:val="5"/>
  </w:num>
  <w:num w:numId="18" w16cid:durableId="1487553840">
    <w:abstractNumId w:val="18"/>
  </w:num>
  <w:num w:numId="19" w16cid:durableId="13114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6D"/>
    <w:rsid w:val="00060565"/>
    <w:rsid w:val="0007454D"/>
    <w:rsid w:val="00076F29"/>
    <w:rsid w:val="001065F0"/>
    <w:rsid w:val="00107345"/>
    <w:rsid w:val="00111659"/>
    <w:rsid w:val="001134C1"/>
    <w:rsid w:val="00171206"/>
    <w:rsid w:val="0017618A"/>
    <w:rsid w:val="00223983"/>
    <w:rsid w:val="002A24D1"/>
    <w:rsid w:val="002B2D7A"/>
    <w:rsid w:val="002B5A4F"/>
    <w:rsid w:val="002F640B"/>
    <w:rsid w:val="00324F46"/>
    <w:rsid w:val="003525E1"/>
    <w:rsid w:val="00354329"/>
    <w:rsid w:val="00363846"/>
    <w:rsid w:val="003832FB"/>
    <w:rsid w:val="003D4C8B"/>
    <w:rsid w:val="003F16D1"/>
    <w:rsid w:val="0040085D"/>
    <w:rsid w:val="004008F1"/>
    <w:rsid w:val="00420580"/>
    <w:rsid w:val="004B480B"/>
    <w:rsid w:val="004C6643"/>
    <w:rsid w:val="004F113C"/>
    <w:rsid w:val="00514838"/>
    <w:rsid w:val="00520269"/>
    <w:rsid w:val="00572C1A"/>
    <w:rsid w:val="00595ED2"/>
    <w:rsid w:val="005C15D5"/>
    <w:rsid w:val="006826BB"/>
    <w:rsid w:val="00697552"/>
    <w:rsid w:val="006C0F5F"/>
    <w:rsid w:val="006D4F76"/>
    <w:rsid w:val="00731CC7"/>
    <w:rsid w:val="00753E69"/>
    <w:rsid w:val="00794866"/>
    <w:rsid w:val="007B38EA"/>
    <w:rsid w:val="007B4777"/>
    <w:rsid w:val="007D1524"/>
    <w:rsid w:val="007D5D0A"/>
    <w:rsid w:val="008A033C"/>
    <w:rsid w:val="008E4383"/>
    <w:rsid w:val="009037EF"/>
    <w:rsid w:val="009057F7"/>
    <w:rsid w:val="00907162"/>
    <w:rsid w:val="00911C4B"/>
    <w:rsid w:val="0094023F"/>
    <w:rsid w:val="009B1F75"/>
    <w:rsid w:val="009B5E48"/>
    <w:rsid w:val="009C156F"/>
    <w:rsid w:val="009F03F5"/>
    <w:rsid w:val="00AA2C4D"/>
    <w:rsid w:val="00AF2E88"/>
    <w:rsid w:val="00B236E7"/>
    <w:rsid w:val="00BA6451"/>
    <w:rsid w:val="00BA6F87"/>
    <w:rsid w:val="00BB28DC"/>
    <w:rsid w:val="00BB4DA8"/>
    <w:rsid w:val="00BC5C75"/>
    <w:rsid w:val="00C024F7"/>
    <w:rsid w:val="00C23F02"/>
    <w:rsid w:val="00C277F9"/>
    <w:rsid w:val="00C35276"/>
    <w:rsid w:val="00C678E2"/>
    <w:rsid w:val="00C81772"/>
    <w:rsid w:val="00C97314"/>
    <w:rsid w:val="00CA49E7"/>
    <w:rsid w:val="00CC0BDA"/>
    <w:rsid w:val="00CD5F4F"/>
    <w:rsid w:val="00D138B6"/>
    <w:rsid w:val="00D2276D"/>
    <w:rsid w:val="00D52B30"/>
    <w:rsid w:val="00DA7F40"/>
    <w:rsid w:val="00DD47E5"/>
    <w:rsid w:val="00DD4A0D"/>
    <w:rsid w:val="00E23434"/>
    <w:rsid w:val="00E33266"/>
    <w:rsid w:val="00E46F8C"/>
    <w:rsid w:val="00E51A91"/>
    <w:rsid w:val="00E55690"/>
    <w:rsid w:val="00EA19FC"/>
    <w:rsid w:val="00ED5A19"/>
    <w:rsid w:val="00F02D40"/>
    <w:rsid w:val="00F033C7"/>
    <w:rsid w:val="00F13489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2C8CC"/>
  <w15:chartTrackingRefBased/>
  <w15:docId w15:val="{5A52EF7E-0EB0-4299-A580-55706CF8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C4D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2A24D1"/>
    <w:pPr>
      <w:numPr>
        <w:ilvl w:val="1"/>
        <w:numId w:val="1"/>
      </w:numPr>
      <w:spacing w:before="200"/>
      <w:outlineLvl w:val="1"/>
    </w:pPr>
    <w:rPr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C4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7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6">
    <w:name w:val="Объект со стрелкой"/>
    <w:basedOn w:val="12"/>
    <w:rPr>
      <w:rFonts w:cs="SimSun"/>
    </w:rPr>
  </w:style>
  <w:style w:type="paragraph" w:customStyle="1" w:styleId="a7">
    <w:name w:val="Объект с тенью"/>
    <w:basedOn w:val="12"/>
    <w:rPr>
      <w:rFonts w:cs="SimSun"/>
    </w:rPr>
  </w:style>
  <w:style w:type="paragraph" w:customStyle="1" w:styleId="a8">
    <w:name w:val="Объект без заливки"/>
    <w:basedOn w:val="12"/>
    <w:rPr>
      <w:rFonts w:cs="SimSun"/>
    </w:rPr>
  </w:style>
  <w:style w:type="paragraph" w:customStyle="1" w:styleId="a9">
    <w:name w:val="Объект без заливки и линий"/>
    <w:basedOn w:val="12"/>
    <w:rPr>
      <w:rFonts w:cs="SimSun"/>
    </w:rPr>
  </w:style>
  <w:style w:type="paragraph" w:customStyle="1" w:styleId="aa">
    <w:name w:val="Выравнивание текста по ширине"/>
    <w:basedOn w:val="12"/>
    <w:rPr>
      <w:rFonts w:cs="SimSun"/>
    </w:rPr>
  </w:style>
  <w:style w:type="paragraph" w:customStyle="1" w:styleId="13">
    <w:name w:val="Название 1"/>
    <w:basedOn w:val="12"/>
    <w:pPr>
      <w:jc w:val="center"/>
    </w:pPr>
    <w:rPr>
      <w:rFonts w:cs="SimSun"/>
    </w:rPr>
  </w:style>
  <w:style w:type="paragraph" w:customStyle="1" w:styleId="20">
    <w:name w:val="Название 2"/>
    <w:basedOn w:val="12"/>
    <w:pPr>
      <w:spacing w:before="57" w:after="57"/>
      <w:ind w:right="113"/>
      <w:jc w:val="center"/>
    </w:pPr>
    <w:rPr>
      <w:rFonts w:cs="SimSun"/>
    </w:rPr>
  </w:style>
  <w:style w:type="paragraph" w:customStyle="1" w:styleId="ab">
    <w:name w:val="Размерная линия"/>
    <w:basedOn w:val="12"/>
    <w:rPr>
      <w:rFonts w:cs="SimSun"/>
    </w:rPr>
  </w:style>
  <w:style w:type="paragraph" w:customStyle="1" w:styleId="LTGliederung1">
    <w:name w:val="Обычный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Gliederung2">
    <w:name w:val="Обычный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LTGliederung3">
    <w:name w:val="Обычный~LT~Gliederung 3"/>
    <w:basedOn w:val="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SimSun" w:eastAsia="Tahoma" w:hAnsi="SimSun" w:cs="Liberation Sans"/>
      <w:color w:val="000000"/>
      <w:kern w:val="1"/>
      <w:sz w:val="88"/>
      <w:szCs w:val="24"/>
      <w:lang w:eastAsia="zh-CN" w:bidi="hi-IN"/>
    </w:rPr>
  </w:style>
  <w:style w:type="paragraph" w:customStyle="1" w:styleId="LTUntertitel">
    <w:name w:val="Обычный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Notizen">
    <w:name w:val="Обычный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LTHintergrundobjekte">
    <w:name w:val="Обычный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LTHintergrund">
    <w:name w:val="Обычный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c">
    <w:name w:val="Объекты фона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d">
    <w:name w:val="Фон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e">
    <w:name w:val="Примечания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4">
    <w:name w:val="Структура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21">
    <w:name w:val="Структура 2"/>
    <w:basedOn w:val="14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30">
    <w:name w:val="Структура 3"/>
    <w:basedOn w:val="21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41">
    <w:name w:val="Структура 4"/>
    <w:basedOn w:val="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1">
    <w:name w:val="Структура 5"/>
    <w:basedOn w:val="41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1LTGliederung1">
    <w:name w:val="Заглавие1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Заглавие1~LT~Gliederung 2"/>
    <w:basedOn w:val="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rFonts w:cs="Lucida Sans Unicode"/>
      <w:sz w:val="56"/>
    </w:rPr>
  </w:style>
  <w:style w:type="paragraph" w:customStyle="1" w:styleId="1LTGliederung3">
    <w:name w:val="Заглавие1~LT~Gliederung 3"/>
    <w:basedOn w:val="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1LTGliederung4">
    <w:name w:val="Заглавие1~LT~Gliederung 4"/>
    <w:basedOn w:val="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1LTGliederung5">
    <w:name w:val="Заглавие1~LT~Gliederung 5"/>
    <w:basedOn w:val="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</w:style>
  <w:style w:type="paragraph" w:customStyle="1" w:styleId="1LTGliederung7">
    <w:name w:val="Заглавие1~LT~Gliederung 7"/>
    <w:basedOn w:val="1LTGliederung6"/>
  </w:style>
  <w:style w:type="paragraph" w:customStyle="1" w:styleId="1LTGliederung8">
    <w:name w:val="Заглавие1~LT~Gliederung 8"/>
    <w:basedOn w:val="1LTGliederung7"/>
  </w:style>
  <w:style w:type="paragraph" w:customStyle="1" w:styleId="1LTGliederung9">
    <w:name w:val="Заглавие1~LT~Gliederung 9"/>
    <w:basedOn w:val="1LTGliederung8"/>
  </w:style>
  <w:style w:type="paragraph" w:customStyle="1" w:styleId="1LTTitel">
    <w:name w:val="Заглавие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Lucida Sans Unicode" w:eastAsia="Tahoma" w:hAnsi="Lucida Sans Unicode" w:cs="Liberation Sans"/>
      <w:b/>
      <w:color w:val="333333"/>
      <w:kern w:val="1"/>
      <w:sz w:val="88"/>
      <w:szCs w:val="24"/>
      <w:lang w:eastAsia="zh-CN" w:bidi="hi-IN"/>
    </w:rPr>
  </w:style>
  <w:style w:type="paragraph" w:customStyle="1" w:styleId="1LTUntertitel">
    <w:name w:val="Заглавие1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28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Заглавие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Заглавие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Заглавие1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</w:style>
  <w:style w:type="paragraph" w:styleId="af0">
    <w:name w:val="footer"/>
    <w:basedOn w:val="a"/>
    <w:link w:val="af1"/>
    <w:uiPriority w:val="99"/>
  </w:style>
  <w:style w:type="paragraph" w:customStyle="1" w:styleId="af2">
    <w:name w:val="Заголовок таблицы"/>
    <w:basedOn w:val="af"/>
    <w:pPr>
      <w:suppressLineNumbers/>
      <w:jc w:val="center"/>
    </w:pPr>
    <w:rPr>
      <w:b/>
      <w:bCs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styleId="af4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5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35276"/>
    <w:rPr>
      <w:rFonts w:ascii="Times New Roman" w:hAnsi="Times New Roman"/>
      <w:szCs w:val="21"/>
    </w:rPr>
  </w:style>
  <w:style w:type="character" w:styleId="af7">
    <w:name w:val="Hyperlink"/>
    <w:basedOn w:val="a1"/>
    <w:uiPriority w:val="99"/>
    <w:unhideWhenUsed/>
    <w:rsid w:val="00223983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223983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223983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10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11C4B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styleId="HTML">
    <w:name w:val="HTML Code"/>
    <w:basedOn w:val="a1"/>
    <w:uiPriority w:val="99"/>
    <w:semiHidden/>
    <w:unhideWhenUsed/>
    <w:rsid w:val="00AF2E8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731CC7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styleId="afb">
    <w:name w:val="Strong"/>
    <w:basedOn w:val="a1"/>
    <w:uiPriority w:val="22"/>
    <w:qFormat/>
    <w:rsid w:val="00DA7F40"/>
    <w:rPr>
      <w:b/>
      <w:bCs/>
    </w:rPr>
  </w:style>
  <w:style w:type="paragraph" w:styleId="afc">
    <w:name w:val="TOC Heading"/>
    <w:basedOn w:val="1"/>
    <w:next w:val="a"/>
    <w:uiPriority w:val="39"/>
    <w:unhideWhenUsed/>
    <w:qFormat/>
    <w:rsid w:val="004F113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F113C"/>
    <w:pPr>
      <w:spacing w:after="100"/>
      <w:ind w:left="480"/>
    </w:pPr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4F113C"/>
    <w:pPr>
      <w:spacing w:after="100"/>
      <w:ind w:left="240"/>
    </w:pPr>
    <w:rPr>
      <w:szCs w:val="21"/>
    </w:rPr>
  </w:style>
  <w:style w:type="paragraph" w:styleId="15">
    <w:name w:val="toc 1"/>
    <w:basedOn w:val="a"/>
    <w:next w:val="a"/>
    <w:autoRedefine/>
    <w:uiPriority w:val="39"/>
    <w:unhideWhenUsed/>
    <w:rsid w:val="002A24D1"/>
    <w:pPr>
      <w:spacing w:after="100"/>
    </w:pPr>
    <w:rPr>
      <w:szCs w:val="21"/>
    </w:rPr>
  </w:style>
  <w:style w:type="paragraph" w:styleId="afd">
    <w:name w:val="header"/>
    <w:basedOn w:val="a"/>
    <w:link w:val="afe"/>
    <w:uiPriority w:val="99"/>
    <w:unhideWhenUsed/>
    <w:rsid w:val="00595ED2"/>
    <w:pPr>
      <w:tabs>
        <w:tab w:val="center" w:pos="4677"/>
        <w:tab w:val="right" w:pos="9355"/>
      </w:tabs>
    </w:pPr>
    <w:rPr>
      <w:szCs w:val="21"/>
    </w:rPr>
  </w:style>
  <w:style w:type="character" w:customStyle="1" w:styleId="afe">
    <w:name w:val="Верхний колонтитул Знак"/>
    <w:basedOn w:val="a1"/>
    <w:link w:val="afd"/>
    <w:uiPriority w:val="99"/>
    <w:rsid w:val="00595E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f1">
    <w:name w:val="Нижний колонтитул Знак"/>
    <w:basedOn w:val="a1"/>
    <w:link w:val="af0"/>
    <w:uiPriority w:val="99"/>
    <w:rsid w:val="00595ED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f">
    <w:name w:val="No Spacing"/>
    <w:link w:val="aff0"/>
    <w:uiPriority w:val="1"/>
    <w:qFormat/>
    <w:rsid w:val="00F02D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F02D40"/>
    <w:rPr>
      <w:rFonts w:asciiTheme="minorHAnsi" w:eastAsiaTheme="minorEastAsia" w:hAnsiTheme="minorHAnsi" w:cstheme="minorBidi"/>
      <w:sz w:val="22"/>
      <w:szCs w:val="22"/>
    </w:rPr>
  </w:style>
  <w:style w:type="table" w:styleId="aff1">
    <w:name w:val="Grid Table Light"/>
    <w:basedOn w:val="a2"/>
    <w:uiPriority w:val="40"/>
    <w:rsid w:val="00D52B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7508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80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015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7636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430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381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80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55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309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91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945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4358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6305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41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917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527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841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155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72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18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36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055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29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81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865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51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2204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567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899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2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463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66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486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49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592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880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066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388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1092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2247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611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84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9677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1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5395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659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88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840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162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597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54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74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771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34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40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2386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24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709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17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78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19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00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700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4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13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960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799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510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743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796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2112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8433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383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9768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3391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012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0313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69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088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58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67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617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255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205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5325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400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305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898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364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384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78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9746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7888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585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901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4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4236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83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557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9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814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564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9161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289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7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6013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6170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347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768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889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354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6981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28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194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19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1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544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773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926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6366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6292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80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174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114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576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411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0236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049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7071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2659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9306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436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309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36131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32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662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6426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338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95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321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19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7712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820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108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607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761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278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13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908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081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452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1843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706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479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951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7298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69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86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077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005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7203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5779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8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0428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814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788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025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0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61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484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48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325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73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949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2690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801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363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50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9078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17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375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093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95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652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754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88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448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432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222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5724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7216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824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2541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0108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7136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81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579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07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1829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7691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4982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3478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757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50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3570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7194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26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8317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021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5585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4044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290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976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462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850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188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138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368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0372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07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9719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93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0251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3251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7696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7800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309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6945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8167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5145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9508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450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0105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169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5165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9674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084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178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673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9009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369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277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734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204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0469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3420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5168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1749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312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321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784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5997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404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381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20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158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74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162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443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0213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946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855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0824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6578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8126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7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16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0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9304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917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53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225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293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298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701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887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6999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4183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67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317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068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10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048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905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551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2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283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5191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5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1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06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8423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0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6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560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94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6885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883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94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861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82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7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2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42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713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910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3097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034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5550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837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8889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0006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45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3102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937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0977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80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407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1603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3713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7296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09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372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815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4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8879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077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62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222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387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6416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593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51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966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82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159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99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776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527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590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688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0338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571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337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461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003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29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48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300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021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2710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67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24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868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422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489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81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5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501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57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458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066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809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215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974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866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51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40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01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177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90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420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862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3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3263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66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8525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6432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486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583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62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058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943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198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6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567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507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1803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78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4075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971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9362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054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78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785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877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69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731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47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970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8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6483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254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994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12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318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2509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72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001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1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3187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05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412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372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544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4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504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591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05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218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056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378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8628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90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8462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4659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145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4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861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589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593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4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907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2928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869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17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961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88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8820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95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139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230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4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088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6969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096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151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0099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76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463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684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6979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0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60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7581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276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442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0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291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988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270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6121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42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713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17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43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498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372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8601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14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4623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7610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969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42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626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447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23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911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7458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068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32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922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043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216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9170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791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4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794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018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1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75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763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59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7961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228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535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02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343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1806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26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4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123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9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660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4245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39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67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802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43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574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503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40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13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61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45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5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798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2051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436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60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27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8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63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9185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222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908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049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4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6512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70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087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9935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963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626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9106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5757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232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933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1842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8594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189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5027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17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40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3818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39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0668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5944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222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2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349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141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783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784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0675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2066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9287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401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660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3865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23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034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573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3057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179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799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9793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01817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260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58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5452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7935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292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4180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8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1616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137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978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9237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812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405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43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160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1244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968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5268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595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4148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6717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029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226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885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466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3411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99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1872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049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7058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1444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875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381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0103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8885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0533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461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9709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5586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62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6818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178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9273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1499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1674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7258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819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625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866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843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8316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3892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45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3794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425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790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272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7480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4193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4025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20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612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05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2185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472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82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748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0237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31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3968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631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214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62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1977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867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30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4839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9620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006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140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0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5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707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654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5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6498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6074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624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008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2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9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039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75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650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89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2458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962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479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432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800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57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03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628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136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6348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91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211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347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611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034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2780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4944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21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767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5022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37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304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8115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259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8896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95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90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105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9293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259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33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460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82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325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6235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749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58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91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71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5662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7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50769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612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786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06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7190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6043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377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88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4720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4709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764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5807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077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465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887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659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071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892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50881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859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672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73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935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508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591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71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370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049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1679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006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614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753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75611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0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67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055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099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5057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641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62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804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73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09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60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873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0407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035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082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0952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7937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28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026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69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2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775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401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744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78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5159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62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199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5181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221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031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195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434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8996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52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460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366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174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828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462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785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30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51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3205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218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163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96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859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11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31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552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6171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564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306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2066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116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8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540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810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1859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538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292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0163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6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9540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682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249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73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696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21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1809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033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725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570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0712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68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4651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0025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9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114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83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124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1192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463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314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2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73229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77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283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272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856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02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815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49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2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9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018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273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176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579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4176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21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845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548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5661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260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024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654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3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0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202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5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07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76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323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8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397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489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637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03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350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53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47084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3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5363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553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19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48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928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91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27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682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713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411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214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067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3844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0140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546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352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732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4269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22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278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0879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243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7075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553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24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39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4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354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818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9887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044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869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44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0033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050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683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1420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612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9910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4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9169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787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44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8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938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39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4676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8295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362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50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689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3893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3410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557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564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204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885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396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390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386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29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942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125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2356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800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657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35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11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3704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811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269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796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6354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74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87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167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30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75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1463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18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6553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841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8467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7782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3798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2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830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143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9307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74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750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532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565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57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582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849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69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828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53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7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7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536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293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45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464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75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046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274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654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54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04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728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409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8589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2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970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99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9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544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58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108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8800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316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957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3544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6867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8170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007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30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7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93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309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25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3755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58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948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1096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8579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8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879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06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893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560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046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192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95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78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7503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4590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6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634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044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600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5718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6661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85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183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9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963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298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214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7421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1316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2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126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8552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80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7860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7392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98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364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1730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6716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46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812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047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72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13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1966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833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383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796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141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32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448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4220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62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604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924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03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47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5977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223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2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550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016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361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85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919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144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591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668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28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422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676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9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66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13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2019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085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607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04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2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0365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5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046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08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568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052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278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0120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2767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9265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159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04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2750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662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5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299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470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641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22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61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8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49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010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392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23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1916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54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1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38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573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7597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491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1145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27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466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648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644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06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84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7614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396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3149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820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347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365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108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08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6468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437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335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797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1183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591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626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3318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841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42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486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71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2503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6681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4127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601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547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9596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2197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766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9910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89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7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2251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688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538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1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5569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0213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465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187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926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7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6773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2566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09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444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0523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0041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252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998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914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41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721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400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443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7607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413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441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75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5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3060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138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553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35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205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7769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511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843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1150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77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453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2389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7337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44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018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4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2361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931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9730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76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3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378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707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4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249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02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177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9972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82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768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65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269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090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2843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631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6349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416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0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555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5671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225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35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487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36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943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060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376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3409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603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08361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3631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340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4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560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51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482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400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901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88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099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969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4537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2499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872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65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932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739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26378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5688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094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06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87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825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04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681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227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792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19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6864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2672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2502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236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4488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9625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5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8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9D2F0-3AEF-4C0E-B438-D4501E8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требований</vt:lpstr>
    </vt:vector>
  </TitlesOfParts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</dc:title>
  <dc:subject>Hamster’s kazik</dc:subject>
  <dc:creator>Ил</dc:creator>
  <cp:keywords/>
  <dc:description/>
  <cp:lastModifiedBy>Илья</cp:lastModifiedBy>
  <cp:revision>36</cp:revision>
  <cp:lastPrinted>1899-12-31T21:00:00Z</cp:lastPrinted>
  <dcterms:created xsi:type="dcterms:W3CDTF">2025-02-13T07:21:00Z</dcterms:created>
  <dcterms:modified xsi:type="dcterms:W3CDTF">2025-04-09T14:20:00Z</dcterms:modified>
</cp:coreProperties>
</file>